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786B1BBD"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F97584">
        <w:rPr>
          <w:b/>
          <w:noProof/>
          <w:sz w:val="24"/>
        </w:rPr>
        <w:t>6</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7D05C2">
        <w:rPr>
          <w:b/>
          <w:noProof/>
          <w:sz w:val="24"/>
        </w:rPr>
        <w:t>6</w:t>
      </w:r>
      <w:r w:rsidR="00C05F52">
        <w:rPr>
          <w:b/>
          <w:noProof/>
          <w:sz w:val="24"/>
        </w:rPr>
        <w:t>xyz</w:t>
      </w:r>
    </w:p>
    <w:p w14:paraId="5DC21640" w14:textId="40D1A805" w:rsidR="003674C0" w:rsidRDefault="00941BFE" w:rsidP="00677E82">
      <w:pPr>
        <w:pStyle w:val="CRCoverPage"/>
        <w:rPr>
          <w:b/>
          <w:noProof/>
          <w:sz w:val="24"/>
        </w:rPr>
      </w:pPr>
      <w:r>
        <w:rPr>
          <w:b/>
          <w:noProof/>
          <w:sz w:val="24"/>
        </w:rPr>
        <w:t>Electronic meeting</w:t>
      </w:r>
      <w:r w:rsidR="003674C0">
        <w:rPr>
          <w:b/>
          <w:noProof/>
          <w:sz w:val="24"/>
        </w:rPr>
        <w:t xml:space="preserve">, </w:t>
      </w:r>
      <w:r w:rsidR="00F97584">
        <w:rPr>
          <w:b/>
          <w:noProof/>
          <w:sz w:val="24"/>
        </w:rPr>
        <w:t>15-23</w:t>
      </w:r>
      <w:r w:rsidR="00230865">
        <w:rPr>
          <w:b/>
          <w:noProof/>
          <w:sz w:val="24"/>
        </w:rPr>
        <w:t xml:space="preserve"> </w:t>
      </w:r>
      <w:r w:rsidR="00F97584">
        <w:rPr>
          <w:b/>
          <w:noProof/>
          <w:sz w:val="24"/>
        </w:rPr>
        <w:t>October</w:t>
      </w:r>
      <w:r w:rsidR="003674C0">
        <w:rPr>
          <w:b/>
          <w:noProof/>
          <w:sz w:val="24"/>
        </w:rPr>
        <w:t xml:space="preserve"> 2020</w:t>
      </w:r>
      <w:r w:rsidR="00C05F52">
        <w:rPr>
          <w:b/>
          <w:noProof/>
          <w:sz w:val="24"/>
        </w:rPr>
        <w:tab/>
      </w:r>
      <w:r w:rsidR="00C05F52">
        <w:rPr>
          <w:b/>
          <w:noProof/>
          <w:sz w:val="24"/>
        </w:rPr>
        <w:tab/>
      </w:r>
      <w:r w:rsidR="00C05F52">
        <w:rPr>
          <w:b/>
          <w:noProof/>
          <w:sz w:val="24"/>
        </w:rPr>
        <w:tab/>
      </w:r>
      <w:r w:rsidR="00C05F52">
        <w:rPr>
          <w:b/>
          <w:noProof/>
          <w:sz w:val="24"/>
        </w:rPr>
        <w:tab/>
      </w:r>
      <w:r w:rsidR="00C05F52">
        <w:rPr>
          <w:b/>
          <w:noProof/>
          <w:sz w:val="24"/>
        </w:rPr>
        <w:tab/>
      </w:r>
      <w:r w:rsidR="00C05F52">
        <w:rPr>
          <w:b/>
          <w:noProof/>
          <w:sz w:val="24"/>
        </w:rPr>
        <w:tab/>
      </w:r>
      <w:r w:rsidR="00C05F52">
        <w:rPr>
          <w:b/>
          <w:noProof/>
          <w:sz w:val="24"/>
        </w:rPr>
        <w:tab/>
      </w:r>
      <w:r w:rsidR="00C05F52">
        <w:rPr>
          <w:b/>
          <w:noProof/>
          <w:sz w:val="24"/>
        </w:rPr>
        <w:tab/>
      </w:r>
      <w:r w:rsidR="00C05F52">
        <w:rPr>
          <w:b/>
          <w:noProof/>
          <w:sz w:val="24"/>
        </w:rPr>
        <w:tab/>
      </w:r>
      <w:r w:rsidR="00C05F52">
        <w:rPr>
          <w:b/>
          <w:noProof/>
          <w:sz w:val="24"/>
        </w:rPr>
        <w:tab/>
      </w:r>
      <w:r w:rsidR="00C05F52">
        <w:rPr>
          <w:b/>
          <w:noProof/>
          <w:sz w:val="24"/>
        </w:rPr>
        <w:tab/>
        <w:t>(Rev of C1-2061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221A1AE" w:rsidR="001E41F3" w:rsidRPr="00410371" w:rsidRDefault="00F97584"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49056CE" w:rsidR="001E41F3" w:rsidRPr="00410371" w:rsidRDefault="00852C07" w:rsidP="00547111">
            <w:pPr>
              <w:pStyle w:val="CRCoverPage"/>
              <w:spacing w:after="0"/>
              <w:rPr>
                <w:noProof/>
              </w:rPr>
            </w:pPr>
            <w:r w:rsidRPr="00852C07">
              <w:rPr>
                <w:b/>
                <w:noProof/>
                <w:sz w:val="28"/>
              </w:rPr>
              <w:t>270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221FF8F" w:rsidR="001E41F3" w:rsidRPr="00410371" w:rsidRDefault="00F97584">
            <w:pPr>
              <w:pStyle w:val="CRCoverPage"/>
              <w:spacing w:after="0"/>
              <w:jc w:val="center"/>
              <w:rPr>
                <w:noProof/>
                <w:sz w:val="28"/>
              </w:rPr>
            </w:pPr>
            <w:r>
              <w:rPr>
                <w:b/>
                <w:noProof/>
                <w:sz w:val="28"/>
              </w:rPr>
              <w:t>1</w:t>
            </w:r>
            <w:r w:rsidR="0003363F">
              <w:rPr>
                <w:b/>
                <w:noProof/>
                <w:sz w:val="28"/>
              </w:rPr>
              <w:t>7.0</w:t>
            </w:r>
            <w:r>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F676A51" w:rsidR="00F25D98" w:rsidRDefault="00FB212E"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3DC8BA5F" w:rsidR="00F25D98" w:rsidRDefault="005C340B"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F1010D5" w:rsidR="001E41F3" w:rsidRDefault="00C05F52">
            <w:pPr>
              <w:pStyle w:val="CRCoverPage"/>
              <w:spacing w:after="0"/>
              <w:ind w:left="100"/>
              <w:rPr>
                <w:noProof/>
              </w:rPr>
            </w:pPr>
            <w:r w:rsidRPr="00C05F52">
              <w:rPr>
                <w:noProof/>
              </w:rPr>
              <w:t>Correct pending NSSAI handling</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68C3244" w:rsidR="001E41F3" w:rsidRDefault="00F97584">
            <w:pPr>
              <w:pStyle w:val="CRCoverPage"/>
              <w:spacing w:after="0"/>
              <w:ind w:left="100"/>
              <w:rPr>
                <w:noProof/>
              </w:rPr>
            </w:pPr>
            <w:r>
              <w:rPr>
                <w:noProof/>
              </w:rPr>
              <w:t>Ericsson</w:t>
            </w:r>
            <w:r w:rsidR="00C05F52">
              <w:rPr>
                <w:noProof/>
              </w:rPr>
              <w:t>, OPPO</w:t>
            </w:r>
            <w:r w:rsidR="0072142E">
              <w:rPr>
                <w:noProof/>
              </w:rPr>
              <w:t>, 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EA65955" w:rsidR="001E41F3" w:rsidRDefault="00BF0B21">
            <w:pPr>
              <w:pStyle w:val="CRCoverPage"/>
              <w:spacing w:after="0"/>
              <w:ind w:left="100"/>
              <w:rPr>
                <w:noProof/>
              </w:rPr>
            </w:pPr>
            <w:r>
              <w:rPr>
                <w:noProof/>
              </w:rPr>
              <w:t>eN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A561D3B" w:rsidR="001E41F3" w:rsidRDefault="00F97584">
            <w:pPr>
              <w:pStyle w:val="CRCoverPage"/>
              <w:spacing w:after="0"/>
              <w:ind w:left="100"/>
              <w:rPr>
                <w:noProof/>
              </w:rPr>
            </w:pPr>
            <w:r>
              <w:rPr>
                <w:noProof/>
              </w:rPr>
              <w:t>2020-10-</w:t>
            </w:r>
            <w:r w:rsidRPr="00C611BF">
              <w:rPr>
                <w:noProof/>
              </w:rPr>
              <w:t>08</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7ED1AD4" w:rsidR="001E41F3" w:rsidRDefault="00852C07" w:rsidP="00D24991">
            <w:pPr>
              <w:pStyle w:val="CRCoverPage"/>
              <w:spacing w:after="0"/>
              <w:ind w:left="100" w:right="-609"/>
              <w:rPr>
                <w:b/>
                <w:noProof/>
              </w:rPr>
            </w:pPr>
            <w:r>
              <w:rPr>
                <w:b/>
                <w:noProof/>
              </w:rPr>
              <w:t>A</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5F93EB7" w:rsidR="001E41F3" w:rsidRDefault="005C340B">
            <w:pPr>
              <w:pStyle w:val="CRCoverPage"/>
              <w:spacing w:after="0"/>
              <w:ind w:left="100"/>
              <w:rPr>
                <w:noProof/>
              </w:rPr>
            </w:pPr>
            <w:r>
              <w:rPr>
                <w:noProof/>
              </w:rPr>
              <w:t>Rel-1</w:t>
            </w:r>
            <w:r w:rsidR="00852C07">
              <w:rPr>
                <w:noProof/>
              </w:rPr>
              <w:t>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8CAB459" w14:textId="77777777" w:rsidR="00C05F52" w:rsidRDefault="00C05F52" w:rsidP="00C05F52">
            <w:pPr>
              <w:pStyle w:val="CRCoverPage"/>
              <w:spacing w:after="0"/>
              <w:ind w:left="100"/>
              <w:rPr>
                <w:noProof/>
              </w:rPr>
            </w:pPr>
            <w:r>
              <w:rPr>
                <w:noProof/>
              </w:rPr>
              <w:t>As mention in the discussion paper C1-206049, there are the following reasons to change the current pending NSSAI handling in AMF and UE side:</w:t>
            </w:r>
          </w:p>
          <w:p w14:paraId="23759705" w14:textId="77777777" w:rsidR="00C05F52" w:rsidRDefault="00C05F52" w:rsidP="00C05F52">
            <w:pPr>
              <w:pStyle w:val="CRCoverPage"/>
              <w:spacing w:after="0"/>
              <w:ind w:left="100"/>
              <w:rPr>
                <w:noProof/>
              </w:rPr>
            </w:pPr>
            <w:r w:rsidRPr="00193250">
              <w:rPr>
                <w:b/>
                <w:bCs/>
                <w:noProof/>
              </w:rPr>
              <w:t>Observation 1</w:t>
            </w:r>
            <w:r>
              <w:rPr>
                <w:noProof/>
              </w:rPr>
              <w:t>:</w:t>
            </w:r>
          </w:p>
          <w:p w14:paraId="712F68BD" w14:textId="77777777" w:rsidR="00C05F52" w:rsidRDefault="00C05F52" w:rsidP="00C05F52">
            <w:pPr>
              <w:pStyle w:val="CRCoverPage"/>
              <w:spacing w:after="0"/>
              <w:ind w:left="100"/>
              <w:rPr>
                <w:noProof/>
              </w:rPr>
            </w:pPr>
            <w:r>
              <w:rPr>
                <w:noProof/>
              </w:rPr>
              <w:t>1)</w:t>
            </w:r>
            <w:r>
              <w:rPr>
                <w:noProof/>
              </w:rPr>
              <w:tab/>
              <w:t>If UE is registered ove one access, AMF will provide the pending NSSAI in each REGISTRATION ACCEPT message as long as there is an S-NSSAI whose NSSAA status is pending over the same access.</w:t>
            </w:r>
          </w:p>
          <w:p w14:paraId="42D21744" w14:textId="77777777" w:rsidR="00C05F52" w:rsidRDefault="00C05F52" w:rsidP="00C05F52">
            <w:pPr>
              <w:pStyle w:val="CRCoverPage"/>
              <w:spacing w:after="0"/>
              <w:ind w:left="100"/>
              <w:rPr>
                <w:noProof/>
              </w:rPr>
            </w:pPr>
            <w:r w:rsidRPr="00193250">
              <w:rPr>
                <w:b/>
                <w:bCs/>
                <w:noProof/>
              </w:rPr>
              <w:t>Observation 2</w:t>
            </w:r>
            <w:r>
              <w:rPr>
                <w:noProof/>
              </w:rPr>
              <w:t>: UE stores the pending NSSAI per PLMN, instead of access type, and replaces the old one without comparing it to the new one.</w:t>
            </w:r>
          </w:p>
          <w:p w14:paraId="6C293D87" w14:textId="10D3683E" w:rsidR="00287E86" w:rsidRDefault="00C05F52" w:rsidP="00C05F52">
            <w:pPr>
              <w:pStyle w:val="CRCoverPage"/>
              <w:spacing w:after="0"/>
              <w:ind w:left="100"/>
              <w:rPr>
                <w:noProof/>
              </w:rPr>
            </w:pPr>
            <w:bookmarkStart w:id="2" w:name="_GoBack"/>
            <w:r w:rsidRPr="00193250">
              <w:rPr>
                <w:b/>
                <w:bCs/>
                <w:noProof/>
              </w:rPr>
              <w:t>Proposal 1</w:t>
            </w:r>
            <w:bookmarkEnd w:id="2"/>
            <w:r>
              <w:rPr>
                <w:noProof/>
              </w:rPr>
              <w:t>: UE deletes the pending NSSAI for the serving PLMN if it does not receive the pending NSSAI from the AMF.</w:t>
            </w:r>
          </w:p>
          <w:p w14:paraId="4AB1CFBA" w14:textId="363D63C5" w:rsidR="005C340B" w:rsidRDefault="005C340B">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58436B76" w:rsidR="001E41F3" w:rsidRDefault="00C05F52">
            <w:pPr>
              <w:pStyle w:val="CRCoverPage"/>
              <w:spacing w:after="0"/>
              <w:ind w:left="100"/>
              <w:rPr>
                <w:noProof/>
              </w:rPr>
            </w:pPr>
            <w:r w:rsidRPr="00C92504">
              <w:rPr>
                <w:noProof/>
                <w:lang w:eastAsia="zh-CN"/>
              </w:rPr>
              <w:t>UE deletes the pending NSSAI for the serving PLMN if it does not receive the pending NSSAI from the AMF.</w:t>
            </w:r>
            <w:r w:rsidR="005C340B">
              <w:rPr>
                <w:noProof/>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F1C6097" w14:textId="77777777" w:rsidR="00C05F52" w:rsidRDefault="00C05F52" w:rsidP="00C05F52">
            <w:pPr>
              <w:pStyle w:val="CRCoverPage"/>
              <w:spacing w:after="0"/>
              <w:ind w:left="100"/>
              <w:rPr>
                <w:noProof/>
                <w:lang w:eastAsia="zh-CN"/>
              </w:rPr>
            </w:pPr>
            <w:r>
              <w:rPr>
                <w:noProof/>
                <w:lang w:eastAsia="zh-CN"/>
              </w:rPr>
              <w:t>Some slices are kept in pending NSSAI so UE cannot get the services.</w:t>
            </w:r>
          </w:p>
          <w:p w14:paraId="616621A5" w14:textId="3D30099C" w:rsidR="001E41F3" w:rsidRDefault="001E41F3" w:rsidP="00C05F52">
            <w:pPr>
              <w:pStyle w:val="CRCoverPage"/>
              <w:spacing w:after="0"/>
              <w:rPr>
                <w:noProof/>
              </w:rPr>
            </w:pP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1050BF9" w:rsidR="001E41F3" w:rsidRDefault="00E175FD">
            <w:pPr>
              <w:pStyle w:val="CRCoverPage"/>
              <w:spacing w:after="0"/>
              <w:ind w:left="100"/>
              <w:rPr>
                <w:noProof/>
              </w:rPr>
            </w:pPr>
            <w:r>
              <w:rPr>
                <w:noProof/>
              </w:rPr>
              <w:t xml:space="preserve">4.6.2.2, </w:t>
            </w:r>
            <w:r w:rsidR="00E243E9">
              <w:rPr>
                <w:noProof/>
              </w:rPr>
              <w:t xml:space="preserve">5.5.1.2.4, </w:t>
            </w:r>
            <w:r>
              <w:rPr>
                <w:noProof/>
              </w:rPr>
              <w:t>5.5.1.3.4</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05DFA6CC" w:rsidR="001E41F3" w:rsidRDefault="001E41F3">
      <w:pPr>
        <w:rPr>
          <w:noProof/>
        </w:rPr>
      </w:pPr>
    </w:p>
    <w:p w14:paraId="22016626" w14:textId="77777777" w:rsidR="00EC0D96" w:rsidRDefault="00EC0D96" w:rsidP="00EC0D96">
      <w:pPr>
        <w:jc w:val="center"/>
        <w:rPr>
          <w:noProof/>
        </w:rPr>
      </w:pPr>
      <w:r w:rsidRPr="008A7642">
        <w:rPr>
          <w:noProof/>
          <w:highlight w:val="green"/>
        </w:rPr>
        <w:t>*** Next change ***</w:t>
      </w:r>
    </w:p>
    <w:p w14:paraId="57097CB1" w14:textId="77777777" w:rsidR="00EC0D96" w:rsidRDefault="00EC0D96">
      <w:pPr>
        <w:rPr>
          <w:noProof/>
        </w:rPr>
      </w:pPr>
    </w:p>
    <w:p w14:paraId="306E7ACE" w14:textId="77777777" w:rsidR="00EC0D96" w:rsidRDefault="00EC0D96" w:rsidP="00EC0D96">
      <w:pPr>
        <w:pStyle w:val="Heading4"/>
      </w:pPr>
      <w:bookmarkStart w:id="3" w:name="_Toc27746522"/>
      <w:bookmarkStart w:id="4" w:name="_Toc36212702"/>
      <w:bookmarkStart w:id="5" w:name="_Toc36656879"/>
      <w:bookmarkStart w:id="6" w:name="_Toc45286540"/>
      <w:bookmarkStart w:id="7" w:name="_Toc51943528"/>
      <w:r>
        <w:t>4.6</w:t>
      </w:r>
      <w:r w:rsidRPr="006D3938">
        <w:t>.</w:t>
      </w:r>
      <w:r>
        <w:t>2</w:t>
      </w:r>
      <w:r w:rsidRPr="006D3938">
        <w:t>.2</w:t>
      </w:r>
      <w:r w:rsidRPr="006D3938">
        <w:tab/>
        <w:t>NSSAI storage</w:t>
      </w:r>
      <w:bookmarkEnd w:id="3"/>
      <w:bookmarkEnd w:id="4"/>
      <w:bookmarkEnd w:id="5"/>
      <w:bookmarkEnd w:id="6"/>
      <w:bookmarkEnd w:id="7"/>
    </w:p>
    <w:p w14:paraId="196A0C53" w14:textId="77777777" w:rsidR="00EC0D96" w:rsidRDefault="00EC0D96" w:rsidP="00EC0D96">
      <w:r w:rsidRPr="006D3938">
        <w:t xml:space="preserve">If available, the configured NSSAI(s) shall be stored in a non-volatile memory in the ME </w:t>
      </w:r>
      <w:r>
        <w:t>as specified in annex </w:t>
      </w:r>
      <w:r w:rsidRPr="002426CF">
        <w:t>C</w:t>
      </w:r>
      <w:r w:rsidRPr="006D3938">
        <w:t>.</w:t>
      </w:r>
    </w:p>
    <w:p w14:paraId="14679DAD" w14:textId="77777777" w:rsidR="00EC0D96" w:rsidRDefault="00EC0D96" w:rsidP="00EC0D96">
      <w:r>
        <w:t>The allowed NSSAI(s) should be stored in a non-volatile memory in the ME as specified in annex </w:t>
      </w:r>
      <w:r w:rsidRPr="002426CF">
        <w:t>C</w:t>
      </w:r>
      <w:r>
        <w:t>.</w:t>
      </w:r>
    </w:p>
    <w:p w14:paraId="6618C14C" w14:textId="77777777" w:rsidR="00EC0D96" w:rsidRPr="006D3938" w:rsidRDefault="00EC0D96" w:rsidP="00EC0D96">
      <w:r>
        <w:t>Each of the c</w:t>
      </w:r>
      <w:r w:rsidRPr="006D3938">
        <w:t>onfigured NSSAI</w:t>
      </w:r>
      <w:r>
        <w:t xml:space="preserve"> stored in the UE is a set composed of at most 16 S-NSSAIs. Each of the </w:t>
      </w:r>
      <w:r w:rsidRPr="006D3938">
        <w:rPr>
          <w:rFonts w:hint="eastAsia"/>
        </w:rPr>
        <w:t>allowed NSSAI</w:t>
      </w:r>
      <w:r>
        <w:t xml:space="preserve"> stored in the UE </w:t>
      </w:r>
      <w:r w:rsidRPr="006D3938">
        <w:t xml:space="preserve">is a set composed of </w:t>
      </w:r>
      <w:r>
        <w:t xml:space="preserve">at most 8 </w:t>
      </w:r>
      <w:r w:rsidRPr="006D3938">
        <w:t>S-NSSAIs</w:t>
      </w:r>
      <w:r w:rsidRPr="00A845DA">
        <w:t xml:space="preserve"> </w:t>
      </w:r>
      <w:r>
        <w:t>and is associated with a PLMN identity</w:t>
      </w:r>
      <w:r w:rsidRPr="00DD22EC">
        <w:t xml:space="preserve"> or SNPN identity</w:t>
      </w:r>
      <w:r>
        <w:t xml:space="preserve"> and an access type. Each of the c</w:t>
      </w:r>
      <w:r w:rsidRPr="006D3938">
        <w:t>onfigured NSSAI</w:t>
      </w:r>
      <w:r>
        <w:t xml:space="preserve"> except the default configured NSSAI, and the rejected NSSAI</w:t>
      </w:r>
      <w:r w:rsidRPr="006D3938">
        <w:t xml:space="preserve"> is associated with a PLMN identity</w:t>
      </w:r>
      <w:r w:rsidRPr="00DD22EC">
        <w:t xml:space="preserve"> or SNPN identity</w:t>
      </w:r>
      <w:r w:rsidRPr="006D3938">
        <w:t xml:space="preserve">. </w:t>
      </w:r>
      <w:r>
        <w:t>Each of the pending</w:t>
      </w:r>
      <w:r w:rsidRPr="006D3938">
        <w:rPr>
          <w:rFonts w:hint="eastAsia"/>
        </w:rPr>
        <w:t xml:space="preserve"> NSSAI</w:t>
      </w:r>
      <w:r>
        <w:t xml:space="preserve"> stored in the UE </w:t>
      </w:r>
      <w:r w:rsidRPr="006D3938">
        <w:t xml:space="preserve">is a set composed of </w:t>
      </w:r>
      <w:r>
        <w:t xml:space="preserve">at most 16 </w:t>
      </w:r>
      <w:r w:rsidRPr="006D3938">
        <w:t>S-NSSAIs</w:t>
      </w:r>
      <w:r w:rsidRPr="00A845DA">
        <w:t xml:space="preserve"> </w:t>
      </w:r>
      <w:r>
        <w:t>and is associated with a PLMN identity</w:t>
      </w:r>
      <w:r w:rsidRPr="00DD22EC">
        <w:t xml:space="preserve"> or SNPN identity</w:t>
      </w:r>
      <w:r>
        <w:t>. The S-NSSAI(s) in the rejected NSSAI</w:t>
      </w:r>
      <w:r w:rsidRPr="002D0EBF">
        <w:t xml:space="preserve"> </w:t>
      </w:r>
      <w:r>
        <w:t xml:space="preserve">for the current </w:t>
      </w:r>
      <w:r>
        <w:rPr>
          <w:rFonts w:hint="eastAsia"/>
        </w:rPr>
        <w:t>registration</w:t>
      </w:r>
      <w:r w:rsidRPr="006741C2">
        <w:t xml:space="preserve"> area</w:t>
      </w:r>
      <w:r>
        <w:t xml:space="preserve"> are further associated with one </w:t>
      </w:r>
      <w:r w:rsidRPr="00072C4B">
        <w:t xml:space="preserve">or </w:t>
      </w:r>
      <w:r>
        <w:t>more</w:t>
      </w:r>
      <w:r w:rsidRPr="00072C4B">
        <w:t xml:space="preserve"> tracking area</w:t>
      </w:r>
      <w:r>
        <w:t>s</w:t>
      </w:r>
      <w:r w:rsidRPr="00072C4B">
        <w:t xml:space="preserve"> </w:t>
      </w:r>
      <w:r>
        <w:t>where the rejected S-NSSAI(s) is not available. The S-NSSAI(s) in the rejected NSSAI</w:t>
      </w:r>
      <w:r w:rsidRPr="002D0EBF">
        <w:t xml:space="preserve"> </w:t>
      </w:r>
      <w:r>
        <w:t>for the current PLMN</w:t>
      </w:r>
      <w:r w:rsidRPr="00DD22EC">
        <w:t xml:space="preserve"> or SNPN</w:t>
      </w:r>
      <w:r w:rsidRPr="006D3938">
        <w:t xml:space="preserve"> </w:t>
      </w:r>
      <w:r>
        <w:t>shall be considered rejected for the current PLMN</w:t>
      </w:r>
      <w:r w:rsidRPr="00DD22EC">
        <w:t xml:space="preserve"> or SNPN</w:t>
      </w:r>
      <w:r>
        <w:t xml:space="preserve"> regardless of the access type. </w:t>
      </w:r>
      <w:r w:rsidRPr="001E2363">
        <w:t xml:space="preserve">The S-NSSAI(s) in the rejected NSSAI </w:t>
      </w:r>
      <w:r>
        <w:t>for</w:t>
      </w:r>
      <w:r w:rsidRPr="00E16F17">
        <w:t xml:space="preserve"> the failed or revoked </w:t>
      </w:r>
      <w:r>
        <w:t>NSSAA</w:t>
      </w:r>
      <w:r w:rsidRPr="00E16F17">
        <w:t xml:space="preserve"> </w:t>
      </w:r>
      <w:r w:rsidRPr="001E2363">
        <w:t>shall be considered rejected for the current PLMN regardless of the access type.</w:t>
      </w:r>
      <w:r>
        <w:t xml:space="preserve"> </w:t>
      </w:r>
      <w:r w:rsidRPr="006D3938">
        <w:t>There shall be no duplicated PLMN identities</w:t>
      </w:r>
      <w:r w:rsidRPr="00DD22EC">
        <w:t xml:space="preserve"> or SNPN identities</w:t>
      </w:r>
      <w:r w:rsidRPr="006D3938">
        <w:t xml:space="preserve"> in each of the list of configured NSSAI(s)</w:t>
      </w:r>
      <w:r>
        <w:t>,</w:t>
      </w:r>
      <w:r w:rsidRPr="006D3938">
        <w:t xml:space="preserve"> allowed NSSAI(s)</w:t>
      </w:r>
      <w:r>
        <w:t>, rejected NSSAI(s) for the current PLMN</w:t>
      </w:r>
      <w:r w:rsidRPr="00DD22EC">
        <w:t xml:space="preserve"> or SNPN</w:t>
      </w:r>
      <w:r>
        <w:t>, and rejected NSSAI(s) for the current registration area</w:t>
      </w:r>
      <w:r w:rsidRPr="006D3938">
        <w:t>.</w:t>
      </w:r>
    </w:p>
    <w:p w14:paraId="5EBC7D70" w14:textId="77777777" w:rsidR="00EC0D96" w:rsidRPr="006D3938" w:rsidRDefault="00EC0D96" w:rsidP="00EC0D96">
      <w:r>
        <w:t>The UE stores NSSAIs as follows:</w:t>
      </w:r>
    </w:p>
    <w:p w14:paraId="0025230F" w14:textId="77777777" w:rsidR="00EC0D96" w:rsidRDefault="00EC0D96" w:rsidP="00EC0D96">
      <w:pPr>
        <w:pStyle w:val="B1"/>
      </w:pPr>
      <w:r>
        <w:t>a)</w:t>
      </w:r>
      <w:r w:rsidRPr="006D3938">
        <w:tab/>
      </w:r>
      <w:r w:rsidRPr="00437171">
        <w:t>The configured NSSAI shall be stored until a new configured NSSAI is received for a given PLMN</w:t>
      </w:r>
      <w:r w:rsidRPr="00DD22EC">
        <w:t xml:space="preserve"> or SNPN</w:t>
      </w:r>
      <w:r w:rsidRPr="00437171">
        <w:t xml:space="preserve">. </w:t>
      </w:r>
      <w:r>
        <w:t>T</w:t>
      </w:r>
      <w:r w:rsidRPr="00E130E0">
        <w:t xml:space="preserve">he network </w:t>
      </w:r>
      <w:r>
        <w:t>may provide to the UE</w:t>
      </w:r>
      <w:r w:rsidRPr="00E130E0">
        <w:t xml:space="preserve"> </w:t>
      </w:r>
      <w:r>
        <w:t xml:space="preserve">the mapped S-NSSAI(s) for the new configured NSSAI which shall also be stored in the UE. </w:t>
      </w:r>
      <w:r w:rsidRPr="00437171">
        <w:t xml:space="preserve">When </w:t>
      </w:r>
      <w:r>
        <w:t xml:space="preserve">the UE is </w:t>
      </w:r>
      <w:r w:rsidRPr="00437171">
        <w:t>provisioned with a new configured NSSAI for a PLMN</w:t>
      </w:r>
      <w:r w:rsidRPr="00DD22EC">
        <w:t xml:space="preserve"> or SNPN</w:t>
      </w:r>
      <w:r w:rsidRPr="00437171">
        <w:t>, the UE shall</w:t>
      </w:r>
      <w:r>
        <w:t>:</w:t>
      </w:r>
    </w:p>
    <w:p w14:paraId="2BBEA31C" w14:textId="77777777" w:rsidR="00EC0D96" w:rsidRDefault="00EC0D96" w:rsidP="00EC0D96">
      <w:pPr>
        <w:pStyle w:val="B2"/>
      </w:pPr>
      <w:r>
        <w:t>1)</w:t>
      </w:r>
      <w:r>
        <w:tab/>
      </w:r>
      <w:r w:rsidRPr="00437171">
        <w:t>replace any stored configured NSSAI for this PLMN</w:t>
      </w:r>
      <w:r w:rsidRPr="00DD22EC">
        <w:t xml:space="preserve"> or SNPN</w:t>
      </w:r>
      <w:r w:rsidRPr="00437171">
        <w:t xml:space="preserve"> with the new configured NSSAI</w:t>
      </w:r>
      <w:r>
        <w:t xml:space="preserve"> for this PLMN</w:t>
      </w:r>
      <w:r w:rsidRPr="00DD22EC">
        <w:t xml:space="preserve"> or SNPN</w:t>
      </w:r>
      <w:r>
        <w:t>;</w:t>
      </w:r>
    </w:p>
    <w:p w14:paraId="4B84268A" w14:textId="77777777" w:rsidR="00EC0D96" w:rsidRDefault="00EC0D96" w:rsidP="00EC0D96">
      <w:pPr>
        <w:pStyle w:val="B2"/>
      </w:pPr>
      <w:r>
        <w:t>2)</w:t>
      </w:r>
      <w:r>
        <w:tab/>
      </w:r>
      <w:r w:rsidRPr="00F079EF">
        <w:t xml:space="preserve">delete any stored </w:t>
      </w:r>
      <w:r>
        <w:t xml:space="preserve">mapped S-NSSAI(s) for </w:t>
      </w:r>
      <w:r w:rsidRPr="00F079EF">
        <w:t xml:space="preserve">the configured NSSAI and, if available, store the </w:t>
      </w:r>
      <w:r>
        <w:t xml:space="preserve">mapped S-NSSAI(s) for </w:t>
      </w:r>
      <w:r w:rsidRPr="00F079EF">
        <w:t xml:space="preserve">the </w:t>
      </w:r>
      <w:r>
        <w:t xml:space="preserve">new </w:t>
      </w:r>
      <w:r w:rsidRPr="00F079EF">
        <w:t>configured NSSAI</w:t>
      </w:r>
      <w:r>
        <w:t>;</w:t>
      </w:r>
    </w:p>
    <w:p w14:paraId="27C75B4B" w14:textId="77777777" w:rsidR="00EC0D96" w:rsidRDefault="00EC0D96" w:rsidP="00EC0D96">
      <w:pPr>
        <w:pStyle w:val="B2"/>
      </w:pPr>
      <w:r>
        <w:t>3)</w:t>
      </w:r>
      <w:r>
        <w:tab/>
      </w:r>
      <w:r w:rsidRPr="00437171">
        <w:t>delete any stored allowed NSSAI</w:t>
      </w:r>
      <w:r>
        <w:t xml:space="preserve"> for this PLMN</w:t>
      </w:r>
      <w:r w:rsidRPr="00DD22EC">
        <w:t xml:space="preserve"> or SNPN</w:t>
      </w:r>
      <w:r>
        <w:t xml:space="preserve"> and, if available, the stored mapped S-NSSAI(s) for the allowed NSSAI, if the UE received the new configured NSSAI for this PLMN</w:t>
      </w:r>
      <w:r w:rsidRPr="00DD22EC">
        <w:t xml:space="preserve"> or SNPN</w:t>
      </w:r>
      <w:r>
        <w:t xml:space="preserve"> and the </w:t>
      </w:r>
      <w:r w:rsidRPr="00840566">
        <w:t xml:space="preserve">Configuration update indication IE with the Registration requested bit set to </w:t>
      </w:r>
      <w:r>
        <w:t xml:space="preserve">"registration requested", in the same CONFIGURATION UPDATE COMMAND message </w:t>
      </w:r>
      <w:r w:rsidRPr="00BF5EC0">
        <w:t>but without any new allowed NSSAI for this PLMN</w:t>
      </w:r>
      <w:r w:rsidRPr="00DD22EC">
        <w:t xml:space="preserve"> or SNPN</w:t>
      </w:r>
      <w:r>
        <w:t xml:space="preserve"> included;</w:t>
      </w:r>
    </w:p>
    <w:p w14:paraId="260619F3" w14:textId="77777777" w:rsidR="00EC0D96" w:rsidRDefault="00EC0D96" w:rsidP="00EC0D96">
      <w:pPr>
        <w:pStyle w:val="B2"/>
      </w:pPr>
      <w:r>
        <w:t>4)</w:t>
      </w:r>
      <w:r>
        <w:tab/>
        <w:t xml:space="preserve">delete any stored </w:t>
      </w:r>
      <w:r w:rsidRPr="00437171">
        <w:t>rejected NSSAI for the current PLMN</w:t>
      </w:r>
      <w:r w:rsidRPr="00DD22EC">
        <w:t xml:space="preserve"> or SNPN</w:t>
      </w:r>
      <w:r>
        <w:t>, rejected NSSAI for the current registration area and rejected NSSAI for</w:t>
      </w:r>
      <w:r w:rsidRPr="00010051">
        <w:t xml:space="preserve"> the failed or revoked </w:t>
      </w:r>
      <w:r>
        <w:t>NSSAA; and</w:t>
      </w:r>
    </w:p>
    <w:p w14:paraId="531E409D" w14:textId="77777777" w:rsidR="00EC0D96" w:rsidRDefault="00EC0D96" w:rsidP="00EC0D96">
      <w:pPr>
        <w:pStyle w:val="B2"/>
      </w:pPr>
      <w:r>
        <w:t>5)</w:t>
      </w:r>
      <w:r>
        <w:tab/>
        <w:t xml:space="preserve">delete any </w:t>
      </w:r>
      <w:r w:rsidRPr="006E7A9C">
        <w:t xml:space="preserve">stored pending NSSAI, if </w:t>
      </w:r>
      <w:r>
        <w:t xml:space="preserve">not already </w:t>
      </w:r>
      <w:r w:rsidRPr="006E7A9C">
        <w:t xml:space="preserve">included in the new </w:t>
      </w:r>
      <w:r w:rsidRPr="00B701B3">
        <w:t>configured NSSAI</w:t>
      </w:r>
      <w:r>
        <w:t xml:space="preserve"> </w:t>
      </w:r>
      <w:r w:rsidRPr="006E7A9C">
        <w:t>for the current PLMN or SNPN</w:t>
      </w:r>
      <w:r w:rsidRPr="00B701B3">
        <w:t>;</w:t>
      </w:r>
    </w:p>
    <w:p w14:paraId="4AA1AFDC" w14:textId="77777777" w:rsidR="00EC0D96" w:rsidRPr="00437171" w:rsidRDefault="00EC0D96" w:rsidP="00EC0D96">
      <w:pPr>
        <w:pStyle w:val="B1"/>
      </w:pPr>
      <w:r>
        <w:tab/>
        <w:t xml:space="preserve">If the UE receives an S-NSSAI associated with a PLMN ID from the network during the PDN connection establishment procedure in EPS as specified in 3GPP TS 24.301 [15] or via </w:t>
      </w:r>
      <w:proofErr w:type="spellStart"/>
      <w:r>
        <w:t>ePDG</w:t>
      </w:r>
      <w:proofErr w:type="spellEnd"/>
      <w:r>
        <w:t xml:space="preserve"> as specified in 3GPP TS 24.302 [16], the UE may store the received S-NSSAI in the configured NSSAI for the PLMN identified by the PLMN ID associated with the S-NSSAI, </w:t>
      </w:r>
      <w:r w:rsidRPr="000A5802">
        <w:t>if not already in the configured NSSAI</w:t>
      </w:r>
      <w:r>
        <w:t>;</w:t>
      </w:r>
    </w:p>
    <w:p w14:paraId="37E4692F" w14:textId="77777777" w:rsidR="00EC0D96" w:rsidRDefault="00EC0D96" w:rsidP="00EC0D96">
      <w:pPr>
        <w:pStyle w:val="B1"/>
      </w:pPr>
      <w:r>
        <w:tab/>
        <w:t xml:space="preserve">The UE may continue storing a received configured NSSAI for a PLMN and associated mapped S-NSSAI(s), if available, when the UE registers in another PLMN. </w:t>
      </w:r>
    </w:p>
    <w:p w14:paraId="50A3F6E1" w14:textId="77777777" w:rsidR="00EC0D96" w:rsidRPr="00437171" w:rsidRDefault="00EC0D96" w:rsidP="00EC0D96">
      <w:pPr>
        <w:pStyle w:val="NO"/>
      </w:pPr>
      <w:r w:rsidRPr="009D3C9B">
        <w:rPr>
          <w:lang w:val="en-US"/>
        </w:rPr>
        <w:t>NOTE</w:t>
      </w:r>
      <w:r>
        <w:t> 1</w:t>
      </w:r>
      <w:r w:rsidRPr="009D3C9B">
        <w:rPr>
          <w:lang w:val="en-US"/>
        </w:rPr>
        <w:t>:</w:t>
      </w:r>
      <w:r w:rsidRPr="009D3C9B">
        <w:rPr>
          <w:lang w:val="en-US"/>
        </w:rPr>
        <w:tab/>
      </w:r>
      <w:r w:rsidRPr="0014330B">
        <w:rPr>
          <w:lang w:val="en-US"/>
        </w:rPr>
        <w:t>The</w:t>
      </w:r>
      <w:r>
        <w:rPr>
          <w:lang w:val="en-US"/>
        </w:rPr>
        <w:t xml:space="preserve"> </w:t>
      </w:r>
      <w:r w:rsidRPr="00C8146F">
        <w:rPr>
          <w:rFonts w:hint="eastAsia"/>
          <w:lang w:val="en-US" w:eastAsia="ko-KR"/>
        </w:rPr>
        <w:t>maximum</w:t>
      </w:r>
      <w:r w:rsidRPr="0014330B">
        <w:rPr>
          <w:lang w:val="en-US"/>
        </w:rPr>
        <w:t xml:space="preserve"> number of </w:t>
      </w:r>
      <w:r>
        <w:rPr>
          <w:lang w:val="en-US"/>
        </w:rPr>
        <w:t>c</w:t>
      </w:r>
      <w:r w:rsidRPr="0014330B">
        <w:rPr>
          <w:lang w:val="en-US"/>
        </w:rPr>
        <w:t xml:space="preserve">onfigured NSSAIs and associated </w:t>
      </w:r>
      <w:r>
        <w:rPr>
          <w:lang w:val="en-US"/>
        </w:rPr>
        <w:t>mapped S-NSSAIs</w:t>
      </w:r>
      <w:r w:rsidRPr="00F947C8">
        <w:rPr>
          <w:lang w:val="en-US"/>
        </w:rPr>
        <w:t xml:space="preserve"> </w:t>
      </w:r>
      <w:r w:rsidRPr="0014330B">
        <w:rPr>
          <w:lang w:val="en-US"/>
        </w:rPr>
        <w:t xml:space="preserve">for PLMNs other than the HPLMN </w:t>
      </w:r>
      <w:r>
        <w:rPr>
          <w:lang w:val="en-US"/>
        </w:rPr>
        <w:t xml:space="preserve">that need </w:t>
      </w:r>
      <w:r w:rsidRPr="0014330B">
        <w:rPr>
          <w:lang w:val="en-US"/>
        </w:rPr>
        <w:t>to be stored in the UE</w:t>
      </w:r>
      <w:r w:rsidRPr="00C8146F">
        <w:rPr>
          <w:lang w:val="en-US"/>
        </w:rPr>
        <w:t>, and how to handle the stored entries, are</w:t>
      </w:r>
      <w:r w:rsidRPr="0014330B">
        <w:rPr>
          <w:lang w:val="en-US"/>
        </w:rPr>
        <w:t xml:space="preserve"> up to UE implementation.</w:t>
      </w:r>
    </w:p>
    <w:p w14:paraId="3D430887" w14:textId="77777777" w:rsidR="00EC0D96" w:rsidRDefault="00EC0D96" w:rsidP="00EC0D96">
      <w:pPr>
        <w:pStyle w:val="B1"/>
      </w:pPr>
      <w:r>
        <w:t>b)</w:t>
      </w:r>
      <w:r w:rsidRPr="006D3938">
        <w:tab/>
      </w:r>
      <w:r w:rsidRPr="00437171">
        <w:t>The allowed NSSAI shall be stored until a new allowed NSSAI is received for a given PLMN</w:t>
      </w:r>
      <w:r w:rsidRPr="00DD22EC">
        <w:t xml:space="preserve"> or SNPN</w:t>
      </w:r>
      <w:r w:rsidRPr="00A821F9">
        <w:rPr>
          <w:color w:val="000000"/>
        </w:rPr>
        <w:t>, or until the CONFIGURATION UPDATE COMMAND message with the Registration requested bit of the Configuration update indication IE set to "registration requested" is received</w:t>
      </w:r>
      <w:r w:rsidRPr="00020564">
        <w:t xml:space="preserve"> </w:t>
      </w:r>
      <w:r>
        <w:t>and contains no other parameters (see subclauses 5.4.4.2 and 5.4.4.3)</w:t>
      </w:r>
      <w:r w:rsidRPr="00437171">
        <w:t xml:space="preserve">. </w:t>
      </w:r>
      <w:r>
        <w:t>T</w:t>
      </w:r>
      <w:r w:rsidRPr="00E130E0">
        <w:t xml:space="preserve">he network </w:t>
      </w:r>
      <w:r>
        <w:t xml:space="preserve">may provide to the UE the mapped S-NSSAI(s) for the new </w:t>
      </w:r>
      <w:r>
        <w:lastRenderedPageBreak/>
        <w:t>allowed NSSAI (s</w:t>
      </w:r>
      <w:r w:rsidRPr="006D3938">
        <w:t>ee subclause</w:t>
      </w:r>
      <w:r>
        <w:t>s</w:t>
      </w:r>
      <w:r w:rsidRPr="006D3938">
        <w:t> </w:t>
      </w:r>
      <w:r>
        <w:t>5.5.1.2 and 5.5.1.3) which shall also be stored in the UE.</w:t>
      </w:r>
      <w:r w:rsidRPr="00437171">
        <w:t xml:space="preserve"> When a new allowed NSSAI for a PLMN</w:t>
      </w:r>
      <w:r w:rsidRPr="00DD22EC">
        <w:t xml:space="preserve"> or SNPN</w:t>
      </w:r>
      <w:r w:rsidRPr="00437171">
        <w:t xml:space="preserve"> is received, the UE shall</w:t>
      </w:r>
      <w:r>
        <w:t>:</w:t>
      </w:r>
    </w:p>
    <w:p w14:paraId="4FAB075F" w14:textId="77777777" w:rsidR="00EC0D96" w:rsidRDefault="00EC0D96" w:rsidP="00EC0D96">
      <w:pPr>
        <w:pStyle w:val="B2"/>
      </w:pPr>
      <w:r>
        <w:t>1)</w:t>
      </w:r>
      <w:r>
        <w:tab/>
      </w:r>
      <w:r w:rsidRPr="00437171">
        <w:t xml:space="preserve">replace any stored allowed NSSAI for </w:t>
      </w:r>
      <w:r>
        <w:t>this</w:t>
      </w:r>
      <w:r w:rsidRPr="00437171">
        <w:t xml:space="preserve"> PLMN</w:t>
      </w:r>
      <w:r w:rsidRPr="00DD22EC">
        <w:t xml:space="preserve"> or SNPN</w:t>
      </w:r>
      <w:r w:rsidRPr="00437171">
        <w:t xml:space="preserve"> with th</w:t>
      </w:r>
      <w:r>
        <w:t>e</w:t>
      </w:r>
      <w:r w:rsidRPr="00437171">
        <w:t xml:space="preserve"> new allowed NSSAI</w:t>
      </w:r>
      <w:r>
        <w:t xml:space="preserve"> for this PLMN</w:t>
      </w:r>
      <w:r w:rsidRPr="00DD22EC">
        <w:t xml:space="preserve"> or SNPN</w:t>
      </w:r>
      <w:r>
        <w:t>;</w:t>
      </w:r>
    </w:p>
    <w:p w14:paraId="6F46A9AA" w14:textId="77777777" w:rsidR="00EC0D96" w:rsidRDefault="00EC0D96" w:rsidP="00EC0D96">
      <w:pPr>
        <w:pStyle w:val="B2"/>
      </w:pPr>
      <w:r>
        <w:t>2)</w:t>
      </w:r>
      <w:r>
        <w:tab/>
        <w:t>d</w:t>
      </w:r>
      <w:r w:rsidRPr="00EC7FC5">
        <w:t>elete</w:t>
      </w:r>
      <w:r>
        <w:t xml:space="preserve"> any stored mapped S-NSSAI(s) for the allowed NSSAI and, if </w:t>
      </w:r>
      <w:r>
        <w:rPr>
          <w:lang w:val="en-US"/>
        </w:rPr>
        <w:t>available</w:t>
      </w:r>
      <w:r>
        <w:t>, store the mapped S-NSSAI(s) for the new allowed NSSAI;</w:t>
      </w:r>
    </w:p>
    <w:p w14:paraId="04E7DD04" w14:textId="77777777" w:rsidR="00EC0D96" w:rsidRDefault="00EC0D96" w:rsidP="00EC0D96">
      <w:pPr>
        <w:pStyle w:val="B2"/>
      </w:pPr>
      <w:r>
        <w:t>3)</w:t>
      </w:r>
      <w:r>
        <w:tab/>
      </w:r>
      <w:r>
        <w:rPr>
          <w:rFonts w:hint="eastAsia"/>
          <w:lang w:eastAsia="zh-CN"/>
        </w:rPr>
        <w:t>remove</w:t>
      </w:r>
      <w:r>
        <w:rPr>
          <w:lang w:eastAsia="zh-CN"/>
        </w:rPr>
        <w:t xml:space="preserve"> from the stored rejected NSSAI</w:t>
      </w:r>
      <w:r w:rsidRPr="008717F4">
        <w:t xml:space="preserve"> </w:t>
      </w:r>
      <w:r>
        <w:t>for the current PLMN</w:t>
      </w:r>
      <w:r w:rsidRPr="00DD22EC">
        <w:t xml:space="preserve"> or SNPN</w:t>
      </w:r>
      <w:r>
        <w:t xml:space="preserve"> and the rejected NSSAI for the </w:t>
      </w:r>
      <w:r w:rsidRPr="008A470C">
        <w:t>current registration area</w:t>
      </w:r>
      <w:r>
        <w:t>, the S-NSSAI(s), if any, included in the new allowed NSSAI for the current PLMN</w:t>
      </w:r>
      <w:r w:rsidRPr="00DD22EC">
        <w:t xml:space="preserve"> or SNPN</w:t>
      </w:r>
      <w:r>
        <w:t>;</w:t>
      </w:r>
    </w:p>
    <w:p w14:paraId="4E16987A" w14:textId="77777777" w:rsidR="00EC0D96" w:rsidRDefault="00EC0D96" w:rsidP="00EC0D96">
      <w:pPr>
        <w:pStyle w:val="B2"/>
      </w:pPr>
      <w:r>
        <w:rPr>
          <w:rFonts w:hint="eastAsia"/>
          <w:lang w:eastAsia="ja-JP"/>
        </w:rPr>
        <w:t>4</w:t>
      </w:r>
      <w:r>
        <w:rPr>
          <w:lang w:eastAsia="ja-JP"/>
        </w:rPr>
        <w:t>)</w:t>
      </w:r>
      <w:r w:rsidRPr="00BC1D58">
        <w:rPr>
          <w:lang w:eastAsia="ja-JP"/>
        </w:rPr>
        <w:tab/>
      </w:r>
      <w:r w:rsidRPr="00BC1D58">
        <w:rPr>
          <w:rFonts w:hint="eastAsia"/>
          <w:lang w:eastAsia="zh-CN"/>
        </w:rPr>
        <w:t>remove</w:t>
      </w:r>
      <w:r w:rsidRPr="00BC1D58">
        <w:rPr>
          <w:lang w:eastAsia="zh-CN"/>
        </w:rPr>
        <w:t xml:space="preserve"> from the stored </w:t>
      </w:r>
      <w:r w:rsidRPr="00BC1D58">
        <w:rPr>
          <w:lang w:eastAsia="ja-JP"/>
        </w:rPr>
        <w:t xml:space="preserve">rejected </w:t>
      </w:r>
      <w:r w:rsidRPr="00BC1D58">
        <w:t xml:space="preserve">NSSAI for the failed or revoked NSSAA, the S-NSSAI(s), if any, included in </w:t>
      </w:r>
      <w:r w:rsidRPr="00BC1D58">
        <w:rPr>
          <w:rFonts w:hint="eastAsia"/>
        </w:rPr>
        <w:t>the new allowed NSSAI for the current PLMN or SNPN (if the UE is not roaming) or</w:t>
      </w:r>
      <w:r w:rsidRPr="00BC1D58">
        <w:t xml:space="preserve"> the mapped S-NSSAI(s) for the new allowed NSSAI for the current PLMN or SNPN </w:t>
      </w:r>
      <w:r w:rsidRPr="00BC1D58">
        <w:rPr>
          <w:rFonts w:hint="eastAsia"/>
        </w:rPr>
        <w:t>(if the UE is roaming)</w:t>
      </w:r>
      <w:r>
        <w:t>; and</w:t>
      </w:r>
    </w:p>
    <w:p w14:paraId="53E458BC" w14:textId="77777777" w:rsidR="00EC0D96" w:rsidRPr="00A178AA" w:rsidRDefault="00EC0D96" w:rsidP="00EC0D96">
      <w:pPr>
        <w:pStyle w:val="B2"/>
      </w:pPr>
      <w:r w:rsidRPr="00BC1D58">
        <w:t>5</w:t>
      </w:r>
      <w:r>
        <w:t>)</w:t>
      </w:r>
      <w:r>
        <w:tab/>
      </w:r>
      <w:r>
        <w:rPr>
          <w:rFonts w:hint="eastAsia"/>
          <w:lang w:eastAsia="zh-CN"/>
        </w:rPr>
        <w:t>remove</w:t>
      </w:r>
      <w:r>
        <w:rPr>
          <w:lang w:eastAsia="zh-CN"/>
        </w:rPr>
        <w:t xml:space="preserve"> from the stored </w:t>
      </w:r>
      <w:r>
        <w:t>p</w:t>
      </w:r>
      <w:r>
        <w:rPr>
          <w:noProof/>
          <w:lang w:eastAsia="ja-JP"/>
        </w:rPr>
        <w:t>ending</w:t>
      </w:r>
      <w:r w:rsidRPr="00E71CDD">
        <w:rPr>
          <w:noProof/>
          <w:lang w:eastAsia="ja-JP"/>
        </w:rPr>
        <w:t xml:space="preserve"> </w:t>
      </w:r>
      <w:r>
        <w:rPr>
          <w:lang w:eastAsia="zh-CN"/>
        </w:rPr>
        <w:t>NSSAI</w:t>
      </w:r>
      <w:r>
        <w:t>, one or more S-NSSAIs, if any, included in the new allowed NSSAI for the current PLMN or SNPN</w:t>
      </w:r>
      <w:r w:rsidRPr="00C63379">
        <w:t xml:space="preserve"> and its equivalent PLMN(s)</w:t>
      </w:r>
      <w:r w:rsidRPr="00BC1D58">
        <w:rPr>
          <w:rFonts w:hint="eastAsia"/>
        </w:rPr>
        <w:t xml:space="preserve"> (if the UE is not roaming) or the mapped S-NSSAI(s) for the new allowed NSSAI for the current PLMN or SNPN and its equivalent PLMN(s) (if the UE is roaming)</w:t>
      </w:r>
      <w:r>
        <w:t>.</w:t>
      </w:r>
    </w:p>
    <w:p w14:paraId="7A2D0B05" w14:textId="77777777" w:rsidR="00EC0D96" w:rsidRDefault="00EC0D96" w:rsidP="00EC0D96">
      <w:pPr>
        <w:pStyle w:val="B1"/>
      </w:pP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subclauses 5.4.4.2 and 5.4.4.3), the UE shall delete </w:t>
      </w:r>
      <w:r w:rsidRPr="00437171">
        <w:t xml:space="preserve">any stored allowed NSSAI for </w:t>
      </w:r>
      <w:r>
        <w:t>this</w:t>
      </w:r>
      <w:r w:rsidRPr="00437171">
        <w:t xml:space="preserve"> PLMN</w:t>
      </w:r>
      <w:r w:rsidRPr="00DD22EC">
        <w:t xml:space="preserve"> or SNPN</w:t>
      </w:r>
      <w:r>
        <w:t>, and d</w:t>
      </w:r>
      <w:r w:rsidRPr="00EC7FC5">
        <w:t>elete</w:t>
      </w:r>
      <w:r>
        <w:t xml:space="preserve"> any stored mapped S-NSSAI(s) for the allowed NSSAI, if </w:t>
      </w:r>
      <w:r>
        <w:rPr>
          <w:lang w:val="en-US"/>
        </w:rPr>
        <w:t>available;</w:t>
      </w:r>
    </w:p>
    <w:p w14:paraId="2D0CC025" w14:textId="77777777" w:rsidR="00EC0D96" w:rsidRPr="009D3C9B" w:rsidRDefault="00EC0D96" w:rsidP="00EC0D96">
      <w:pPr>
        <w:pStyle w:val="NO"/>
      </w:pPr>
      <w:r w:rsidRPr="009D3C9B">
        <w:rPr>
          <w:lang w:val="en-US"/>
        </w:rPr>
        <w:t>NOTE</w:t>
      </w:r>
      <w:r>
        <w:rPr>
          <w:lang w:val="en-US"/>
        </w:rPr>
        <w:t> 2</w:t>
      </w:r>
      <w:r w:rsidRPr="009D3C9B">
        <w:rPr>
          <w:lang w:val="en-US"/>
        </w:rPr>
        <w:t>:</w:t>
      </w:r>
      <w:r w:rsidRPr="009D3C9B">
        <w:rPr>
          <w:lang w:val="en-US"/>
        </w:rPr>
        <w:tab/>
        <w:t xml:space="preserve">Whether the UE stores the allowed NSSAI </w:t>
      </w:r>
      <w:r>
        <w:rPr>
          <w:lang w:val="en-US"/>
        </w:rPr>
        <w:t xml:space="preserve">and the </w:t>
      </w:r>
      <w:r>
        <w:t xml:space="preserve">mapped S-NSSAI(s) for </w:t>
      </w:r>
      <w:r>
        <w:rPr>
          <w:lang w:val="en-US"/>
        </w:rPr>
        <w:t xml:space="preserve">the allowed NSSAI </w:t>
      </w:r>
      <w:r w:rsidRPr="009D3C9B">
        <w:rPr>
          <w:lang w:val="en-US"/>
        </w:rPr>
        <w:t xml:space="preserve">also when the UE is switched off is </w:t>
      </w:r>
      <w:r w:rsidRPr="009D3C9B">
        <w:rPr>
          <w:lang w:eastAsia="ja-JP"/>
        </w:rPr>
        <w:t>implementation specific.</w:t>
      </w:r>
    </w:p>
    <w:p w14:paraId="5D3412B2" w14:textId="77777777" w:rsidR="00EC0D96" w:rsidRDefault="00EC0D96" w:rsidP="00EC0D96">
      <w:pPr>
        <w:pStyle w:val="B1"/>
      </w:pPr>
      <w:r>
        <w:t>c)</w:t>
      </w:r>
      <w:r w:rsidRPr="006D3938">
        <w:tab/>
      </w:r>
      <w:r w:rsidRPr="00437171">
        <w:t xml:space="preserve">When </w:t>
      </w:r>
      <w:r w:rsidRPr="00437171">
        <w:rPr>
          <w:rFonts w:hint="eastAsia"/>
        </w:rPr>
        <w:t xml:space="preserve">the UE receives the </w:t>
      </w:r>
      <w:r w:rsidRPr="00437171">
        <w:t>S-NSSAI(s) included in rejected NSSAI</w:t>
      </w:r>
      <w:r w:rsidRPr="00437171">
        <w:rPr>
          <w:rFonts w:hint="eastAsia"/>
        </w:rPr>
        <w:t xml:space="preserve"> in the </w:t>
      </w:r>
      <w:r w:rsidRPr="00437171">
        <w:t>REGISTRATION ACCEPT</w:t>
      </w:r>
      <w:r w:rsidRPr="00437171">
        <w:rPr>
          <w:rFonts w:hint="eastAsia"/>
        </w:rPr>
        <w:t xml:space="preserve"> message</w:t>
      </w:r>
      <w:r>
        <w:t xml:space="preserve">, the </w:t>
      </w:r>
      <w:r w:rsidRPr="00437171">
        <w:t>REGISTRATION</w:t>
      </w:r>
      <w:r>
        <w:t xml:space="preserve"> REJECT message</w:t>
      </w:r>
      <w:r w:rsidRPr="00780BA7">
        <w:t xml:space="preserve">, the </w:t>
      </w:r>
      <w:bookmarkStart w:id="8" w:name="OLE_LINK31"/>
      <w:r w:rsidRPr="00780BA7">
        <w:t>DEREGISTRATION REQUEST message</w:t>
      </w:r>
      <w:bookmarkEnd w:id="8"/>
      <w:r w:rsidRPr="0023631D">
        <w:rPr>
          <w:rFonts w:hint="eastAsia"/>
        </w:rPr>
        <w:t xml:space="preserve"> </w:t>
      </w:r>
      <w:r>
        <w:t>or in the CONFIGURATION UPDATE COMMAND message</w:t>
      </w:r>
      <w:r w:rsidRPr="00437171">
        <w:t>, the UE shall</w:t>
      </w:r>
      <w:r>
        <w:t>:</w:t>
      </w:r>
    </w:p>
    <w:p w14:paraId="31BE2CE7" w14:textId="77777777" w:rsidR="00EC0D96" w:rsidRDefault="00EC0D96" w:rsidP="00EC0D96">
      <w:pPr>
        <w:pStyle w:val="B2"/>
      </w:pPr>
      <w:r>
        <w:t>1)</w:t>
      </w:r>
      <w:r>
        <w:tab/>
      </w:r>
      <w:r w:rsidRPr="00437171">
        <w:t xml:space="preserve">store the S-NSSAI(s) into </w:t>
      </w:r>
      <w:r>
        <w:t xml:space="preserve">the </w:t>
      </w:r>
      <w:r w:rsidRPr="00437171">
        <w:t>rejected NSSAI</w:t>
      </w:r>
      <w:r w:rsidRPr="00437171">
        <w:rPr>
          <w:rFonts w:hint="eastAsia"/>
        </w:rPr>
        <w:t xml:space="preserve"> </w:t>
      </w:r>
      <w:r w:rsidRPr="00437171">
        <w:t>based on the associated rejection cause(s)</w:t>
      </w:r>
      <w:r>
        <w:t>;</w:t>
      </w:r>
    </w:p>
    <w:p w14:paraId="67CD6585" w14:textId="77777777" w:rsidR="00EC0D96" w:rsidRDefault="00EC0D96" w:rsidP="00EC0D96">
      <w:pPr>
        <w:pStyle w:val="B2"/>
      </w:pPr>
      <w:r>
        <w:t>2)</w:t>
      </w:r>
      <w:r>
        <w:tab/>
        <w:t>remove from the stored allowed NSSAI for the current PLMN</w:t>
      </w:r>
      <w:r w:rsidRPr="00DD22EC">
        <w:t xml:space="preserve"> or SNPN</w:t>
      </w:r>
      <w:r>
        <w:t>, the S-NSSAI(s), if any, included in the:</w:t>
      </w:r>
    </w:p>
    <w:p w14:paraId="4DBC83B8" w14:textId="77777777" w:rsidR="00EC0D96" w:rsidRDefault="00EC0D96" w:rsidP="00EC0D96">
      <w:pPr>
        <w:pStyle w:val="B3"/>
      </w:pPr>
      <w:r>
        <w:t>i)</w:t>
      </w:r>
      <w:r>
        <w:tab/>
        <w:t>rejected NSSAI for the current PLMN</w:t>
      </w:r>
      <w:r w:rsidRPr="00DD22EC">
        <w:t xml:space="preserve"> or SNPN</w:t>
      </w:r>
      <w:r>
        <w:t>, for each and every access type; and</w:t>
      </w:r>
    </w:p>
    <w:p w14:paraId="541612F8" w14:textId="77777777" w:rsidR="00EC0D96" w:rsidRDefault="00EC0D96" w:rsidP="00EC0D96">
      <w:pPr>
        <w:pStyle w:val="B3"/>
      </w:pPr>
      <w:r>
        <w:t>ii)</w:t>
      </w:r>
      <w:r>
        <w:tab/>
        <w:t xml:space="preserve">rejected NSSAI for the </w:t>
      </w:r>
      <w:r w:rsidRPr="008A470C">
        <w:t>current registration area</w:t>
      </w:r>
      <w:r>
        <w:t xml:space="preserve">, </w:t>
      </w:r>
      <w:r w:rsidRPr="008A470C">
        <w:t>associated with the same access type</w:t>
      </w:r>
      <w:r>
        <w:t>;</w:t>
      </w:r>
    </w:p>
    <w:p w14:paraId="6DE287DC" w14:textId="77777777" w:rsidR="00EC0D96" w:rsidRPr="00A14A21" w:rsidRDefault="00EC0D96" w:rsidP="00EC0D96">
      <w:pPr>
        <w:pStyle w:val="B2"/>
      </w:pPr>
      <w:r>
        <w:t>3</w:t>
      </w:r>
      <w:r w:rsidRPr="00355BBE">
        <w:t>)</w:t>
      </w:r>
      <w:r w:rsidRPr="00355BBE">
        <w:tab/>
        <w:t xml:space="preserve">remove </w:t>
      </w:r>
      <w:r>
        <w:t>from the stored mapped</w:t>
      </w:r>
      <w:r w:rsidRPr="00355BBE">
        <w:t xml:space="preserve"> </w:t>
      </w:r>
      <w:r>
        <w:t>S-</w:t>
      </w:r>
      <w:r w:rsidRPr="00355BBE">
        <w:t>NSSAI</w:t>
      </w:r>
      <w:r>
        <w:t>(s)</w:t>
      </w:r>
      <w:r w:rsidRPr="00355BBE">
        <w:t xml:space="preserve"> for the</w:t>
      </w:r>
      <w:r>
        <w:t xml:space="preserve"> allowed NSSAI if available</w:t>
      </w:r>
      <w:r w:rsidRPr="00355BBE">
        <w:t>,</w:t>
      </w:r>
      <w:r>
        <w:t xml:space="preserve"> </w:t>
      </w:r>
      <w:r w:rsidRPr="00355BBE">
        <w:t>the S-NSSAI(s)</w:t>
      </w:r>
      <w:r>
        <w:t>,</w:t>
      </w:r>
      <w:r w:rsidRPr="00355BBE">
        <w:t xml:space="preserve"> if any, included in the:</w:t>
      </w:r>
    </w:p>
    <w:p w14:paraId="268305F9" w14:textId="77777777" w:rsidR="00EC0D96" w:rsidRDefault="00EC0D96" w:rsidP="00EC0D96">
      <w:pPr>
        <w:pStyle w:val="B3"/>
      </w:pPr>
      <w:r>
        <w:t>i)</w:t>
      </w:r>
      <w:r>
        <w:tab/>
      </w:r>
      <w:r w:rsidRPr="004D7E07">
        <w:t xml:space="preserve">rejected NSSAI </w:t>
      </w:r>
      <w:r>
        <w:t>for</w:t>
      </w:r>
      <w:r w:rsidRPr="004D7E07">
        <w:t xml:space="preserve"> the failed or revoked</w:t>
      </w:r>
      <w:r>
        <w:t xml:space="preserve"> NSSAA</w:t>
      </w:r>
      <w:r w:rsidRPr="004D7E07">
        <w:t>, for each and every access type;</w:t>
      </w:r>
    </w:p>
    <w:p w14:paraId="0B88EF76" w14:textId="77777777" w:rsidR="00EC0D96" w:rsidRDefault="00EC0D96" w:rsidP="00EC0D96">
      <w:pPr>
        <w:pStyle w:val="B2"/>
      </w:pPr>
      <w:r>
        <w:t>4)</w:t>
      </w:r>
      <w:r>
        <w:tab/>
        <w:t>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14:paraId="1F5738B8" w14:textId="77777777" w:rsidR="00EC0D96" w:rsidRDefault="00EC0D96" w:rsidP="00EC0D96">
      <w:pPr>
        <w:pStyle w:val="B3"/>
      </w:pPr>
      <w:r>
        <w:t>i)</w:t>
      </w:r>
      <w:r>
        <w:tab/>
        <w:t>rejected NSSAI for the current PLMN or SNPN, for each and every access type; and</w:t>
      </w:r>
    </w:p>
    <w:p w14:paraId="70279CD1" w14:textId="77777777" w:rsidR="00EC0D96" w:rsidRPr="00873661" w:rsidRDefault="00EC0D96" w:rsidP="00EC0D96">
      <w:pPr>
        <w:pStyle w:val="B3"/>
      </w:pPr>
      <w:r>
        <w:t>ii)</w:t>
      </w:r>
      <w:r>
        <w:tab/>
        <w:t xml:space="preserve">rejected NSSAI for the </w:t>
      </w:r>
      <w:r w:rsidRPr="008A470C">
        <w:t>current registration area</w:t>
      </w:r>
      <w:r>
        <w:t xml:space="preserve">, </w:t>
      </w:r>
      <w:r w:rsidRPr="008A470C">
        <w:t>associated with the same access type</w:t>
      </w:r>
      <w:r>
        <w:t>; and</w:t>
      </w:r>
    </w:p>
    <w:p w14:paraId="3AB8040C" w14:textId="77777777" w:rsidR="00EC0D96" w:rsidRPr="005D6B17" w:rsidRDefault="00EC0D96" w:rsidP="00EC0D96">
      <w:pPr>
        <w:pStyle w:val="B2"/>
      </w:pPr>
      <w:r>
        <w:t>5</w:t>
      </w:r>
      <w:r w:rsidRPr="00355BBE">
        <w:t>)</w:t>
      </w:r>
      <w:r w:rsidRPr="00355BBE">
        <w:tab/>
        <w:t xml:space="preserve">remove from the stored </w:t>
      </w:r>
      <w:r>
        <w:t xml:space="preserve">mapped S-NSSAI(s) for the </w:t>
      </w:r>
      <w:r w:rsidRPr="00355BBE">
        <w:t>p</w:t>
      </w:r>
      <w:r w:rsidRPr="00355BBE">
        <w:rPr>
          <w:noProof/>
          <w:lang w:eastAsia="ja-JP"/>
        </w:rPr>
        <w:t xml:space="preserve">ending </w:t>
      </w:r>
      <w:r w:rsidRPr="00355BBE">
        <w:t>NSSAI</w:t>
      </w:r>
      <w:r>
        <w:t xml:space="preserve">, the </w:t>
      </w:r>
      <w:r w:rsidRPr="00355BBE">
        <w:t>S-NSSAI</w:t>
      </w:r>
      <w:r>
        <w:t>(</w:t>
      </w:r>
      <w:r w:rsidRPr="00355BBE">
        <w:t>s</w:t>
      </w:r>
      <w:r>
        <w:t>)</w:t>
      </w:r>
      <w:r w:rsidRPr="00355BBE">
        <w:t>, if any, included in the:</w:t>
      </w:r>
    </w:p>
    <w:p w14:paraId="40801F98" w14:textId="77777777" w:rsidR="00EC0D96" w:rsidRPr="00BC1109" w:rsidRDefault="00EC0D96" w:rsidP="00EC0D96">
      <w:pPr>
        <w:pStyle w:val="B3"/>
      </w:pPr>
      <w:r>
        <w:t>i)</w:t>
      </w:r>
      <w:r>
        <w:rPr>
          <w:rFonts w:hint="eastAsia"/>
          <w:lang w:eastAsia="zh-CN"/>
        </w:rPr>
        <w:tab/>
      </w:r>
      <w:r>
        <w:t xml:space="preserve">rejected </w:t>
      </w:r>
      <w:r w:rsidRPr="00CD4094">
        <w:t>NSSAI for the</w:t>
      </w:r>
      <w:r w:rsidRPr="004D7E07">
        <w:t xml:space="preserve"> failed or revoked </w:t>
      </w:r>
      <w:r>
        <w:t>NSSAA, for each and every access type.</w:t>
      </w:r>
    </w:p>
    <w:p w14:paraId="0E48DEE4" w14:textId="77777777" w:rsidR="00EC0D96" w:rsidRDefault="00EC0D96" w:rsidP="00EC0D96">
      <w:pPr>
        <w:pStyle w:val="B1"/>
      </w:pPr>
      <w:r>
        <w:tab/>
        <w:t>When</w:t>
      </w:r>
      <w:r w:rsidRPr="00437171">
        <w:t xml:space="preserve"> the UE</w:t>
      </w:r>
      <w:r>
        <w:t>:</w:t>
      </w:r>
    </w:p>
    <w:p w14:paraId="1C9B8E0C" w14:textId="77777777" w:rsidR="00EC0D96" w:rsidRDefault="00EC0D96" w:rsidP="00EC0D96">
      <w:pPr>
        <w:pStyle w:val="B3"/>
      </w:pPr>
      <w:r>
        <w:t>1)</w:t>
      </w:r>
      <w:r>
        <w:tab/>
        <w:t xml:space="preserve">deregisters with the current PLMN using explicit signalling or enters state 5GMM-DEREGISTERED following an unsuccessful registration for 5GMM causes other than #62 </w:t>
      </w:r>
      <w:r w:rsidRPr="003729E7">
        <w:t>"</w:t>
      </w:r>
      <w:r w:rsidRPr="006C539E">
        <w:t xml:space="preserve">No network slices </w:t>
      </w:r>
      <w:proofErr w:type="spellStart"/>
      <w:r w:rsidRPr="006C539E">
        <w:t>available</w:t>
      </w:r>
      <w:r w:rsidRPr="003729E7">
        <w:t>"</w:t>
      </w:r>
      <w:r>
        <w:t>for</w:t>
      </w:r>
      <w:proofErr w:type="spellEnd"/>
      <w:r>
        <w:t xml:space="preserve"> the current PLMN; or</w:t>
      </w:r>
    </w:p>
    <w:p w14:paraId="16A52533" w14:textId="77777777" w:rsidR="00EC0D96" w:rsidRDefault="00EC0D96" w:rsidP="00EC0D96">
      <w:pPr>
        <w:pStyle w:val="B3"/>
      </w:pPr>
      <w:r>
        <w:t>2)</w:t>
      </w:r>
      <w:r>
        <w:tab/>
        <w:t>successfully registers with a new PLMN; or</w:t>
      </w:r>
    </w:p>
    <w:p w14:paraId="5890C9E7" w14:textId="77777777" w:rsidR="00EC0D96" w:rsidRDefault="00EC0D96" w:rsidP="00EC0D96">
      <w:pPr>
        <w:pStyle w:val="B3"/>
      </w:pPr>
      <w:r>
        <w:t>3)</w:t>
      </w:r>
      <w:r>
        <w:tab/>
        <w:t>enters state 5GMM-DEREGISTERED following an unsuccessful registration with a new PLMN;</w:t>
      </w:r>
    </w:p>
    <w:p w14:paraId="459E7B7C" w14:textId="77777777" w:rsidR="00EC0D96" w:rsidRDefault="00EC0D96" w:rsidP="00EC0D96">
      <w:pPr>
        <w:pStyle w:val="B1"/>
      </w:pPr>
      <w:r>
        <w:tab/>
        <w:t>and the UE is not registered with the current PLMN over another access</w:t>
      </w:r>
      <w:r w:rsidRPr="00437171">
        <w:t>, the rejected NSSAI for the current PLMN</w:t>
      </w:r>
      <w:r>
        <w:t xml:space="preserve"> and the rejected NSSAI for the failed or revoked NSSAA shall be deleted.</w:t>
      </w:r>
    </w:p>
    <w:p w14:paraId="6BF41258" w14:textId="77777777" w:rsidR="00EC0D96" w:rsidRDefault="00EC0D96" w:rsidP="00EC0D96">
      <w:pPr>
        <w:pStyle w:val="B1"/>
      </w:pPr>
      <w:r>
        <w:tab/>
        <w:t>When the UE:</w:t>
      </w:r>
    </w:p>
    <w:p w14:paraId="0D70B30E" w14:textId="77777777" w:rsidR="00EC0D96" w:rsidRDefault="00EC0D96" w:rsidP="00EC0D96">
      <w:pPr>
        <w:pStyle w:val="B2"/>
      </w:pPr>
      <w:r>
        <w:t>1)</w:t>
      </w:r>
      <w:r>
        <w:tab/>
        <w:t>deregisters over an access type;</w:t>
      </w:r>
    </w:p>
    <w:p w14:paraId="3791E7F1" w14:textId="77777777" w:rsidR="00EC0D96" w:rsidRDefault="00EC0D96" w:rsidP="00EC0D96">
      <w:pPr>
        <w:pStyle w:val="B2"/>
      </w:pPr>
      <w:r>
        <w:t>2)</w:t>
      </w:r>
      <w:r>
        <w:tab/>
        <w:t>successfully registers in a new registration area</w:t>
      </w:r>
      <w:r w:rsidRPr="00052509">
        <w:t xml:space="preserve"> </w:t>
      </w:r>
      <w:r>
        <w:t>over an access type; or</w:t>
      </w:r>
    </w:p>
    <w:p w14:paraId="737BE9CE" w14:textId="77777777" w:rsidR="00EC0D96" w:rsidRDefault="00EC0D96" w:rsidP="00EC0D96">
      <w:pPr>
        <w:pStyle w:val="B2"/>
      </w:pPr>
      <w:r>
        <w:t>3)</w:t>
      </w:r>
      <w:r>
        <w:tab/>
        <w:t>enters state 5GMM-DEREGISTERED or 5GMM-REGISTERED following an unsuccessful registration in a new registration area</w:t>
      </w:r>
      <w:r w:rsidRPr="00052509">
        <w:t xml:space="preserve"> </w:t>
      </w:r>
      <w:r>
        <w:t>over an access type;</w:t>
      </w:r>
    </w:p>
    <w:p w14:paraId="73C57B32" w14:textId="77777777" w:rsidR="00EC0D96" w:rsidRDefault="00EC0D96" w:rsidP="00EC0D96">
      <w:pPr>
        <w:pStyle w:val="B1"/>
      </w:pPr>
      <w:r>
        <w:tab/>
        <w:t>the rejected NSSAI for the current registration area</w:t>
      </w:r>
      <w:r w:rsidRPr="00437171">
        <w:t xml:space="preserve"> </w:t>
      </w:r>
      <w:r>
        <w:t>corresponding to the access type</w:t>
      </w:r>
      <w:r w:rsidRPr="00437171">
        <w:t xml:space="preserve"> shall be deleted</w:t>
      </w:r>
      <w:r>
        <w:t>;</w:t>
      </w:r>
    </w:p>
    <w:p w14:paraId="7A1414A3" w14:textId="38BC0AD8" w:rsidR="00EC0D96" w:rsidRDefault="00EC0D96" w:rsidP="00EC0D96">
      <w:pPr>
        <w:pStyle w:val="B1"/>
      </w:pPr>
      <w:r>
        <w:t>d)</w:t>
      </w:r>
      <w:r>
        <w:tab/>
      </w:r>
      <w:r w:rsidRPr="00437171">
        <w:t xml:space="preserve">When </w:t>
      </w:r>
      <w:r w:rsidRPr="00437171">
        <w:rPr>
          <w:rFonts w:hint="eastAsia"/>
        </w:rPr>
        <w:t xml:space="preserve">the UE receives </w:t>
      </w:r>
      <w:r>
        <w:t>the p</w:t>
      </w:r>
      <w:r>
        <w:rPr>
          <w:noProof/>
          <w:lang w:eastAsia="ja-JP"/>
        </w:rPr>
        <w:t>ending</w:t>
      </w:r>
      <w:r w:rsidRPr="00E71CDD">
        <w:rPr>
          <w:noProof/>
          <w:lang w:eastAsia="ja-JP"/>
        </w:rPr>
        <w:t xml:space="preserve"> </w:t>
      </w:r>
      <w:r w:rsidRPr="00A46404">
        <w:t>NSSAI</w:t>
      </w:r>
      <w:r w:rsidRPr="00437171">
        <w:rPr>
          <w:rFonts w:hint="eastAsia"/>
        </w:rPr>
        <w:t xml:space="preserve"> in the </w:t>
      </w:r>
      <w:r w:rsidRPr="00437171">
        <w:t>REGISTRATION ACCEPT</w:t>
      </w:r>
      <w:r w:rsidRPr="00437171">
        <w:rPr>
          <w:rFonts w:hint="eastAsia"/>
        </w:rPr>
        <w:t xml:space="preserve"> message</w:t>
      </w:r>
      <w:r w:rsidRPr="00437171">
        <w:t>, the UE shall</w:t>
      </w:r>
      <w:r w:rsidRPr="00AD07EB">
        <w:t xml:space="preserve"> </w:t>
      </w:r>
      <w:r>
        <w:t>replace any stored p</w:t>
      </w:r>
      <w:r>
        <w:rPr>
          <w:noProof/>
          <w:lang w:eastAsia="ja-JP"/>
        </w:rPr>
        <w:t>ending</w:t>
      </w:r>
      <w:r w:rsidRPr="00E71CDD">
        <w:rPr>
          <w:noProof/>
          <w:lang w:eastAsia="ja-JP"/>
        </w:rPr>
        <w:t xml:space="preserve"> </w:t>
      </w:r>
      <w:r w:rsidRPr="00437171">
        <w:t>NSSAI</w:t>
      </w:r>
      <w:r>
        <w:t xml:space="preserve"> </w:t>
      </w:r>
      <w:r w:rsidRPr="00B84D24">
        <w:t>for this PLMN or SNPN</w:t>
      </w:r>
      <w:r>
        <w:t xml:space="preserve"> with </w:t>
      </w:r>
      <w:r w:rsidRPr="00D323C8">
        <w:t>the</w:t>
      </w:r>
      <w:r>
        <w:t xml:space="preserve"> new</w:t>
      </w:r>
      <w:r w:rsidRPr="00D323C8">
        <w:t xml:space="preserve"> pending NSSAI received in the REGISTRATION ACCEPT message</w:t>
      </w:r>
      <w:r w:rsidRPr="00516D8F">
        <w:t xml:space="preserve"> </w:t>
      </w:r>
      <w:r w:rsidRPr="00B84D24">
        <w:t>for this PLMN or SNPN</w:t>
      </w:r>
      <w:r>
        <w:t>.</w:t>
      </w:r>
      <w:ins w:id="9" w:author="Ericsson User 2" w:date="2020-10-20T15:45:00Z">
        <w:r w:rsidR="00C05F52">
          <w:t xml:space="preserve"> If the UE does not receive the pending NSSAI in the REGISTRATION ACCEPT message</w:t>
        </w:r>
      </w:ins>
      <w:ins w:id="10" w:author="Ericsson User 3" w:date="2020-10-21T18:59:00Z">
        <w:r w:rsidR="00F465F7">
          <w:t xml:space="preserve"> </w:t>
        </w:r>
        <w:r w:rsidR="00F465F7" w:rsidRPr="006820D5">
          <w:t xml:space="preserve">and the </w:t>
        </w:r>
        <w:r w:rsidR="00F465F7" w:rsidRPr="006820D5">
          <w:rPr>
            <w:rFonts w:eastAsia="Malgun Gothic"/>
          </w:rPr>
          <w:t>"</w:t>
        </w:r>
        <w:r w:rsidR="00F465F7" w:rsidRPr="006820D5">
          <w:t>NSSAA to be performed</w:t>
        </w:r>
        <w:r w:rsidR="00F465F7" w:rsidRPr="006820D5">
          <w:rPr>
            <w:rFonts w:eastAsia="Malgun Gothic"/>
          </w:rPr>
          <w:t>"</w:t>
        </w:r>
        <w:r w:rsidR="00F465F7" w:rsidRPr="006820D5">
          <w:t xml:space="preserve"> indicator is not set to </w:t>
        </w:r>
        <w:r w:rsidR="00F465F7" w:rsidRPr="006820D5">
          <w:rPr>
            <w:rFonts w:eastAsia="Malgun Gothic"/>
          </w:rPr>
          <w:t>"</w:t>
        </w:r>
        <w:r w:rsidR="00F465F7" w:rsidRPr="006820D5">
          <w:t>Network slice-specific authentication and authorization is to be performed</w:t>
        </w:r>
        <w:r w:rsidR="00F465F7" w:rsidRPr="006820D5">
          <w:rPr>
            <w:rFonts w:eastAsia="Malgun Gothic"/>
          </w:rPr>
          <w:t>"</w:t>
        </w:r>
        <w:r w:rsidR="00F465F7" w:rsidRPr="006820D5">
          <w:t xml:space="preserve"> in the 5GS registration result IE of the REGISTRATION ACCEPT message</w:t>
        </w:r>
      </w:ins>
      <w:ins w:id="11" w:author="Ericsson User 2" w:date="2020-10-20T15:45:00Z">
        <w:r w:rsidR="00C05F52">
          <w:t>, the UE shall delete the stored pending NSSAI, if any, for this PLMN or SNPN and its equivalent PLMN(s).</w:t>
        </w:r>
      </w:ins>
    </w:p>
    <w:p w14:paraId="3E0304C8" w14:textId="1563276D" w:rsidR="00D305B5" w:rsidRDefault="00EC0D96" w:rsidP="00EC0D96">
      <w:pPr>
        <w:pStyle w:val="B1"/>
      </w:pPr>
      <w:r>
        <w:tab/>
        <w:t xml:space="preserve">If </w:t>
      </w:r>
      <w:r w:rsidRPr="00093528">
        <w:t>the registration area contains TAIs belonging to different PLMNs, which are equivalent PLMNs</w:t>
      </w:r>
      <w:r>
        <w:t xml:space="preserve">, then for each of the equivalent PLMNs, the UE shall </w:t>
      </w:r>
      <w:r w:rsidRPr="00A17DB8">
        <w:t>replace any stored pending NSSAI with the pending NSSAI received in the registered PLMN</w:t>
      </w:r>
      <w:r>
        <w:t>.</w:t>
      </w:r>
    </w:p>
    <w:p w14:paraId="1D8AF1B5" w14:textId="77777777" w:rsidR="00EC0D96" w:rsidRDefault="00EC0D96" w:rsidP="00EC0D96">
      <w:pPr>
        <w:pStyle w:val="B1"/>
      </w:pPr>
      <w:r>
        <w:tab/>
        <w:t>When</w:t>
      </w:r>
      <w:r w:rsidRPr="00437171">
        <w:t xml:space="preserve"> the UE</w:t>
      </w:r>
      <w:r>
        <w:t>:</w:t>
      </w:r>
    </w:p>
    <w:p w14:paraId="7667755B" w14:textId="77777777" w:rsidR="00EC0D96" w:rsidRDefault="00EC0D96" w:rsidP="00EC0D96">
      <w:pPr>
        <w:pStyle w:val="B2"/>
      </w:pPr>
      <w:r>
        <w:t>1)</w:t>
      </w:r>
      <w:r>
        <w:tab/>
        <w:t xml:space="preserve">deregisters with the current PLMN using explicit signalling or enters state 5GMM-DEREGISTERED for the current PLMN; </w:t>
      </w:r>
    </w:p>
    <w:p w14:paraId="7A0E24A2" w14:textId="77777777" w:rsidR="00EC0D96" w:rsidRDefault="00EC0D96" w:rsidP="00EC0D96">
      <w:pPr>
        <w:pStyle w:val="B2"/>
      </w:pPr>
      <w:r>
        <w:t>2)</w:t>
      </w:r>
      <w:r>
        <w:tab/>
        <w:t xml:space="preserve">successfully registers with a new PLMN; </w:t>
      </w:r>
    </w:p>
    <w:p w14:paraId="0BA04F5E" w14:textId="77777777" w:rsidR="00EC0D96" w:rsidRDefault="00EC0D96" w:rsidP="00EC0D96">
      <w:pPr>
        <w:pStyle w:val="B2"/>
      </w:pPr>
      <w:r>
        <w:t>3)</w:t>
      </w:r>
      <w:r>
        <w:tab/>
        <w:t>enters state 5GMM-DEREGISTERED following an unsuccessful registration with a new PLMN; or</w:t>
      </w:r>
    </w:p>
    <w:p w14:paraId="20118E03" w14:textId="77777777" w:rsidR="00EC0D96" w:rsidRDefault="00EC0D96" w:rsidP="00EC0D96">
      <w:pPr>
        <w:pStyle w:val="B2"/>
      </w:pPr>
      <w:r>
        <w:t>4)</w:t>
      </w:r>
      <w:r>
        <w:tab/>
        <w:t>successfully initiates an attach or tracking area update procedure in S1 mode and the UE is operating in single-registration mode;</w:t>
      </w:r>
    </w:p>
    <w:p w14:paraId="5C81B9CB" w14:textId="77777777" w:rsidR="00EC0D96" w:rsidRPr="00D65B7A" w:rsidRDefault="00EC0D96" w:rsidP="00EC0D96">
      <w:pPr>
        <w:pStyle w:val="B1"/>
        <w:rPr>
          <w:lang w:eastAsia="zh-CN"/>
        </w:rPr>
      </w:pPr>
      <w:r>
        <w:tab/>
        <w:t>and the UE is not registered with the current PLMN over another access</w:t>
      </w:r>
      <w:r w:rsidRPr="00437171">
        <w:t xml:space="preserve">, the </w:t>
      </w:r>
      <w:r>
        <w:rPr>
          <w:lang w:eastAsia="zh-CN"/>
        </w:rPr>
        <w:t>pending</w:t>
      </w:r>
      <w:r>
        <w:t xml:space="preserve"> </w:t>
      </w:r>
      <w:r w:rsidRPr="00437171">
        <w:t>NSSAI for the current PLMN</w:t>
      </w:r>
      <w:r>
        <w:t xml:space="preserve"> and its equivalent PLMN(s) shall be deleted</w:t>
      </w:r>
      <w:r>
        <w:rPr>
          <w:rFonts w:hint="eastAsia"/>
          <w:lang w:eastAsia="zh-CN"/>
        </w:rPr>
        <w:t>;</w:t>
      </w:r>
      <w:r>
        <w:rPr>
          <w:lang w:eastAsia="zh-CN"/>
        </w:rPr>
        <w:t xml:space="preserve"> and</w:t>
      </w:r>
    </w:p>
    <w:p w14:paraId="77C17D21" w14:textId="77777777" w:rsidR="00EC0D96" w:rsidRDefault="00EC0D96" w:rsidP="00EC0D96">
      <w:pPr>
        <w:pStyle w:val="B1"/>
      </w:pPr>
      <w:r>
        <w:t>e)</w:t>
      </w:r>
      <w:r>
        <w:tab/>
      </w:r>
      <w:r w:rsidRPr="00DD22EC">
        <w:t>In case of a PLMN, w</w:t>
      </w:r>
      <w:r>
        <w:t xml:space="preserve">hen the UE receives the </w:t>
      </w:r>
      <w:r w:rsidRPr="00250EE0">
        <w:t xml:space="preserve">Network slicing indication IE </w:t>
      </w:r>
      <w:r>
        <w:t xml:space="preserve">with the Network slicing subscription change indication set to "Network slicing subscription changed" in the REGISTRATION ACCEPT message or in the CONFIGURATION UPDATE COMMAND </w:t>
      </w:r>
      <w:r w:rsidRPr="00DF1937">
        <w:t>messag</w:t>
      </w:r>
      <w:r>
        <w:t>e, the UE shall delete the network slicing information for each of the PLMNs that the UE has slicing information stored for (excluding the current PLMN). The UE shall not delete the default configured NSSAI. Additionally, the UE shall update the network slicing information for the current PLMN (if received) as specified above in bullets a), b), c) and e).</w:t>
      </w:r>
    </w:p>
    <w:p w14:paraId="442E665C" w14:textId="4319AC3E" w:rsidR="00EC0D96" w:rsidRDefault="00EC0D96">
      <w:pPr>
        <w:rPr>
          <w:noProof/>
        </w:rPr>
      </w:pPr>
    </w:p>
    <w:p w14:paraId="4AF191AD" w14:textId="0A5CCA4E" w:rsidR="00EC0D96" w:rsidRDefault="00EC0D96">
      <w:pPr>
        <w:rPr>
          <w:noProof/>
        </w:rPr>
      </w:pPr>
    </w:p>
    <w:p w14:paraId="02F1A8F7" w14:textId="77777777" w:rsidR="00E175FD" w:rsidRDefault="00E175FD" w:rsidP="00E175FD">
      <w:pPr>
        <w:jc w:val="center"/>
        <w:rPr>
          <w:noProof/>
        </w:rPr>
      </w:pPr>
      <w:r w:rsidRPr="008A7642">
        <w:rPr>
          <w:noProof/>
          <w:highlight w:val="green"/>
        </w:rPr>
        <w:t>*** Next change ***</w:t>
      </w:r>
    </w:p>
    <w:p w14:paraId="023EBDA3" w14:textId="53B58161" w:rsidR="00E175FD" w:rsidRDefault="00E175FD">
      <w:pPr>
        <w:rPr>
          <w:noProof/>
        </w:rPr>
      </w:pPr>
    </w:p>
    <w:p w14:paraId="7ED5A107" w14:textId="77777777" w:rsidR="00E175FD" w:rsidRDefault="00E175FD" w:rsidP="00E175FD">
      <w:pPr>
        <w:pStyle w:val="Heading5"/>
      </w:pPr>
      <w:bookmarkStart w:id="12" w:name="_Hlk52357094"/>
      <w:bookmarkStart w:id="13" w:name="_Toc20232675"/>
      <w:bookmarkStart w:id="14" w:name="_Toc27746777"/>
      <w:bookmarkStart w:id="15" w:name="_Toc36212959"/>
      <w:bookmarkStart w:id="16" w:name="_Toc36657136"/>
      <w:bookmarkStart w:id="17" w:name="_Toc45286800"/>
      <w:bookmarkStart w:id="18" w:name="_Toc51943790"/>
      <w:bookmarkStart w:id="19" w:name="_Hlk52183788"/>
      <w:r>
        <w:t>5.5.1.2.4</w:t>
      </w:r>
      <w:bookmarkEnd w:id="12"/>
      <w:r>
        <w:tab/>
        <w:t>Initial registration</w:t>
      </w:r>
      <w:r w:rsidRPr="003168A2">
        <w:t xml:space="preserve"> accepted by the network</w:t>
      </w:r>
      <w:bookmarkEnd w:id="13"/>
      <w:bookmarkEnd w:id="14"/>
      <w:bookmarkEnd w:id="15"/>
      <w:bookmarkEnd w:id="16"/>
      <w:bookmarkEnd w:id="17"/>
      <w:bookmarkEnd w:id="18"/>
    </w:p>
    <w:p w14:paraId="648F8134" w14:textId="77777777" w:rsidR="00E175FD" w:rsidRDefault="00E175FD" w:rsidP="00E175FD">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705C84E0" w14:textId="77777777" w:rsidR="00E175FD" w:rsidRDefault="00E175FD" w:rsidP="00E175FD">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28626F2D" w14:textId="77777777" w:rsidR="00E175FD" w:rsidRPr="00CC0C94" w:rsidRDefault="00E175FD" w:rsidP="00E175FD">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634FD71B" w14:textId="77777777" w:rsidR="00E175FD" w:rsidRPr="00CC0C94" w:rsidRDefault="00E175FD" w:rsidP="00E175FD">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08FC04C6" w14:textId="77777777" w:rsidR="00E175FD" w:rsidRDefault="00E175FD" w:rsidP="00E175FD">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only the N3GPP TAI in the TAI list.</w:t>
      </w:r>
    </w:p>
    <w:p w14:paraId="474FCADD" w14:textId="77777777" w:rsidR="00E175FD" w:rsidRDefault="00E175FD" w:rsidP="00E175FD">
      <w:pPr>
        <w:pStyle w:val="NO"/>
      </w:pPr>
      <w:r>
        <w:t>NOTE 2:</w:t>
      </w:r>
      <w:r>
        <w:tab/>
        <w:t>The N3GPP TAI is operator-specific.</w:t>
      </w:r>
    </w:p>
    <w:p w14:paraId="5B265D32" w14:textId="77777777" w:rsidR="00E175FD" w:rsidRDefault="00E175FD" w:rsidP="00E175FD">
      <w:pPr>
        <w:pStyle w:val="NO"/>
      </w:pPr>
      <w:r>
        <w:t>NOTE 3:</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69D229FE" w14:textId="77777777" w:rsidR="00E175FD" w:rsidRDefault="00E175FD" w:rsidP="00E175FD">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3EA1E584" w14:textId="77777777" w:rsidR="00E175FD" w:rsidRDefault="00E175FD" w:rsidP="00E175FD">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63EED689" w14:textId="77777777" w:rsidR="00E175FD" w:rsidRPr="00A01A68" w:rsidRDefault="00E175FD" w:rsidP="00E175FD">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5CA940F3" w14:textId="77777777" w:rsidR="00E175FD" w:rsidRDefault="00E175FD" w:rsidP="00E175FD">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642D9BCB" w14:textId="77777777" w:rsidR="00E175FD" w:rsidRDefault="00E175FD" w:rsidP="00E175FD">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44BE9BB4" w14:textId="77777777" w:rsidR="00E175FD" w:rsidRDefault="00E175FD" w:rsidP="00E175FD">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5F6823E0" w14:textId="77777777" w:rsidR="00E175FD" w:rsidRDefault="00E175FD" w:rsidP="00E175FD">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39354043" w14:textId="77777777" w:rsidR="00E175FD" w:rsidRDefault="00E175FD" w:rsidP="00E175FD">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4AEF15CB" w14:textId="77777777" w:rsidR="00E175FD" w:rsidRDefault="00E175FD" w:rsidP="00E175FD">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5123E336" w14:textId="77777777" w:rsidR="00E175FD" w:rsidRPr="00CC0C94" w:rsidRDefault="00E175FD" w:rsidP="00E175FD">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68D07FFB" w14:textId="77777777" w:rsidR="00E175FD" w:rsidRDefault="00E175FD" w:rsidP="00E175FD">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r>
        <w:t xml:space="preserve"> </w:t>
      </w:r>
    </w:p>
    <w:p w14:paraId="21CAB992" w14:textId="77777777" w:rsidR="00E175FD" w:rsidRDefault="00E175FD" w:rsidP="00E175FD">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793DD367" w14:textId="77777777" w:rsidR="00E175FD" w:rsidRPr="00B11206" w:rsidRDefault="00E175FD" w:rsidP="00E175FD">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53E40D8E" w14:textId="77777777" w:rsidR="00E175FD" w:rsidRDefault="00E175FD" w:rsidP="00E175FD">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6EE8D33B" w14:textId="77777777" w:rsidR="00E175FD" w:rsidRDefault="00E175FD" w:rsidP="00E175FD">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74FC65AF" w14:textId="77777777" w:rsidR="00E175FD" w:rsidRPr="008D17FF" w:rsidRDefault="00E175FD" w:rsidP="00E175FD">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11D5D01B" w14:textId="77777777" w:rsidR="00E175FD" w:rsidRPr="008D17FF" w:rsidRDefault="00E175FD" w:rsidP="00E175FD">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529D5414" w14:textId="77777777" w:rsidR="00E175FD" w:rsidRDefault="00E175FD" w:rsidP="00E175FD">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r>
        <w:t>.</w:t>
      </w:r>
    </w:p>
    <w:p w14:paraId="78AF6CE9" w14:textId="77777777" w:rsidR="00E175FD" w:rsidRPr="00FE320E" w:rsidRDefault="00E175FD" w:rsidP="00E175FD">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indication" is indicated in the MICO indication IE in the REGISTRATION REQUEST, the AMF may indicate "strictly periodic registration timer supported" in the MICO indication IE in the REGISTRATION ACCEPT message.</w:t>
      </w:r>
    </w:p>
    <w:p w14:paraId="7CF22B30" w14:textId="77777777" w:rsidR="00E175FD" w:rsidRDefault="00E175FD" w:rsidP="00E175FD">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716FDD13" w14:textId="77777777" w:rsidR="00E175FD" w:rsidRDefault="00E175FD" w:rsidP="00E175FD">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6B811FDB" w14:textId="77777777" w:rsidR="00E175FD" w:rsidRDefault="00E175FD" w:rsidP="00E175FD">
      <w:r w:rsidRPr="004A5232">
        <w:t>The AMF shall include the non-3GPP de-registration timer value IE in the REGISTRATION ACCEPT message only if the REGISTRATION REQUEST message was sent for the non-3GPP access.</w:t>
      </w:r>
    </w:p>
    <w:p w14:paraId="53AFFB6F" w14:textId="77777777" w:rsidR="00E175FD" w:rsidRPr="00CC0C94" w:rsidRDefault="00E175FD" w:rsidP="00E175FD">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214DBA4D" w14:textId="77777777" w:rsidR="00E175FD" w:rsidRPr="00CC0C94" w:rsidRDefault="00E175FD" w:rsidP="00E175FD">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3DF0E1CE" w14:textId="77777777" w:rsidR="00E175FD" w:rsidRPr="00CC0C94" w:rsidRDefault="00E175FD" w:rsidP="00E175FD">
      <w:pPr>
        <w:pStyle w:val="B1"/>
      </w:pPr>
      <w:r w:rsidRPr="00CC0C94">
        <w:t>-</w:t>
      </w:r>
      <w:r w:rsidRPr="00CC0C94">
        <w:tab/>
        <w:t>the UE has indicated support for service gap control</w:t>
      </w:r>
      <w:r>
        <w:t xml:space="preserve"> </w:t>
      </w:r>
      <w:r w:rsidRPr="00ED66D7">
        <w:t>in the REGISTRATION REQUEST message</w:t>
      </w:r>
      <w:r w:rsidRPr="00CC0C94">
        <w:t>; and</w:t>
      </w:r>
    </w:p>
    <w:p w14:paraId="5D1380C3" w14:textId="77777777" w:rsidR="00E175FD" w:rsidRDefault="00E175FD" w:rsidP="00E175FD">
      <w:pPr>
        <w:pStyle w:val="B1"/>
      </w:pPr>
      <w:r w:rsidRPr="00CC0C94">
        <w:t>-</w:t>
      </w:r>
      <w:r w:rsidRPr="00CC0C94">
        <w:tab/>
        <w:t xml:space="preserve">a service gap time value is available in the </w:t>
      </w:r>
      <w:r>
        <w:t>5G</w:t>
      </w:r>
      <w:r w:rsidRPr="00CC0C94">
        <w:t>MM context.</w:t>
      </w:r>
    </w:p>
    <w:p w14:paraId="503FAC61" w14:textId="77777777" w:rsidR="00E175FD" w:rsidRDefault="00E175FD" w:rsidP="00E175FD">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35C4E286" w14:textId="77777777" w:rsidR="00E175FD" w:rsidRDefault="00E175FD" w:rsidP="00E175FD">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xml:space="preserve">; or </w:t>
      </w:r>
    </w:p>
    <w:p w14:paraId="5D330DFD" w14:textId="77777777" w:rsidR="00E175FD" w:rsidRDefault="00E175FD" w:rsidP="00E175FD">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0AAC7E8D" w14:textId="77777777" w:rsidR="00E175FD" w:rsidRDefault="00E175FD" w:rsidP="00E175FD">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167FA052" w14:textId="77777777" w:rsidR="00E175FD" w:rsidRDefault="00E175FD" w:rsidP="00E175FD">
      <w:r>
        <w:t>If:</w:t>
      </w:r>
    </w:p>
    <w:p w14:paraId="39362D00" w14:textId="77777777" w:rsidR="00E175FD" w:rsidRDefault="00E175FD" w:rsidP="00E175FD">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6E693037" w14:textId="77777777" w:rsidR="00E175FD" w:rsidRDefault="00E175FD" w:rsidP="00E175FD">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546B984E" w14:textId="77777777" w:rsidR="00E175FD" w:rsidRDefault="00E175FD" w:rsidP="00E175FD">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3EBEB896" w14:textId="77777777" w:rsidR="00E175FD" w:rsidRPr="004A5232" w:rsidRDefault="00E175FD" w:rsidP="00E175FD">
      <w:r>
        <w:t>Upon receipt of the REGISTRATION ACCEPT message,</w:t>
      </w:r>
      <w:r w:rsidRPr="001A1965">
        <w:t xml:space="preserve"> the UE shall reset the registration attempt counter, enter state 5GMM-REGISTERED and set the 5GS update status to 5U1 UPDATED.</w:t>
      </w:r>
    </w:p>
    <w:p w14:paraId="35BC1A93" w14:textId="77777777" w:rsidR="00E175FD" w:rsidRPr="004A5232" w:rsidRDefault="00E175FD" w:rsidP="00E175FD">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0C544934" w14:textId="77777777" w:rsidR="00E175FD" w:rsidRPr="004A5232" w:rsidRDefault="00E175FD" w:rsidP="00E175FD">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18891487" w14:textId="77777777" w:rsidR="00E175FD" w:rsidRDefault="00E175FD" w:rsidP="00E175FD">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5DE54134" w14:textId="77777777" w:rsidR="00E175FD" w:rsidRDefault="00E175FD" w:rsidP="00E175FD">
      <w:r>
        <w:t>If the REGISTRATION ACCEPT message include a T3324 value IE, the UE shall use the value in the T3324 value IE as active timer (T3324).</w:t>
      </w:r>
    </w:p>
    <w:p w14:paraId="3F0350A4" w14:textId="77777777" w:rsidR="00E175FD" w:rsidRPr="004A5232" w:rsidRDefault="00E175FD" w:rsidP="00E175FD">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7D397ADE" w14:textId="77777777" w:rsidR="00E175FD" w:rsidRPr="007B0AEB" w:rsidRDefault="00E175FD" w:rsidP="00E175FD">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212B87F1" w14:textId="77777777" w:rsidR="00E175FD" w:rsidRPr="007B0AEB" w:rsidRDefault="00E175FD" w:rsidP="00E175FD">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1E0AF49B" w14:textId="77777777" w:rsidR="00E175FD" w:rsidRDefault="00E175FD" w:rsidP="00E175FD">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25569FCC" w14:textId="77777777" w:rsidR="00E175FD" w:rsidRPr="000759DA" w:rsidRDefault="00E175FD" w:rsidP="00E175FD">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w:t>
      </w:r>
      <w:r w:rsidRPr="000759DA">
        <w:t xml:space="preserve"> </w:t>
      </w:r>
      <w:r>
        <w:t xml:space="preserve">a </w:t>
      </w:r>
      <w:r w:rsidRPr="000759DA">
        <w:t>PLMN</w:t>
      </w:r>
      <w:r>
        <w:t xml:space="preserve"> equivalent to the HPLMN, or EHPLMN; or</w:t>
      </w:r>
    </w:p>
    <w:p w14:paraId="073D2583" w14:textId="77777777" w:rsidR="00E175FD" w:rsidRDefault="00E175FD" w:rsidP="00E175FD">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w:t>
      </w:r>
      <w:r w:rsidRPr="000759DA">
        <w:t xml:space="preserve"> </w:t>
      </w:r>
      <w:r>
        <w:t xml:space="preserve">a </w:t>
      </w:r>
      <w:r w:rsidRPr="000759DA">
        <w:t>PLMN</w:t>
      </w:r>
      <w:r>
        <w:t xml:space="preserve"> equivalent to the HPLMN, or EHPLMN</w:t>
      </w:r>
      <w:r w:rsidRPr="000759DA">
        <w:t>.</w:t>
      </w:r>
    </w:p>
    <w:p w14:paraId="4FD4C23E" w14:textId="77777777" w:rsidR="00E175FD" w:rsidRPr="004C2DA5" w:rsidRDefault="00E175FD" w:rsidP="00E175FD">
      <w:pPr>
        <w:pStyle w:val="NO"/>
      </w:pPr>
      <w:r w:rsidRPr="002C1FFB">
        <w:t>NOTE 5</w:t>
      </w:r>
      <w:r w:rsidRPr="00A95700">
        <w:t>:</w:t>
      </w:r>
      <w:r w:rsidRPr="00A95700">
        <w:tab/>
        <w:t>W</w:t>
      </w:r>
      <w:r w:rsidRPr="004C2DA5">
        <w:t xml:space="preserve">hen the UE receives the CAG information list IE in a serving PLMN other than the HPLMN, a PLMN equivalent to the HPLMN, or </w:t>
      </w:r>
      <w:r>
        <w:t>EH</w:t>
      </w:r>
      <w:r w:rsidRPr="004C2DA5">
        <w:t>PLMN, entries of a PLMN other than the serving VPL</w:t>
      </w:r>
      <w:r>
        <w:t xml:space="preserve">MN, if any, in the received </w:t>
      </w:r>
      <w:r w:rsidRPr="004C2DA5">
        <w:t>CAG information list IE are ignored.</w:t>
      </w:r>
    </w:p>
    <w:p w14:paraId="302CB272" w14:textId="77777777" w:rsidR="00E175FD" w:rsidRDefault="00E175FD" w:rsidP="00E175FD">
      <w:r>
        <w:t xml:space="preserve">The UE </w:t>
      </w:r>
      <w:r w:rsidRPr="008E342A">
        <w:t xml:space="preserve">shall store the "CAG information list" </w:t>
      </w:r>
      <w:r>
        <w:t>received in</w:t>
      </w:r>
      <w:r w:rsidRPr="008E342A">
        <w:t xml:space="preserve"> the CAG information list IE as specified in annex C</w:t>
      </w:r>
      <w:r>
        <w:t>.</w:t>
      </w:r>
    </w:p>
    <w:p w14:paraId="3DC684CC" w14:textId="77777777" w:rsidR="00E175FD" w:rsidRPr="008E342A" w:rsidRDefault="00E175FD" w:rsidP="00E175FD">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03E16798" w14:textId="77777777" w:rsidR="00E175FD" w:rsidRPr="008E342A" w:rsidRDefault="00E175FD" w:rsidP="00E175FD">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794FF1C1" w14:textId="77777777" w:rsidR="00E175FD" w:rsidRPr="008E342A" w:rsidRDefault="00E175FD" w:rsidP="00E175FD">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0AFA7A85" w14:textId="77777777" w:rsidR="00E175FD" w:rsidRPr="008E342A" w:rsidRDefault="00E175FD" w:rsidP="00E175FD">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463AE81A" w14:textId="77777777" w:rsidR="00E175FD" w:rsidRPr="008E342A" w:rsidRDefault="00E175FD" w:rsidP="00E175FD">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5CE71897" w14:textId="77777777" w:rsidR="00E175FD" w:rsidRDefault="00E175FD" w:rsidP="00E175FD">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28A74F52" w14:textId="77777777" w:rsidR="00E175FD" w:rsidRPr="008E342A" w:rsidRDefault="00E175FD" w:rsidP="00E175FD">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359AB6EF" w14:textId="77777777" w:rsidR="00E175FD" w:rsidRPr="008E342A" w:rsidRDefault="00E175FD" w:rsidP="00E175FD">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14:paraId="0B68C6DE" w14:textId="77777777" w:rsidR="00E175FD" w:rsidRPr="008E342A" w:rsidRDefault="00E175FD" w:rsidP="00E175FD">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4DA1F688" w14:textId="77777777" w:rsidR="00E175FD" w:rsidRPr="008E342A" w:rsidRDefault="00E175FD" w:rsidP="00E175FD">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597BAEF9" w14:textId="77777777" w:rsidR="00E175FD" w:rsidRDefault="00E175FD" w:rsidP="00E175FD">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78F4720D" w14:textId="77777777" w:rsidR="00E175FD" w:rsidRPr="008E342A" w:rsidRDefault="00E175FD" w:rsidP="00E175FD">
      <w:pPr>
        <w:pStyle w:val="B3"/>
      </w:pPr>
      <w:r>
        <w:t>i)</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54C856A1" w14:textId="77777777" w:rsidR="00E175FD" w:rsidRDefault="00E175FD" w:rsidP="00E175FD">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14:paraId="24B04CB6" w14:textId="77777777" w:rsidR="00E175FD" w:rsidRPr="00470E32" w:rsidRDefault="00E175FD" w:rsidP="00E175FD">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Pr>
          <w:lang w:eastAsia="ja-JP"/>
        </w:rPr>
        <w:t xml:space="preserve"> </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1A7B9D03" w14:textId="77777777" w:rsidR="00E175FD" w:rsidRPr="00470E32" w:rsidRDefault="00E175FD" w:rsidP="00E175FD">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13434D17" w14:textId="77777777" w:rsidR="00E175FD" w:rsidRPr="007B0AEB" w:rsidRDefault="00E175FD" w:rsidP="00E175FD">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17F12C65" w14:textId="77777777" w:rsidR="00E175FD" w:rsidRDefault="00E175FD" w:rsidP="00E175FD">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1A40EBA5" w14:textId="77777777" w:rsidR="00E175FD" w:rsidRDefault="00E175FD" w:rsidP="00E175FD">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479CE152" w14:textId="77777777" w:rsidR="00E175FD" w:rsidRDefault="00E175FD" w:rsidP="00E175FD">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687CF275" w14:textId="77777777" w:rsidR="00E175FD" w:rsidRDefault="00E175FD" w:rsidP="00E175FD">
      <w:r>
        <w:t>If:</w:t>
      </w:r>
    </w:p>
    <w:p w14:paraId="1C6E7362" w14:textId="77777777" w:rsidR="00E175FD" w:rsidRDefault="00E175FD" w:rsidP="00E175FD">
      <w:pPr>
        <w:pStyle w:val="B1"/>
      </w:pPr>
      <w:r>
        <w:t>a)</w:t>
      </w:r>
      <w:r>
        <w:tab/>
        <w:t xml:space="preserve">the SMSF selection in the AMF is not successful; </w:t>
      </w:r>
    </w:p>
    <w:p w14:paraId="544D3A43" w14:textId="77777777" w:rsidR="00E175FD" w:rsidRDefault="00E175FD" w:rsidP="00E175FD">
      <w:pPr>
        <w:pStyle w:val="B1"/>
      </w:pPr>
      <w:r>
        <w:t>b)</w:t>
      </w:r>
      <w:r>
        <w:tab/>
        <w:t xml:space="preserve">the SMS activation via the SMSF is not successful; </w:t>
      </w:r>
    </w:p>
    <w:p w14:paraId="31C0F701" w14:textId="77777777" w:rsidR="00E175FD" w:rsidRDefault="00E175FD" w:rsidP="00E175FD">
      <w:pPr>
        <w:pStyle w:val="B1"/>
      </w:pPr>
      <w:r>
        <w:t>c)</w:t>
      </w:r>
      <w:r>
        <w:tab/>
        <w:t xml:space="preserve">the AMF does not allow the use of SMS over NAS; </w:t>
      </w:r>
    </w:p>
    <w:p w14:paraId="52D0B2F6" w14:textId="77777777" w:rsidR="00E175FD" w:rsidRDefault="00E175FD" w:rsidP="00E175FD">
      <w:pPr>
        <w:pStyle w:val="B1"/>
      </w:pPr>
      <w:r>
        <w:t>d)</w:t>
      </w:r>
      <w:r>
        <w:tab/>
        <w:t>the SMS requested bit of the 5GS update type IE was set to "SMS over NAS not supported" in the REGISTRATION REQUEST message; or</w:t>
      </w:r>
    </w:p>
    <w:p w14:paraId="2B6E59CA" w14:textId="77777777" w:rsidR="00E175FD" w:rsidRDefault="00E175FD" w:rsidP="00E175FD">
      <w:pPr>
        <w:pStyle w:val="B1"/>
      </w:pPr>
      <w:r>
        <w:t>e)</w:t>
      </w:r>
      <w:r>
        <w:tab/>
        <w:t>the 5GS update type IE was not included in the REGISTRATION REQUEST message;</w:t>
      </w:r>
    </w:p>
    <w:p w14:paraId="43776CBB" w14:textId="77777777" w:rsidR="00E175FD" w:rsidRDefault="00E175FD" w:rsidP="00E175FD">
      <w:r>
        <w:t>then the AMF shall set the SMS allowed bit of the 5GS registration result IE to "SMS over NAS not allowed" in the REGISTRATION ACCEPT message.</w:t>
      </w:r>
    </w:p>
    <w:p w14:paraId="57930D4F" w14:textId="77777777" w:rsidR="00E175FD" w:rsidRDefault="00E175FD" w:rsidP="00E175FD">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3F728590" w14:textId="77777777" w:rsidR="00E175FD" w:rsidRDefault="00E175FD" w:rsidP="00E175FD">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277AB470" w14:textId="77777777" w:rsidR="00E175FD" w:rsidRDefault="00E175FD" w:rsidP="00E175FD">
      <w:pPr>
        <w:pStyle w:val="B1"/>
      </w:pPr>
      <w:r>
        <w:t>a)</w:t>
      </w:r>
      <w:r>
        <w:tab/>
        <w:t>"3GPP access", the UE:</w:t>
      </w:r>
    </w:p>
    <w:p w14:paraId="2968FF56" w14:textId="77777777" w:rsidR="00E175FD" w:rsidRDefault="00E175FD" w:rsidP="00E175FD">
      <w:pPr>
        <w:pStyle w:val="B2"/>
      </w:pPr>
      <w:r>
        <w:t>-</w:t>
      </w:r>
      <w:r>
        <w:tab/>
        <w:t>shall consider itself as being registered to 3GPP access only; and</w:t>
      </w:r>
    </w:p>
    <w:p w14:paraId="3C184721" w14:textId="77777777" w:rsidR="00E175FD" w:rsidRDefault="00E175FD" w:rsidP="00E175FD">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0A6DA25F" w14:textId="77777777" w:rsidR="00E175FD" w:rsidRDefault="00E175FD" w:rsidP="00E175FD">
      <w:pPr>
        <w:pStyle w:val="B1"/>
      </w:pPr>
      <w:r>
        <w:t>b)</w:t>
      </w:r>
      <w:r>
        <w:tab/>
        <w:t>"N</w:t>
      </w:r>
      <w:r w:rsidRPr="00470D7A">
        <w:t>on-3GPP access</w:t>
      </w:r>
      <w:r>
        <w:t>", the UE:</w:t>
      </w:r>
    </w:p>
    <w:p w14:paraId="2AFAC0C6" w14:textId="77777777" w:rsidR="00E175FD" w:rsidRDefault="00E175FD" w:rsidP="00E175FD">
      <w:pPr>
        <w:pStyle w:val="B2"/>
      </w:pPr>
      <w:r>
        <w:t>-</w:t>
      </w:r>
      <w:r>
        <w:tab/>
        <w:t>shall consider itself as being registered to n</w:t>
      </w:r>
      <w:r w:rsidRPr="00470D7A">
        <w:t>on-</w:t>
      </w:r>
      <w:r>
        <w:t>3GPP access only; and</w:t>
      </w:r>
    </w:p>
    <w:p w14:paraId="70C2307D" w14:textId="77777777" w:rsidR="00E175FD" w:rsidRDefault="00E175FD" w:rsidP="00E175FD">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64CB0CF7" w14:textId="77777777" w:rsidR="00E175FD" w:rsidRPr="00E31E6E" w:rsidRDefault="00E175FD" w:rsidP="00E175FD">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5CBD4CC0" w14:textId="77777777" w:rsidR="00E175FD" w:rsidRDefault="00E175FD" w:rsidP="00E175FD">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6536469A" w14:textId="77777777" w:rsidR="00E175FD" w:rsidRDefault="00E175FD" w:rsidP="00E175FD">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6E3F6E84" w14:textId="77777777" w:rsidR="00E175FD" w:rsidRPr="002E24BF" w:rsidRDefault="00E175FD" w:rsidP="00E175FD">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mapped</w:t>
      </w:r>
      <w:r w:rsidRPr="002E24BF">
        <w:t xml:space="preserve"> S-NSSAIs are not allowed; and</w:t>
      </w:r>
    </w:p>
    <w:p w14:paraId="127F9F5D" w14:textId="77777777" w:rsidR="00E175FD" w:rsidRDefault="00E175FD" w:rsidP="00E175FD">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mapped</w:t>
      </w:r>
      <w:r w:rsidRPr="002E24BF">
        <w:t xml:space="preserve"> S-NSSAIs are not allowed.</w:t>
      </w:r>
    </w:p>
    <w:p w14:paraId="45116B5B" w14:textId="77777777" w:rsidR="00E175FD" w:rsidRDefault="00E175FD" w:rsidP="00E175FD">
      <w:pPr>
        <w:pStyle w:val="NO"/>
      </w:pPr>
      <w:r>
        <w:t>NOTE 6:</w:t>
      </w:r>
      <w:r>
        <w:tab/>
        <w:t>The U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48506138" w14:textId="77777777" w:rsidR="00E175FD" w:rsidRPr="00B36F7E" w:rsidRDefault="00E175FD" w:rsidP="00E175FD">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4EAE6F0B" w14:textId="77777777" w:rsidR="00E175FD" w:rsidRPr="00B36F7E" w:rsidRDefault="00E175FD" w:rsidP="00E175FD">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14E6E0B3" w14:textId="77777777" w:rsidR="00E175FD" w:rsidRDefault="00E175FD" w:rsidP="00E175FD">
      <w:pPr>
        <w:pStyle w:val="B2"/>
      </w:pPr>
      <w:r>
        <w:t>1)</w:t>
      </w:r>
      <w:r>
        <w:tab/>
        <w:t>which are not subject to network slice-specific authentication and authorization and are allowed by the AMF; or</w:t>
      </w:r>
    </w:p>
    <w:p w14:paraId="7846F57C" w14:textId="77777777" w:rsidR="00E175FD" w:rsidRDefault="00E175FD" w:rsidP="00E175FD">
      <w:pPr>
        <w:pStyle w:val="B2"/>
      </w:pPr>
      <w:r>
        <w:t>2)</w:t>
      </w:r>
      <w:r>
        <w:tab/>
        <w:t>for which the network slice-specific authentication and authorization has been successfully performed;</w:t>
      </w:r>
    </w:p>
    <w:p w14:paraId="55449AAB" w14:textId="77777777" w:rsidR="00E175FD" w:rsidRPr="00B36F7E" w:rsidRDefault="00E175FD" w:rsidP="00E175FD">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rejected NSSAI</w:t>
      </w:r>
      <w:r>
        <w:rPr>
          <w:rFonts w:hint="eastAsia"/>
          <w:lang w:eastAsia="zh-CN"/>
        </w:rPr>
        <w:t>;</w:t>
      </w:r>
    </w:p>
    <w:p w14:paraId="43EE7F71" w14:textId="77777777" w:rsidR="00E175FD" w:rsidRPr="00B36F7E" w:rsidRDefault="00E175FD" w:rsidP="00E175FD">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ill be performed or is ongoing, if any; and</w:t>
      </w:r>
    </w:p>
    <w:p w14:paraId="2F9BEC6A" w14:textId="77777777" w:rsidR="00E175FD" w:rsidRDefault="00E175FD" w:rsidP="00E175FD">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hether network slice-specific authentication and authorization procedure will be performed by the network, if the allowed NSSAI is not included in the REGISTRATION ACCEPT message.</w:t>
      </w:r>
    </w:p>
    <w:p w14:paraId="0BC97A99" w14:textId="77777777" w:rsidR="00E175FD" w:rsidRDefault="00E175FD" w:rsidP="00E175FD">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4B70FC20" w14:textId="77777777" w:rsidR="00E175FD" w:rsidRDefault="00E175FD" w:rsidP="00E175FD">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 and</w:t>
      </w:r>
    </w:p>
    <w:p w14:paraId="48852879" w14:textId="77777777" w:rsidR="00E175FD" w:rsidRDefault="00E175FD" w:rsidP="00E175FD">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376E836C" w14:textId="77777777" w:rsidR="00E175FD" w:rsidRPr="00AE2BAC" w:rsidRDefault="00E175FD" w:rsidP="00E175FD">
      <w:pPr>
        <w:rPr>
          <w:rFonts w:eastAsia="Malgun Gothic"/>
        </w:rPr>
      </w:pPr>
      <w:r w:rsidRPr="00AE2BAC">
        <w:rPr>
          <w:rFonts w:eastAsia="Malgun Gothic"/>
        </w:rPr>
        <w:t>the AMF shall in the REGISTRATION ACCEPT message include:</w:t>
      </w:r>
    </w:p>
    <w:p w14:paraId="25B49B6E" w14:textId="77777777" w:rsidR="00E175FD" w:rsidRDefault="00E175FD" w:rsidP="00E175FD">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1CBB9298" w14:textId="77777777" w:rsidR="00E175FD" w:rsidRPr="004F6D96" w:rsidRDefault="00E175FD" w:rsidP="00E175FD">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p>
    <w:p w14:paraId="62F39D92" w14:textId="77777777" w:rsidR="00E175FD" w:rsidRDefault="00E175FD" w:rsidP="00E175FD">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36F0C767" w14:textId="77777777" w:rsidR="00E175FD" w:rsidRDefault="00E175FD" w:rsidP="00E175FD">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4E1E7A55" w14:textId="77777777" w:rsidR="00E175FD" w:rsidRDefault="00E175FD" w:rsidP="00E175FD">
      <w:pPr>
        <w:pStyle w:val="B1"/>
        <w:rPr>
          <w:rFonts w:eastAsia="Malgun Gothic"/>
        </w:rPr>
      </w:pPr>
      <w:bookmarkStart w:id="20" w:name="_Hlk33437180"/>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bookmarkEnd w:id="20"/>
    <w:p w14:paraId="0247E666" w14:textId="77777777" w:rsidR="00E175FD" w:rsidRPr="00AE2BAC" w:rsidRDefault="00E175FD" w:rsidP="00E175FD">
      <w:pPr>
        <w:rPr>
          <w:rFonts w:eastAsia="Malgun Gothic"/>
        </w:rPr>
      </w:pPr>
      <w:r w:rsidRPr="00AE2BAC">
        <w:rPr>
          <w:rFonts w:eastAsia="Malgun Gothic"/>
        </w:rPr>
        <w:t>the AMF shall in the REGISTRATION ACCEPT message include:</w:t>
      </w:r>
    </w:p>
    <w:p w14:paraId="1B5E9087" w14:textId="77777777" w:rsidR="00E175FD" w:rsidRDefault="00E175FD" w:rsidP="00E175FD">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B36F7E">
        <w:t>;</w:t>
      </w:r>
    </w:p>
    <w:p w14:paraId="15DB4ABD" w14:textId="77777777" w:rsidR="00E175FD" w:rsidRDefault="00E175FD" w:rsidP="00E175FD">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performed</w:t>
      </w:r>
      <w:r>
        <w:t>; and</w:t>
      </w:r>
    </w:p>
    <w:p w14:paraId="18CEE7EA" w14:textId="77777777" w:rsidR="00E175FD" w:rsidRPr="00946FC5" w:rsidRDefault="00E175FD" w:rsidP="00E175FD">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w:t>
      </w:r>
    </w:p>
    <w:p w14:paraId="54A3B8C6" w14:textId="30ED8E89" w:rsidR="00E175FD" w:rsidRDefault="00E175FD" w:rsidP="00E175FD">
      <w:r w:rsidRPr="00432C59">
        <w:t xml:space="preserve">When the REGISTRATION ACCEPT </w:t>
      </w:r>
      <w:ins w:id="21" w:author="Ericsson User 3" w:date="2020-10-21T19:00:00Z">
        <w:r w:rsidR="00F465F7">
          <w:t xml:space="preserve">message </w:t>
        </w:r>
      </w:ins>
      <w:r w:rsidRPr="00432C59">
        <w:t>includes a pending NSSAI, the pending NSSAI shall contain all S-NSSAIs for which network slice-specific authentication and authorization will be performed or is ongoing f</w:t>
      </w:r>
      <w:r>
        <w:t>rom</w:t>
      </w:r>
      <w:r w:rsidRPr="00432C59">
        <w:t xml:space="preserve"> the requested NSSAI of the REGISTRATION REQUEST message that was received over the </w:t>
      </w:r>
      <w:r w:rsidRPr="00B84D24">
        <w:t>3GPP access, non-3GPP access, or both the 3GPP access or non-3GPP</w:t>
      </w:r>
      <w:r>
        <w:t xml:space="preserve"> </w:t>
      </w:r>
      <w:r w:rsidRPr="00432C59">
        <w:t>access.</w:t>
      </w:r>
    </w:p>
    <w:p w14:paraId="27F469AF" w14:textId="77777777" w:rsidR="00E175FD" w:rsidRDefault="00E175FD" w:rsidP="00E175FD">
      <w:r>
        <w:t xml:space="preserve">The AMF may include a new </w:t>
      </w:r>
      <w:r w:rsidRPr="00D738B9">
        <w:t xml:space="preserve">configured NSSAI </w:t>
      </w:r>
      <w:r>
        <w:t>for the current PLMN in the REGISTRATION ACCEPT message if:</w:t>
      </w:r>
    </w:p>
    <w:p w14:paraId="66872BAC" w14:textId="77777777" w:rsidR="00E175FD" w:rsidRDefault="00E175FD" w:rsidP="00E175FD">
      <w:pPr>
        <w:pStyle w:val="B1"/>
      </w:pPr>
      <w:r>
        <w:t>a)</w:t>
      </w:r>
      <w:r>
        <w:tab/>
        <w:t xml:space="preserve">the REGISTRATION REQUEST message did not include the </w:t>
      </w:r>
      <w:r w:rsidRPr="00707781">
        <w:t>requested NSSAI</w:t>
      </w:r>
      <w:r>
        <w:t>;</w:t>
      </w:r>
    </w:p>
    <w:p w14:paraId="6AA3622A" w14:textId="77777777" w:rsidR="00E175FD" w:rsidRDefault="00E175FD" w:rsidP="00E175FD">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p>
    <w:p w14:paraId="18F9C8B1" w14:textId="77777777" w:rsidR="00E175FD" w:rsidRDefault="00E175FD" w:rsidP="00E175FD">
      <w:pPr>
        <w:pStyle w:val="B1"/>
      </w:pPr>
      <w:r>
        <w:t>c)</w:t>
      </w:r>
      <w:r>
        <w:tab/>
      </w:r>
      <w:r w:rsidRPr="005617D3">
        <w:t>the REGISTRATION REQUEST message include</w:t>
      </w:r>
      <w:r>
        <w:t>d the requested NSSAI containing S-NSSAI(s) with incorrect mapped S-NSSAI(s); or</w:t>
      </w:r>
    </w:p>
    <w:p w14:paraId="4194E333" w14:textId="77777777" w:rsidR="00E175FD" w:rsidRDefault="00E175FD" w:rsidP="00E175FD">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07DCFE83" w14:textId="77777777" w:rsidR="00E175FD" w:rsidRDefault="00E175FD" w:rsidP="00E175FD">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subclause 5.1.3.2.3.3.</w:t>
      </w:r>
    </w:p>
    <w:p w14:paraId="441C990B" w14:textId="77777777" w:rsidR="00E175FD" w:rsidRDefault="00E175FD" w:rsidP="00E175FD">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18281058" w14:textId="77777777" w:rsidR="00E175FD" w:rsidRPr="00353AEE" w:rsidRDefault="00E175FD" w:rsidP="00E175FD">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5407AF2C" w14:textId="4EEAD593" w:rsidR="00E175FD" w:rsidRPr="000337C2" w:rsidRDefault="00E175FD" w:rsidP="00E175FD">
      <w:bookmarkStart w:id="22" w:name="_Hlk23197827"/>
      <w:r w:rsidRPr="000337C2">
        <w:t xml:space="preserve">The UE </w:t>
      </w:r>
      <w:ins w:id="23" w:author="Ericsson User 1" w:date="2020-10-07T07:46:00Z">
        <w:r w:rsidR="00E243E9">
          <w:t xml:space="preserve">that has </w:t>
        </w:r>
        <w:r w:rsidR="00E243E9" w:rsidRPr="00D305B5">
          <w:t xml:space="preserve">indicated the support for network slice-specific authentication and authorization </w:t>
        </w:r>
      </w:ins>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ins w:id="24" w:author="Ericsson User 1" w:date="2020-10-07T07:46:00Z">
        <w:r w:rsidR="00E243E9">
          <w:t xml:space="preserve"> If the pending NSSAI is not included </w:t>
        </w:r>
        <w:r w:rsidR="00E243E9" w:rsidRPr="00EC0D96">
          <w:t xml:space="preserve">in the REGISTRATION ACCEPT </w:t>
        </w:r>
        <w:proofErr w:type="spellStart"/>
        <w:r w:rsidR="00E243E9" w:rsidRPr="00EC0D96">
          <w:t>message</w:t>
        </w:r>
      </w:ins>
      <w:ins w:id="25" w:author="Ericsson User 3" w:date="2020-10-21T19:00:00Z">
        <w:r w:rsidR="00F465F7" w:rsidRPr="006820D5">
          <w:t>and</w:t>
        </w:r>
        <w:proofErr w:type="spellEnd"/>
        <w:r w:rsidR="00F465F7" w:rsidRPr="006820D5">
          <w:t xml:space="preserve"> the </w:t>
        </w:r>
        <w:r w:rsidR="00F465F7" w:rsidRPr="006820D5">
          <w:rPr>
            <w:rFonts w:eastAsia="Malgun Gothic"/>
          </w:rPr>
          <w:t>"</w:t>
        </w:r>
        <w:r w:rsidR="00F465F7" w:rsidRPr="006820D5">
          <w:t>NSSAA to be performed</w:t>
        </w:r>
        <w:r w:rsidR="00F465F7" w:rsidRPr="006820D5">
          <w:rPr>
            <w:rFonts w:eastAsia="Malgun Gothic"/>
          </w:rPr>
          <w:t>"</w:t>
        </w:r>
        <w:r w:rsidR="00F465F7" w:rsidRPr="006820D5">
          <w:t xml:space="preserve"> indicator is not set to </w:t>
        </w:r>
        <w:r w:rsidR="00F465F7" w:rsidRPr="006820D5">
          <w:rPr>
            <w:rFonts w:eastAsia="Malgun Gothic"/>
          </w:rPr>
          <w:t>"</w:t>
        </w:r>
        <w:r w:rsidR="00F465F7" w:rsidRPr="006820D5">
          <w:t>Network slice-specific authentication and authorization is to be performed</w:t>
        </w:r>
        <w:r w:rsidR="00F465F7" w:rsidRPr="006820D5">
          <w:rPr>
            <w:rFonts w:eastAsia="Malgun Gothic"/>
          </w:rPr>
          <w:t>"</w:t>
        </w:r>
        <w:r w:rsidR="00F465F7" w:rsidRPr="006820D5">
          <w:t xml:space="preserve"> in the 5GS registration result IE of the REGISTRATION ACCEPT message</w:t>
        </w:r>
      </w:ins>
      <w:ins w:id="26" w:author="Ericsson User 1" w:date="2020-10-07T07:46:00Z">
        <w:r w:rsidR="00E243E9">
          <w:t>, then the UE shall delete the pending NSSAI for the current PLMN or SNPN, if existing, as specified in subclause 4.6.2.2.</w:t>
        </w:r>
      </w:ins>
    </w:p>
    <w:bookmarkEnd w:id="22"/>
    <w:p w14:paraId="45D81575" w14:textId="77777777" w:rsidR="00E175FD" w:rsidRDefault="00E175FD" w:rsidP="00E175FD">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0DBC079E" w14:textId="77777777" w:rsidR="00E175FD" w:rsidRPr="003168A2" w:rsidRDefault="00E175FD" w:rsidP="00E175FD">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017CF146" w14:textId="77777777" w:rsidR="00E175FD" w:rsidRDefault="00E175FD" w:rsidP="00E175FD">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r>
        <w:t xml:space="preserve"> </w:t>
      </w:r>
    </w:p>
    <w:p w14:paraId="3140B8BD" w14:textId="77777777" w:rsidR="00E175FD" w:rsidRPr="003168A2" w:rsidRDefault="00E175FD" w:rsidP="00E175FD">
      <w:pPr>
        <w:pStyle w:val="B1"/>
      </w:pPr>
      <w:r w:rsidRPr="00AB5C0F">
        <w:t>"S</w:t>
      </w:r>
      <w:r>
        <w:rPr>
          <w:rFonts w:hint="eastAsia"/>
        </w:rPr>
        <w:t>-NSSAI</w:t>
      </w:r>
      <w:r w:rsidRPr="00AB5C0F">
        <w:t xml:space="preserve"> not available</w:t>
      </w:r>
      <w:r>
        <w:t xml:space="preserve"> in the current registration area</w:t>
      </w:r>
      <w:r w:rsidRPr="00AB5C0F">
        <w:t>"</w:t>
      </w:r>
    </w:p>
    <w:p w14:paraId="1AFBE7E1" w14:textId="77777777" w:rsidR="00E175FD" w:rsidRDefault="00E175FD" w:rsidP="00E175FD">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4CFB7113" w14:textId="77777777" w:rsidR="00E175FD" w:rsidRDefault="00E175FD" w:rsidP="00E175FD">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652DCF49" w14:textId="77777777" w:rsidR="00E175FD" w:rsidRPr="00B90668" w:rsidRDefault="00E175FD" w:rsidP="00E175FD">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297622E6" w14:textId="77777777" w:rsidR="00E175FD" w:rsidRPr="002C41D6" w:rsidRDefault="00E175FD" w:rsidP="00E175FD">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w:t>
      </w:r>
      <w:r w:rsidRPr="00C05F52">
        <w:t>Network slice-specific authentication and authorization not supported</w:t>
      </w:r>
      <w:r w:rsidRPr="002C41D6">
        <w:t>", an</w:t>
      </w:r>
      <w:r w:rsidRPr="002C41D6">
        <w:rPr>
          <w:lang w:eastAsia="zh-CN"/>
        </w:rPr>
        <w:t>d:</w:t>
      </w:r>
    </w:p>
    <w:p w14:paraId="3425A34D" w14:textId="77777777" w:rsidR="00E175FD" w:rsidRDefault="00E175FD" w:rsidP="00E175FD">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22F6A155" w14:textId="77777777" w:rsidR="00E175FD" w:rsidRPr="008473E9" w:rsidRDefault="00E175FD" w:rsidP="00E175FD">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6A9803FB" w14:textId="77777777" w:rsidR="00E175FD" w:rsidRPr="00B36F7E" w:rsidRDefault="00E175FD" w:rsidP="00E175FD">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64DDA6AC" w14:textId="77777777" w:rsidR="00E175FD" w:rsidRPr="00B36F7E" w:rsidRDefault="00E175FD" w:rsidP="00E175FD">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except if the S-NSSAI(s) is associated to multiple mapped S-NSSAIs and some of these mapped S-NSS</w:t>
      </w:r>
      <w:r w:rsidRPr="00581008">
        <w:rPr>
          <w:lang w:eastAsia="ko-KR"/>
        </w:rPr>
        <w:t>AIs are not subject to NSSAA</w:t>
      </w:r>
      <w:r>
        <w:rPr>
          <w:lang w:eastAsia="ko-KR"/>
        </w:rPr>
        <w:t>; or</w:t>
      </w:r>
    </w:p>
    <w:p w14:paraId="2650034E" w14:textId="77777777" w:rsidR="00E175FD" w:rsidRPr="00B36F7E" w:rsidRDefault="00E175FD" w:rsidP="00E175FD">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669B939C" w14:textId="77777777" w:rsidR="00E175FD" w:rsidRPr="00B36F7E" w:rsidRDefault="00E175FD" w:rsidP="00E175FD">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797AC46D" w14:textId="77777777" w:rsidR="00E175FD" w:rsidRDefault="00E175FD" w:rsidP="00E175FD">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75CE73FE" w14:textId="77777777" w:rsidR="00E175FD" w:rsidRDefault="00E175FD" w:rsidP="00E175FD">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Pr>
          <w:lang w:eastAsia="ko-KR"/>
        </w:rPr>
        <w:t xml:space="preserve">mapped </w:t>
      </w:r>
      <w:r w:rsidRPr="00581008">
        <w:rPr>
          <w:lang w:eastAsia="ko-KR"/>
        </w:rPr>
        <w:t xml:space="preserve">S-NSSAIs are </w:t>
      </w:r>
      <w:r w:rsidRPr="001949BF">
        <w:rPr>
          <w:lang w:eastAsia="ko-KR"/>
        </w:rPr>
        <w:t>not</w:t>
      </w:r>
      <w:r w:rsidRPr="00581008">
        <w:rPr>
          <w:lang w:eastAsia="ko-KR"/>
        </w:rPr>
        <w:t xml:space="preserve"> subject to NSSAA</w:t>
      </w:r>
      <w:r>
        <w:rPr>
          <w:lang w:eastAsia="ko-KR"/>
        </w:rPr>
        <w:t>; and</w:t>
      </w:r>
    </w:p>
    <w:p w14:paraId="0C44D4C8" w14:textId="77777777" w:rsidR="00E175FD" w:rsidRPr="00B36F7E" w:rsidRDefault="00E175FD" w:rsidP="00E175FD">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47A3B9B9" w14:textId="77777777" w:rsidR="00E175FD" w:rsidRDefault="00E175FD" w:rsidP="00E175FD">
      <w:pPr>
        <w:rPr>
          <w:rFonts w:eastAsia="Malgun Gothic"/>
        </w:rPr>
      </w:pPr>
      <w:r w:rsidRPr="00E243E9">
        <w:rPr>
          <w:rFonts w:eastAsia="Malgun Gothic"/>
        </w:rPr>
        <w:t>If</w:t>
      </w:r>
      <w:r w:rsidRPr="00E243E9">
        <w:t xml:space="preserve"> </w:t>
      </w:r>
      <w:r w:rsidRPr="00E243E9">
        <w:rPr>
          <w:rFonts w:eastAsia="Malgun Gothic"/>
        </w:rPr>
        <w:t>the UE does not indicate support for network slice-specific authentication and authorization</w:t>
      </w:r>
      <w:r w:rsidRPr="00EC7ED2">
        <w:rPr>
          <w:rFonts w:eastAsia="Malgun Gothic"/>
        </w:rPr>
        <w:t>, and if</w:t>
      </w:r>
      <w:r>
        <w:rPr>
          <w:rFonts w:eastAsia="Malgun Gothic"/>
        </w:rPr>
        <w:t>:</w:t>
      </w:r>
    </w:p>
    <w:p w14:paraId="6F18C978" w14:textId="77777777" w:rsidR="00E175FD" w:rsidRDefault="00E175FD" w:rsidP="00E175FD">
      <w:pPr>
        <w:pStyle w:val="B1"/>
        <w:rPr>
          <w:lang w:eastAsia="zh-CN"/>
        </w:rPr>
      </w:pPr>
      <w:r>
        <w:t>a)</w:t>
      </w:r>
      <w:r>
        <w:tab/>
        <w:t>the UE did not include the requested NSSAI in the REGISTRATION REQUEST message; or</w:t>
      </w:r>
    </w:p>
    <w:p w14:paraId="24F5E393" w14:textId="77777777" w:rsidR="00E175FD" w:rsidRDefault="00E175FD" w:rsidP="00E175FD">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0828564C" w14:textId="77777777" w:rsidR="00E175FD" w:rsidRDefault="00E175FD" w:rsidP="00E175FD">
      <w:r>
        <w:t>and one or more subscribed S-NSSAIs (containing one or more S-NSSAIs each of which may be associated with a new S-NSSAI) marked as default which are not subject to network slice-specific authentication and authorization are available, the AMF shall:</w:t>
      </w:r>
    </w:p>
    <w:p w14:paraId="0E835790" w14:textId="77777777" w:rsidR="00E175FD" w:rsidRDefault="00E175FD" w:rsidP="00E175FD">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ION ACCEPT message;</w:t>
      </w:r>
    </w:p>
    <w:p w14:paraId="5FC2DA65" w14:textId="77777777" w:rsidR="00E175FD" w:rsidRDefault="00E175FD" w:rsidP="00E175FD">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51413F8A" w14:textId="77777777" w:rsidR="00E175FD" w:rsidRDefault="00E175FD" w:rsidP="00E175FD">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4F2F6BB8" w14:textId="77777777" w:rsidR="00E175FD" w:rsidRDefault="00E175FD" w:rsidP="00E175FD">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694462D5" w14:textId="77777777" w:rsidR="00E175FD" w:rsidRPr="00F80336" w:rsidRDefault="00E175FD" w:rsidP="00E175FD">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7F908248" w14:textId="77777777" w:rsidR="00E175FD" w:rsidRPr="00F80336" w:rsidRDefault="00E175FD" w:rsidP="00E175FD">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65E2FC7D" w14:textId="77777777" w:rsidR="00E175FD" w:rsidRPr="00E243E9" w:rsidRDefault="00E175FD" w:rsidP="00E175FD">
      <w:pPr>
        <w:rPr>
          <w:rFonts w:eastAsia="Malgun Gothic"/>
        </w:rPr>
      </w:pPr>
      <w:r w:rsidRPr="00E243E9">
        <w:rPr>
          <w:rFonts w:eastAsia="Malgun Gothic"/>
        </w:rPr>
        <w:t>I</w:t>
      </w:r>
      <w:r w:rsidRPr="00E243E9">
        <w:rPr>
          <w:rFonts w:eastAsia="Malgun Gothic" w:hint="eastAsia"/>
        </w:rPr>
        <w:t xml:space="preserve">f the </w:t>
      </w:r>
      <w:r w:rsidRPr="00E243E9">
        <w:rPr>
          <w:rFonts w:eastAsia="Malgun Gothic"/>
        </w:rPr>
        <w:t>REGISTRATION ACCEPT</w:t>
      </w:r>
      <w:r w:rsidRPr="00E243E9">
        <w:rPr>
          <w:rFonts w:eastAsia="Malgun Gothic" w:hint="eastAsia"/>
        </w:rPr>
        <w:t xml:space="preserve"> </w:t>
      </w:r>
      <w:r w:rsidRPr="00E243E9">
        <w:rPr>
          <w:rFonts w:eastAsia="Malgun Gothic"/>
        </w:rPr>
        <w:t>message:</w:t>
      </w:r>
    </w:p>
    <w:p w14:paraId="4FFD3CD2" w14:textId="77777777" w:rsidR="00E175FD" w:rsidRPr="00E243E9" w:rsidRDefault="00E175FD" w:rsidP="00E175FD">
      <w:pPr>
        <w:pStyle w:val="B1"/>
      </w:pPr>
      <w:r w:rsidRPr="00E243E9">
        <w:t>a)</w:t>
      </w:r>
      <w:r w:rsidRPr="00E243E9">
        <w:tab/>
      </w:r>
      <w:r w:rsidRPr="00E243E9">
        <w:rPr>
          <w:rFonts w:eastAsia="Malgun Gothic"/>
        </w:rPr>
        <w:t>includes</w:t>
      </w:r>
      <w:r w:rsidRPr="00E243E9">
        <w:t xml:space="preserve"> the </w:t>
      </w:r>
      <w:r w:rsidRPr="00E243E9">
        <w:rPr>
          <w:rFonts w:eastAsia="Malgun Gothic"/>
        </w:rPr>
        <w:t>"</w:t>
      </w:r>
      <w:r w:rsidRPr="00E243E9">
        <w:t>NSSAA to be performed</w:t>
      </w:r>
      <w:r w:rsidRPr="00E243E9">
        <w:rPr>
          <w:rFonts w:eastAsia="Malgun Gothic"/>
        </w:rPr>
        <w:t>"</w:t>
      </w:r>
      <w:r w:rsidRPr="00E243E9">
        <w:t xml:space="preserve"> indicator in the 5GS registration result IE;</w:t>
      </w:r>
    </w:p>
    <w:p w14:paraId="41133655" w14:textId="77777777" w:rsidR="00E175FD" w:rsidRPr="00E243E9" w:rsidRDefault="00E175FD" w:rsidP="00E175FD">
      <w:pPr>
        <w:pStyle w:val="B1"/>
      </w:pPr>
      <w:r w:rsidRPr="00E243E9">
        <w:t>b)</w:t>
      </w:r>
      <w:r w:rsidRPr="00E243E9">
        <w:tab/>
      </w:r>
      <w:r w:rsidRPr="00E243E9">
        <w:rPr>
          <w:rFonts w:eastAsia="Malgun Gothic"/>
        </w:rPr>
        <w:t>includes</w:t>
      </w:r>
      <w:r w:rsidRPr="00E243E9">
        <w:t xml:space="preserve"> a pending NSSAI; and</w:t>
      </w:r>
    </w:p>
    <w:p w14:paraId="19181FE4" w14:textId="77777777" w:rsidR="00E175FD" w:rsidRPr="00E243E9" w:rsidRDefault="00E175FD" w:rsidP="00E175FD">
      <w:pPr>
        <w:pStyle w:val="B1"/>
      </w:pPr>
      <w:r w:rsidRPr="00E243E9">
        <w:t>c)</w:t>
      </w:r>
      <w:r w:rsidRPr="00E243E9">
        <w:tab/>
        <w:t>does not include an allowed NSSAI,</w:t>
      </w:r>
    </w:p>
    <w:p w14:paraId="4D8C2C78" w14:textId="77777777" w:rsidR="00E175FD" w:rsidRPr="00E243E9" w:rsidRDefault="00E175FD" w:rsidP="00E175FD">
      <w:r w:rsidRPr="00E243E9">
        <w:t>the UE shall not initiate a:</w:t>
      </w:r>
    </w:p>
    <w:p w14:paraId="1592CBBE" w14:textId="77777777" w:rsidR="00E175FD" w:rsidRPr="00E243E9" w:rsidRDefault="00E175FD" w:rsidP="00E175FD">
      <w:pPr>
        <w:pStyle w:val="B1"/>
      </w:pPr>
      <w:r w:rsidRPr="00E243E9">
        <w:t>a)</w:t>
      </w:r>
      <w:r w:rsidRPr="00E243E9">
        <w:tab/>
        <w:t>5GSM procedure except for emergency services or high priority access until the UE receives an allowed NSSAI; and</w:t>
      </w:r>
    </w:p>
    <w:p w14:paraId="3B9EEAD3" w14:textId="77777777" w:rsidR="00E175FD" w:rsidRDefault="00E175FD" w:rsidP="00E175FD">
      <w:pPr>
        <w:pStyle w:val="B1"/>
      </w:pPr>
      <w:r w:rsidRPr="00E243E9">
        <w:t>b)</w:t>
      </w:r>
      <w:r w:rsidRPr="00E243E9">
        <w:tab/>
        <w:t>service request procedure except for cases f) and i) in subclause 5.6.1.1.</w:t>
      </w:r>
    </w:p>
    <w:p w14:paraId="5AA38056" w14:textId="77777777" w:rsidR="00E175FD" w:rsidRDefault="00E175FD" w:rsidP="00E175FD">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4D7F3B5B" w14:textId="77777777" w:rsidR="00E175FD" w:rsidRDefault="00E175FD" w:rsidP="00E175FD">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25150347" w14:textId="77777777" w:rsidR="00E175FD" w:rsidRPr="00F701D3" w:rsidRDefault="00E175FD" w:rsidP="00E175FD">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322B7FE1" w14:textId="77777777" w:rsidR="00E175FD" w:rsidRDefault="00E175FD" w:rsidP="00E175FD">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49D5A059" w14:textId="77777777" w:rsidR="00E175FD" w:rsidRDefault="00E175FD" w:rsidP="00E175FD">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2375465C" w14:textId="77777777" w:rsidR="00E175FD" w:rsidRDefault="00E175FD" w:rsidP="00E175FD">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6518EA99" w14:textId="77777777" w:rsidR="00E175FD" w:rsidRDefault="00E175FD" w:rsidP="00E175FD">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07ECCBBF" w14:textId="77777777" w:rsidR="00E175FD" w:rsidRPr="00604BBA" w:rsidRDefault="00E175FD" w:rsidP="00E175FD">
      <w:pPr>
        <w:pStyle w:val="NO"/>
        <w:rPr>
          <w:rFonts w:eastAsia="Malgun Gothic"/>
        </w:rPr>
      </w:pPr>
      <w:r>
        <w:rPr>
          <w:rFonts w:eastAsia="Malgun Gothic"/>
        </w:rPr>
        <w:t>NOTE 7:</w:t>
      </w:r>
      <w:r>
        <w:rPr>
          <w:rFonts w:eastAsia="Malgun Gothic"/>
        </w:rPr>
        <w:tab/>
        <w:t>The registration mode used by the UE is implementation dependent.</w:t>
      </w:r>
    </w:p>
    <w:p w14:paraId="225121E6" w14:textId="77777777" w:rsidR="00E175FD" w:rsidRDefault="00E175FD" w:rsidP="00E175FD">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1D8E4149" w14:textId="77777777" w:rsidR="00E175FD" w:rsidRDefault="00E175FD" w:rsidP="00E175FD">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756B40FE" w14:textId="77777777" w:rsidR="00E175FD" w:rsidRDefault="00E175FD" w:rsidP="00E175FD">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2EA9484F" w14:textId="77777777" w:rsidR="00E175FD" w:rsidRDefault="00E175FD" w:rsidP="00E175FD">
      <w:r>
        <w:t>The AMF shall set the EMF bit in the 5GS network feature support IE to:</w:t>
      </w:r>
    </w:p>
    <w:p w14:paraId="2F47D83D" w14:textId="77777777" w:rsidR="00E175FD" w:rsidRDefault="00E175FD" w:rsidP="00E175FD">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723F7852" w14:textId="77777777" w:rsidR="00E175FD" w:rsidRDefault="00E175FD" w:rsidP="00E175FD">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07F7CBAB" w14:textId="77777777" w:rsidR="00E175FD" w:rsidRDefault="00E175FD" w:rsidP="00E175FD">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484D058F" w14:textId="77777777" w:rsidR="00E175FD" w:rsidRDefault="00E175FD" w:rsidP="00E175FD">
      <w:pPr>
        <w:pStyle w:val="B1"/>
      </w:pPr>
      <w:r>
        <w:t>d)</w:t>
      </w:r>
      <w:r>
        <w:tab/>
        <w:t>"Emergency services fallback not supported" if network does not support the emergency services fallback procedure when the UE is in any cell connected to 5GCN.</w:t>
      </w:r>
    </w:p>
    <w:p w14:paraId="4DDB1FC2" w14:textId="77777777" w:rsidR="00E175FD" w:rsidRDefault="00E175FD" w:rsidP="00E175FD">
      <w:pPr>
        <w:pStyle w:val="NO"/>
      </w:pPr>
      <w:r>
        <w:rPr>
          <w:rFonts w:eastAsia="Malgun Gothic"/>
        </w:rPr>
        <w:t>NOTE</w:t>
      </w:r>
      <w:r>
        <w:t> 8</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6A5E2306" w14:textId="77777777" w:rsidR="00E175FD" w:rsidRDefault="00E175FD" w:rsidP="00E175FD">
      <w:pPr>
        <w:pStyle w:val="NO"/>
      </w:pPr>
      <w:r>
        <w:rPr>
          <w:rFonts w:eastAsia="Malgun Gothic"/>
        </w:rPr>
        <w:t>NOTE</w:t>
      </w:r>
      <w:r>
        <w:t> 9</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38729D4F" w14:textId="77777777" w:rsidR="00E175FD" w:rsidRDefault="00E175FD" w:rsidP="00E175FD">
      <w:r>
        <w:t>If the UE is not operating in SNPN access mode:</w:t>
      </w:r>
    </w:p>
    <w:p w14:paraId="2009AA68" w14:textId="77777777" w:rsidR="00E175FD" w:rsidRDefault="00E175FD" w:rsidP="00E175FD">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2DDB0EEE" w14:textId="77777777" w:rsidR="00E175FD" w:rsidRPr="000C47DD" w:rsidRDefault="00E175FD" w:rsidP="00E175FD">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47D88E50" w14:textId="77777777" w:rsidR="00E175FD" w:rsidRDefault="00E175FD" w:rsidP="00E175FD">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59D86256" w14:textId="77777777" w:rsidR="00E175FD" w:rsidRPr="000C47DD" w:rsidRDefault="00E175FD" w:rsidP="00E175FD">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5D415DD3" w14:textId="77777777" w:rsidR="00E175FD" w:rsidRDefault="00E175FD" w:rsidP="00E175FD">
      <w:r>
        <w:t>If the UE is operating in SNPN access mode:</w:t>
      </w:r>
    </w:p>
    <w:p w14:paraId="2FB946AA" w14:textId="77777777" w:rsidR="00E175FD" w:rsidRPr="0083064D" w:rsidRDefault="00E175FD" w:rsidP="00E175FD">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71D8A785" w14:textId="77777777" w:rsidR="00E175FD" w:rsidRPr="000C47DD" w:rsidRDefault="00E175FD" w:rsidP="00E175FD">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1F9F8943" w14:textId="77777777" w:rsidR="00E175FD" w:rsidRDefault="00E175FD" w:rsidP="00E175FD">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46619134" w14:textId="77777777" w:rsidR="00E175FD" w:rsidRPr="000C47DD" w:rsidRDefault="00E175FD" w:rsidP="00E175FD">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280C44C5" w14:textId="77777777" w:rsidR="00E175FD" w:rsidRDefault="00E175FD" w:rsidP="00E175FD">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79B6FAFA" w14:textId="77777777" w:rsidR="00E175FD" w:rsidRDefault="00E175FD" w:rsidP="00E175FD">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7BC7389C" w14:textId="77777777" w:rsidR="00E175FD" w:rsidRDefault="00E175FD" w:rsidP="00E175FD">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24D3B92D" w14:textId="77777777" w:rsidR="00E175FD" w:rsidRDefault="00E175FD" w:rsidP="00E175FD">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6973BA9A" w14:textId="77777777" w:rsidR="00E175FD" w:rsidRDefault="00E175FD" w:rsidP="00E175FD">
      <w:pPr>
        <w:rPr>
          <w:noProof/>
        </w:rPr>
      </w:pPr>
      <w:r w:rsidRPr="00CC0C94">
        <w:t xml:space="preserve">in the </w:t>
      </w:r>
      <w:r>
        <w:rPr>
          <w:lang w:eastAsia="ko-KR"/>
        </w:rPr>
        <w:t>5GS network feature support IE in the REGISTRATION ACCEPT message</w:t>
      </w:r>
      <w:r w:rsidRPr="00CC0C94">
        <w:t>.</w:t>
      </w:r>
    </w:p>
    <w:p w14:paraId="17CA9C2F" w14:textId="77777777" w:rsidR="00E175FD" w:rsidRPr="00722419" w:rsidRDefault="00E175FD" w:rsidP="00E175FD">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52D682AD" w14:textId="77777777" w:rsidR="00E175FD" w:rsidRDefault="00E175FD" w:rsidP="00E175FD">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0A600B41" w14:textId="77777777" w:rsidR="00E175FD" w:rsidRDefault="00E175FD" w:rsidP="00E175FD">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219C7F60" w14:textId="77777777" w:rsidR="00E175FD" w:rsidRDefault="00E175FD" w:rsidP="00E175FD">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0BCF59A6" w14:textId="77777777" w:rsidR="00E175FD" w:rsidRDefault="00E175FD" w:rsidP="00E175FD">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2CAEEBA1" w14:textId="77777777" w:rsidR="00E175FD" w:rsidRDefault="00E175FD" w:rsidP="00E175FD">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4D924D6A" w14:textId="77777777" w:rsidR="00E175FD" w:rsidRDefault="00E175FD" w:rsidP="00E175FD">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00B0B1C1" w14:textId="77777777" w:rsidR="00E175FD" w:rsidRDefault="00E175FD" w:rsidP="00E175FD">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159FEF37" w14:textId="77777777" w:rsidR="00E175FD" w:rsidRDefault="00E175FD" w:rsidP="00E175FD">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33A8CA01" w14:textId="77777777" w:rsidR="00E175FD" w:rsidRPr="00216B0A" w:rsidRDefault="00E175FD" w:rsidP="00E175FD">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6D5A501B" w14:textId="77777777" w:rsidR="00E175FD" w:rsidRDefault="00E175FD" w:rsidP="00E175FD">
      <w:r>
        <w:t>If:</w:t>
      </w:r>
    </w:p>
    <w:p w14:paraId="3CC005CC" w14:textId="77777777" w:rsidR="00E175FD" w:rsidRPr="002D232D" w:rsidRDefault="00E175FD" w:rsidP="00E175FD">
      <w:pPr>
        <w:pStyle w:val="B1"/>
      </w:pPr>
      <w:r w:rsidRPr="002D232D">
        <w:t>a)</w:t>
      </w:r>
      <w:r w:rsidRPr="002D232D">
        <w:tab/>
        <w:t>the UE</w:t>
      </w:r>
      <w:r>
        <w:t>'</w:t>
      </w:r>
      <w:r w:rsidRPr="002D232D">
        <w:t xml:space="preserve">s USIM is configured with indication that the UE is to receive the </w:t>
      </w:r>
      <w:r>
        <w:t>SOR transparent container</w:t>
      </w:r>
      <w:r w:rsidRPr="002D232D">
        <w:t xml:space="preserve"> IE, the </w:t>
      </w:r>
      <w:r>
        <w:t>SOR transparent container</w:t>
      </w:r>
      <w:r w:rsidRPr="002D232D">
        <w:t xml:space="preserve"> IE is not included in the REGISTRATION ACCEPT message or the </w:t>
      </w:r>
      <w:r>
        <w:t>SOR transparent container</w:t>
      </w:r>
      <w:r w:rsidRPr="002D232D">
        <w:t xml:space="preserve"> IE does not successfully pass the integrity check (see 3GPP TS 33.501 [2</w:t>
      </w:r>
      <w:r>
        <w:t>4</w:t>
      </w:r>
      <w:r w:rsidRPr="002D232D">
        <w:t>]); and</w:t>
      </w:r>
    </w:p>
    <w:p w14:paraId="2DAB2738" w14:textId="77777777" w:rsidR="00E175FD" w:rsidRPr="002D232D" w:rsidRDefault="00E175FD" w:rsidP="00E175FD">
      <w:pPr>
        <w:pStyle w:val="B1"/>
      </w:pPr>
      <w:r w:rsidRPr="002D232D">
        <w:t>b)</w:t>
      </w:r>
      <w:r w:rsidRPr="002D232D">
        <w:tab/>
        <w:t>if the UE attempts obtaining service on another PLMNs as specified in 3GPP TS 23.122 [5] annex C;</w:t>
      </w:r>
    </w:p>
    <w:p w14:paraId="1A0C6D75" w14:textId="77777777" w:rsidR="00E175FD" w:rsidRDefault="00E175FD" w:rsidP="00E175FD">
      <w:r>
        <w:t xml:space="preserve">then the UE </w:t>
      </w:r>
      <w:r w:rsidRPr="0031782E">
        <w:t xml:space="preserve">shall locally release the established </w:t>
      </w:r>
      <w:r>
        <w:t xml:space="preserve">N1 </w:t>
      </w:r>
      <w:r w:rsidRPr="0031782E">
        <w:t>NAS signalling connection</w:t>
      </w:r>
      <w:r>
        <w:t xml:space="preserve"> after sending a REGISTRATION COMPLETE message.</w:t>
      </w:r>
    </w:p>
    <w:p w14:paraId="69CFDA5F" w14:textId="77777777" w:rsidR="00E175FD" w:rsidRDefault="00E175FD" w:rsidP="00E175FD">
      <w:r>
        <w:t xml:space="preserve">If the </w:t>
      </w:r>
      <w:r w:rsidRPr="00DB5903">
        <w:rPr>
          <w:rFonts w:eastAsia="Arial"/>
        </w:rPr>
        <w:t>REGISTRATION</w:t>
      </w:r>
      <w:r w:rsidRPr="00DB5903">
        <w:t xml:space="preserve"> ACCEPT message </w:t>
      </w:r>
      <w:r>
        <w:t>includes</w:t>
      </w:r>
      <w:r w:rsidRPr="00DB5903">
        <w:t xml:space="preserve"> </w:t>
      </w:r>
      <w:r>
        <w:t>the</w:t>
      </w:r>
      <w:r w:rsidRPr="00DB5903">
        <w:t xml:space="preserve"> </w:t>
      </w:r>
      <w:r>
        <w:t>SOR transparent container</w:t>
      </w:r>
      <w:r w:rsidRPr="00A23127">
        <w:t xml:space="preserve"> </w:t>
      </w:r>
      <w:r>
        <w:t>I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p>
    <w:p w14:paraId="65F9698B" w14:textId="77777777" w:rsidR="00E175FD" w:rsidRDefault="00E175FD" w:rsidP="00E175FD">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2C52DD14" w14:textId="77777777" w:rsidR="00E175FD" w:rsidRDefault="00E175FD" w:rsidP="00E175FD">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p>
    <w:p w14:paraId="01F80B1B" w14:textId="77777777" w:rsidR="00E175FD" w:rsidRDefault="00E175FD" w:rsidP="00E175FD">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23CEBF2F" w14:textId="77777777" w:rsidR="00E175FD" w:rsidRPr="00E939C6" w:rsidRDefault="00E175FD" w:rsidP="00E175FD">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4D8946A4" w14:textId="77777777" w:rsidR="00E175FD" w:rsidRPr="00E939C6" w:rsidRDefault="00E175FD" w:rsidP="00E175FD">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14:paraId="2667E6E2" w14:textId="77777777" w:rsidR="00E175FD" w:rsidRPr="001344AD" w:rsidRDefault="00E175FD" w:rsidP="00E175FD">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7B1135C1" w14:textId="77777777" w:rsidR="00E175FD" w:rsidRPr="001344AD" w:rsidRDefault="00E175FD" w:rsidP="00E175FD">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5E481C28" w14:textId="77777777" w:rsidR="00E175FD" w:rsidRDefault="00E175FD" w:rsidP="00E175FD">
      <w:pPr>
        <w:pStyle w:val="B1"/>
      </w:pPr>
      <w:r w:rsidRPr="001344AD">
        <w:t>b)</w:t>
      </w:r>
      <w:r w:rsidRPr="001344AD">
        <w:tab/>
        <w:t>otherwise</w:t>
      </w:r>
      <w:r>
        <w:t>:</w:t>
      </w:r>
    </w:p>
    <w:p w14:paraId="0F6D0BDE" w14:textId="77777777" w:rsidR="00E175FD" w:rsidRDefault="00E175FD" w:rsidP="00E175FD">
      <w:pPr>
        <w:pStyle w:val="B2"/>
      </w:pPr>
      <w:r>
        <w:t>1)</w:t>
      </w:r>
      <w:r>
        <w:tab/>
        <w:t>if the UE has NSSAI inclusion mode for the current PLMN and access type stored in the UE, the UE shall operate in the stored NSSAI inclusion mode;</w:t>
      </w:r>
    </w:p>
    <w:p w14:paraId="656CF540" w14:textId="77777777" w:rsidR="00E175FD" w:rsidRPr="001344AD" w:rsidRDefault="00E175FD" w:rsidP="00E175FD">
      <w:pPr>
        <w:pStyle w:val="B2"/>
      </w:pPr>
      <w:r>
        <w:t>2)</w:t>
      </w:r>
      <w:r>
        <w:tab/>
        <w:t xml:space="preserve">if the UE does not have NSSAI inclusion mode for the current PLMN and the access type stored in the UE and </w:t>
      </w:r>
      <w:r w:rsidRPr="001344AD">
        <w:t>if the UE is performing the registration procedure over:</w:t>
      </w:r>
    </w:p>
    <w:p w14:paraId="20097B88" w14:textId="77777777" w:rsidR="00E175FD" w:rsidRPr="001344AD" w:rsidRDefault="00E175FD" w:rsidP="00E175FD">
      <w:pPr>
        <w:pStyle w:val="B3"/>
      </w:pPr>
      <w:r>
        <w:t>i</w:t>
      </w:r>
      <w:r w:rsidRPr="001344AD">
        <w:t>)</w:t>
      </w:r>
      <w:r w:rsidRPr="001344AD">
        <w:tab/>
        <w:t>3GPP access, the UE shall operate in NSSAI inclusion mode </w:t>
      </w:r>
      <w:r>
        <w:t>D in the current PLMN and</w:t>
      </w:r>
      <w:r>
        <w:rPr>
          <w:rFonts w:hint="eastAsia"/>
          <w:lang w:eastAsia="zh-CN"/>
        </w:rPr>
        <w:t xml:space="preserve"> the current</w:t>
      </w:r>
      <w:r>
        <w:t xml:space="preserve"> access type</w:t>
      </w:r>
      <w:r w:rsidRPr="001344AD">
        <w:t>;</w:t>
      </w:r>
    </w:p>
    <w:p w14:paraId="26D4DDBC" w14:textId="77777777" w:rsidR="00E175FD" w:rsidRPr="001344AD" w:rsidRDefault="00E175FD" w:rsidP="00E175FD">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4F4B3A28" w14:textId="77777777" w:rsidR="00E175FD" w:rsidRDefault="00E175FD" w:rsidP="00E175FD">
      <w:pPr>
        <w:pStyle w:val="B3"/>
      </w:pPr>
      <w:r>
        <w:t>iii)</w:t>
      </w:r>
      <w:r>
        <w:tab/>
        <w:t>trusted non-3GPP access, the UE shall operate in NSSAI inclusion mode D in the current PLMN and</w:t>
      </w:r>
      <w:r>
        <w:rPr>
          <w:lang w:eastAsia="zh-CN"/>
        </w:rPr>
        <w:t xml:space="preserve"> the current</w:t>
      </w:r>
      <w:r>
        <w:t xml:space="preserve"> access type; or</w:t>
      </w:r>
    </w:p>
    <w:p w14:paraId="1402E79A" w14:textId="77777777" w:rsidR="00E175FD" w:rsidRDefault="00E175FD" w:rsidP="00E175FD">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4E7BB4F8" w14:textId="77777777" w:rsidR="00E175FD" w:rsidRDefault="00E175FD" w:rsidP="00E175FD">
      <w:pPr>
        <w:rPr>
          <w:lang w:val="en-US"/>
        </w:rPr>
      </w:pPr>
      <w:r>
        <w:t xml:space="preserve">The AMF may include </w:t>
      </w:r>
      <w:r>
        <w:rPr>
          <w:lang w:val="en-US"/>
        </w:rPr>
        <w:t>operator-defined access category definitions in the REGISTRATION ACCEPT message.</w:t>
      </w:r>
    </w:p>
    <w:p w14:paraId="7ADA6682" w14:textId="77777777" w:rsidR="00E175FD" w:rsidRDefault="00E175FD" w:rsidP="00E175FD">
      <w:pPr>
        <w:rPr>
          <w:lang w:val="en-US"/>
        </w:rPr>
      </w:pPr>
      <w:bookmarkStart w:id="27"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279B6FF4" w14:textId="77777777" w:rsidR="00E175FD" w:rsidRPr="00CC0C94" w:rsidRDefault="00E175FD" w:rsidP="00E175FD">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1122BEAF" w14:textId="77777777" w:rsidR="00E175FD" w:rsidRDefault="00E175FD" w:rsidP="00E175FD">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7CF9E748" w14:textId="77777777" w:rsidR="00E175FD" w:rsidRDefault="00E175FD" w:rsidP="00E175FD">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27"/>
    <w:p w14:paraId="1A2ABFB4" w14:textId="77777777" w:rsidR="00E175FD" w:rsidRDefault="00E175FD" w:rsidP="00E175FD">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75090A52" w14:textId="77777777" w:rsidR="00E175FD" w:rsidRDefault="00E175FD" w:rsidP="00E175FD">
      <w:pPr>
        <w:pStyle w:val="B1"/>
      </w:pPr>
      <w:r w:rsidRPr="001344AD">
        <w:t>a)</w:t>
      </w:r>
      <w:r>
        <w:tab/>
        <w:t>stop timer T3448 if it is running; and</w:t>
      </w:r>
    </w:p>
    <w:p w14:paraId="76DDD2E3" w14:textId="77777777" w:rsidR="00E175FD" w:rsidRPr="00CC0C94" w:rsidRDefault="00E175FD" w:rsidP="00E175FD">
      <w:pPr>
        <w:pStyle w:val="B1"/>
        <w:rPr>
          <w:lang w:eastAsia="ja-JP"/>
        </w:rPr>
      </w:pPr>
      <w:r>
        <w:t>b)</w:t>
      </w:r>
      <w:r w:rsidRPr="00CC0C94">
        <w:tab/>
        <w:t>start timer T3448 with the value provided in the T3448 value IE.</w:t>
      </w:r>
    </w:p>
    <w:p w14:paraId="36F04C45" w14:textId="77777777" w:rsidR="00E175FD" w:rsidRPr="00CC0C94" w:rsidRDefault="00E175FD" w:rsidP="00E175FD">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3BAACC02" w14:textId="77777777" w:rsidR="00E175FD" w:rsidRDefault="00E175FD" w:rsidP="00E175FD">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22613382" w14:textId="77777777" w:rsidR="00E175FD" w:rsidRPr="00F80336" w:rsidRDefault="00E175FD" w:rsidP="00E175FD">
      <w:pPr>
        <w:pStyle w:val="NO"/>
        <w:rPr>
          <w:rFonts w:eastAsia="Malgun Gothic"/>
        </w:rPr>
      </w:pPr>
      <w:r>
        <w:t>NOTE 10: The UE provides the truncated 5G-S-TMSI configuration to the lower layers.</w:t>
      </w:r>
    </w:p>
    <w:p w14:paraId="0601C059" w14:textId="77777777" w:rsidR="00E175FD" w:rsidRDefault="00E175FD" w:rsidP="00E175FD">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0C3CB9B4" w14:textId="77777777" w:rsidR="00E175FD" w:rsidRDefault="00E175FD" w:rsidP="00E175FD">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and</w:t>
      </w:r>
    </w:p>
    <w:p w14:paraId="10ACD7AE" w14:textId="77777777" w:rsidR="00E175FD" w:rsidRDefault="00E175FD" w:rsidP="00E175FD">
      <w:pPr>
        <w:pStyle w:val="B1"/>
      </w:pPr>
      <w:r>
        <w:rPr>
          <w:lang w:val="en-US"/>
        </w:rPr>
        <w:t>b)</w:t>
      </w:r>
      <w:r>
        <w:rPr>
          <w:lang w:val="en-US"/>
        </w:rPr>
        <w:tab/>
        <w:t>a UE radio capability ID IE, the UE shall store the UE radio capability ID as specified in annex</w:t>
      </w:r>
      <w:r w:rsidRPr="001344AD">
        <w:t> </w:t>
      </w:r>
      <w:r>
        <w:rPr>
          <w:lang w:val="en-US"/>
        </w:rPr>
        <w:t>C.</w:t>
      </w:r>
    </w:p>
    <w:bookmarkEnd w:id="19"/>
    <w:p w14:paraId="2E56D1A5" w14:textId="77777777" w:rsidR="00E175FD" w:rsidRDefault="00E175FD">
      <w:pPr>
        <w:rPr>
          <w:noProof/>
        </w:rPr>
      </w:pPr>
    </w:p>
    <w:p w14:paraId="5414B3D6" w14:textId="3943F73A" w:rsidR="00F97584" w:rsidRDefault="00F97584">
      <w:pPr>
        <w:rPr>
          <w:noProof/>
        </w:rPr>
      </w:pPr>
    </w:p>
    <w:p w14:paraId="32BC0619" w14:textId="77777777" w:rsidR="00F97584" w:rsidRDefault="00F97584" w:rsidP="00F97584">
      <w:pPr>
        <w:jc w:val="center"/>
        <w:rPr>
          <w:noProof/>
        </w:rPr>
      </w:pPr>
      <w:r w:rsidRPr="008A7642">
        <w:rPr>
          <w:noProof/>
          <w:highlight w:val="green"/>
        </w:rPr>
        <w:t>*** Next change ***</w:t>
      </w:r>
    </w:p>
    <w:p w14:paraId="052CB08D" w14:textId="5F37B2E2" w:rsidR="00F97584" w:rsidRDefault="00F97584" w:rsidP="00F97584">
      <w:pPr>
        <w:rPr>
          <w:noProof/>
        </w:rPr>
      </w:pPr>
    </w:p>
    <w:p w14:paraId="1A80A054" w14:textId="77777777" w:rsidR="00EC0D96" w:rsidRDefault="00EC0D96" w:rsidP="00EC0D96">
      <w:pPr>
        <w:pStyle w:val="Heading5"/>
      </w:pPr>
      <w:bookmarkStart w:id="28" w:name="_Hlk531859748"/>
      <w:bookmarkStart w:id="29" w:name="_Toc20232685"/>
      <w:bookmarkStart w:id="30" w:name="_Toc27746787"/>
      <w:bookmarkStart w:id="31" w:name="_Toc36212969"/>
      <w:bookmarkStart w:id="32" w:name="_Toc36657146"/>
      <w:bookmarkStart w:id="33" w:name="_Toc45286810"/>
      <w:bookmarkStart w:id="34" w:name="_Toc51943800"/>
      <w:bookmarkStart w:id="35" w:name="_Hlk52183491"/>
      <w:r>
        <w:t>5.5.1.3.4</w:t>
      </w:r>
      <w:r>
        <w:tab/>
        <w:t>Mobil</w:t>
      </w:r>
      <w:bookmarkEnd w:id="28"/>
      <w:r>
        <w:t xml:space="preserve">ity and periodic registration update </w:t>
      </w:r>
      <w:r w:rsidRPr="003168A2">
        <w:t>accepted by the network</w:t>
      </w:r>
      <w:bookmarkEnd w:id="29"/>
      <w:bookmarkEnd w:id="30"/>
      <w:bookmarkEnd w:id="31"/>
      <w:bookmarkEnd w:id="32"/>
      <w:bookmarkEnd w:id="33"/>
      <w:bookmarkEnd w:id="34"/>
    </w:p>
    <w:p w14:paraId="53936E30" w14:textId="77777777" w:rsidR="00EC0D96" w:rsidRDefault="00EC0D96" w:rsidP="00EC0D96">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59F6FFB4" w14:textId="77777777" w:rsidR="00EC0D96" w:rsidRDefault="00EC0D96" w:rsidP="00EC0D96">
      <w:r>
        <w:t>If timer T3513 is running in the AMF, the AMF shall stop timer T3513 if a paging request was sent with the access type indicating non-3GPP and the REGISTRATION REQUEST message includes the Allowed PDU session status IE.</w:t>
      </w:r>
    </w:p>
    <w:p w14:paraId="73BC752E" w14:textId="77777777" w:rsidR="00EC0D96" w:rsidRDefault="00EC0D96" w:rsidP="00EC0D96">
      <w:r>
        <w:t>If timer T3565 is running in the AMF, the AMF shall stop timer T3565 when a REGISTRATION REQUEST message is received.</w:t>
      </w:r>
    </w:p>
    <w:p w14:paraId="1FE848EB" w14:textId="77777777" w:rsidR="00EC0D96" w:rsidRPr="00CC0C94" w:rsidRDefault="00EC0D96" w:rsidP="00EC0D96">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2D4225BB" w14:textId="77777777" w:rsidR="00EC0D96" w:rsidRPr="00CC0C94" w:rsidRDefault="00EC0D96" w:rsidP="00EC0D96">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5DAE3FEA" w14:textId="77777777" w:rsidR="00EC0D96" w:rsidRDefault="00EC0D96" w:rsidP="00EC0D96">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00D6CAB4" w14:textId="77777777" w:rsidR="00EC0D96" w:rsidRDefault="00EC0D96" w:rsidP="00EC0D96">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4B2B14EF" w14:textId="77777777" w:rsidR="00EC0D96" w:rsidRPr="008D17FF" w:rsidRDefault="00EC0D96" w:rsidP="00EC0D96">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4ECF01D8" w14:textId="77777777" w:rsidR="00EC0D96" w:rsidRDefault="00EC0D96" w:rsidP="00EC0D96">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CEPT message, the AMF shall start timer T3550 and enter state 5GMM-COMMON-PROCEDURE-INIT</w:t>
      </w:r>
      <w:r>
        <w:t>IATED as described in subclause</w:t>
      </w:r>
      <w:r w:rsidRPr="008D17FF">
        <w:t> </w:t>
      </w:r>
      <w:r w:rsidRPr="007144D3">
        <w:t>5.1.3.2.3.3.</w:t>
      </w:r>
    </w:p>
    <w:p w14:paraId="7686ABC9" w14:textId="77777777" w:rsidR="00EC0D96" w:rsidRDefault="00EC0D96" w:rsidP="00EC0D96">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r>
        <w:t>.</w:t>
      </w:r>
    </w:p>
    <w:p w14:paraId="27792293" w14:textId="77777777" w:rsidR="00EC0D96" w:rsidRDefault="00EC0D96" w:rsidP="00EC0D96">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6D30323F" w14:textId="77777777" w:rsidR="00EC0D96" w:rsidRDefault="00EC0D96" w:rsidP="00EC0D96">
      <w:pPr>
        <w:pStyle w:val="NO"/>
      </w:pPr>
      <w:r>
        <w:t>NOTE 2:</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6D049AB6" w14:textId="77777777" w:rsidR="00EC0D96" w:rsidRDefault="00EC0D96" w:rsidP="00EC0D96">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64B033D2" w14:textId="77777777" w:rsidR="00EC0D96" w:rsidRPr="00A01A68" w:rsidRDefault="00EC0D96" w:rsidP="00EC0D96">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56C0FB4B" w14:textId="77777777" w:rsidR="00EC0D96" w:rsidRDefault="00EC0D96" w:rsidP="00EC0D96">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44755DB0" w14:textId="77777777" w:rsidR="00EC0D96" w:rsidRDefault="00EC0D96" w:rsidP="00EC0D96">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659802ED" w14:textId="77777777" w:rsidR="00EC0D96" w:rsidRDefault="00EC0D96" w:rsidP="00EC0D96">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13B51DB6" w14:textId="77777777" w:rsidR="00EC0D96" w:rsidRDefault="00EC0D96" w:rsidP="00EC0D96">
      <w:r>
        <w:t>The AMF shall include an active time value in the T3324 IE in the REGISTRATION ACCEPT message if the UE requested an active time value in the REGISTRATION REQUEST message and the AMF accepts the use of MICO mode and the use of active time.</w:t>
      </w:r>
    </w:p>
    <w:p w14:paraId="264179E7" w14:textId="77777777" w:rsidR="00EC0D96" w:rsidRPr="003C2D26" w:rsidRDefault="00EC0D96" w:rsidP="00EC0D96">
      <w:r w:rsidRPr="003C2D26">
        <w:t>If the UE does not include MICO indication IE in the REGISTRATION REQUEST message, then the AMF shall disable MICO mode if it was already enabled.</w:t>
      </w:r>
    </w:p>
    <w:p w14:paraId="38EE61E5" w14:textId="77777777" w:rsidR="00EC0D96" w:rsidRDefault="00EC0D96" w:rsidP="00EC0D96">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2C2E52E7" w14:textId="77777777" w:rsidR="00EC0D96" w:rsidRDefault="00EC0D96" w:rsidP="00EC0D96">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082F310D" w14:textId="77777777" w:rsidR="00EC0D96" w:rsidRPr="00CC0C94" w:rsidRDefault="00EC0D96" w:rsidP="00EC0D96">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15797DFE" w14:textId="77777777" w:rsidR="00EC0D96" w:rsidRDefault="00EC0D96" w:rsidP="00EC0D96">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70E32A93" w14:textId="77777777" w:rsidR="00EC0D96" w:rsidRPr="00CC0C94" w:rsidRDefault="00EC0D96" w:rsidP="00EC0D96">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55E5372C" w14:textId="77777777" w:rsidR="00EC0D96" w:rsidRDefault="00EC0D96" w:rsidP="00EC0D96">
      <w:r>
        <w:t>If:</w:t>
      </w:r>
    </w:p>
    <w:p w14:paraId="558270DE" w14:textId="77777777" w:rsidR="00EC0D96" w:rsidRDefault="00EC0D96" w:rsidP="00EC0D96">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0830E558" w14:textId="77777777" w:rsidR="00EC0D96" w:rsidRDefault="00EC0D96" w:rsidP="00EC0D96">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56DB1BA3" w14:textId="77777777" w:rsidR="00EC0D96" w:rsidRDefault="00EC0D96" w:rsidP="00EC0D96">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2EC01EAC" w14:textId="77777777" w:rsidR="00EC0D96" w:rsidRPr="00CC0C94" w:rsidRDefault="00EC0D96" w:rsidP="00EC0D96">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proofErr w:type="spellStart"/>
      <w:r>
        <w:t>ng</w:t>
      </w:r>
      <w:r w:rsidRPr="00CC0C94">
        <w:rPr>
          <w:lang w:eastAsia="ko-KR"/>
        </w:rPr>
        <w:t>KSI</w:t>
      </w:r>
      <w:proofErr w:type="spellEnd"/>
      <w:r w:rsidRPr="00CC0C94">
        <w:rPr>
          <w:lang w:eastAsia="ko-KR"/>
        </w:rPr>
        <w:t xml:space="preserve">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1B6579E3" w14:textId="77777777" w:rsidR="00EC0D96" w:rsidRPr="00CC0C94" w:rsidRDefault="00EC0D96" w:rsidP="00EC0D96">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36" w:name="OLE_LINK17"/>
      <w:r>
        <w:t>5G NAS</w:t>
      </w:r>
      <w:bookmarkEnd w:id="36"/>
      <w:r w:rsidRPr="00CC0C94">
        <w:t xml:space="preserve"> security context;</w:t>
      </w:r>
    </w:p>
    <w:p w14:paraId="1F01C54B" w14:textId="77777777" w:rsidR="00EC0D96" w:rsidRPr="00CC0C94" w:rsidRDefault="00EC0D96" w:rsidP="00EC0D96">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21FAA132" w14:textId="77777777" w:rsidR="00EC0D96" w:rsidRPr="00CC0C94" w:rsidRDefault="00EC0D96" w:rsidP="00EC0D96">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2706B190" w14:textId="77777777" w:rsidR="00EC0D96" w:rsidRPr="00CC0C94" w:rsidRDefault="00EC0D96" w:rsidP="00EC0D96">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46D6B635" w14:textId="77777777" w:rsidR="00EC0D96" w:rsidRPr="00CC0C94" w:rsidRDefault="00EC0D96" w:rsidP="00EC0D96">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3618E160" w14:textId="77777777" w:rsidR="00EC0D96" w:rsidRPr="00CC0C94" w:rsidRDefault="00EC0D96" w:rsidP="00EC0D96">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738AFCB5" w14:textId="77777777" w:rsidR="00EC0D96" w:rsidRDefault="00EC0D96" w:rsidP="00EC0D96">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360DADFB" w14:textId="77777777" w:rsidR="00EC0D96" w:rsidRDefault="00EC0D96" w:rsidP="00EC0D96">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45D84455" w14:textId="77777777" w:rsidR="00EC0D96" w:rsidRDefault="00EC0D96" w:rsidP="00EC0D96">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14C25C08" w14:textId="77777777" w:rsidR="00EC0D96" w:rsidRPr="00CC0C94" w:rsidRDefault="00EC0D96" w:rsidP="00EC0D96">
      <w:pPr>
        <w:pStyle w:val="NO"/>
      </w:pPr>
      <w:bookmarkStart w:id="37" w:name="OLE_LINK26"/>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37"/>
    <w:p w14:paraId="7F5148A3" w14:textId="77777777" w:rsidR="00EC0D96" w:rsidRPr="004A5232" w:rsidRDefault="00EC0D96" w:rsidP="00EC0D96">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6C5C9C15" w14:textId="77777777" w:rsidR="00EC0D96" w:rsidRPr="004A5232" w:rsidRDefault="00EC0D96" w:rsidP="00EC0D96">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37DCD009" w14:textId="77777777" w:rsidR="00EC0D96" w:rsidRPr="004A5232" w:rsidRDefault="00EC0D96" w:rsidP="00EC0D96">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2D25AD3B" w14:textId="77777777" w:rsidR="00EC0D96" w:rsidRPr="00E062DB" w:rsidRDefault="00EC0D96" w:rsidP="00EC0D96">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1973809C" w14:textId="77777777" w:rsidR="00EC0D96" w:rsidRPr="00E062DB" w:rsidRDefault="00EC0D96" w:rsidP="00EC0D96">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7F19A1C8" w14:textId="77777777" w:rsidR="00EC0D96" w:rsidRPr="004A5232" w:rsidRDefault="00EC0D96" w:rsidP="00EC0D96">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15606FF1" w14:textId="77777777" w:rsidR="00EC0D96" w:rsidRPr="00470E32" w:rsidRDefault="00EC0D96" w:rsidP="00EC0D96">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2FB334D0" w14:textId="77777777" w:rsidR="00EC0D96" w:rsidRPr="007B0AEB" w:rsidRDefault="00EC0D96" w:rsidP="00EC0D96">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08FDD540" w14:textId="77777777" w:rsidR="00EC0D96" w:rsidRDefault="00EC0D96" w:rsidP="00EC0D96">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0CEAA8E2" w14:textId="77777777" w:rsidR="00EC0D96" w:rsidRPr="000759DA" w:rsidRDefault="00EC0D96" w:rsidP="00EC0D96">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w:t>
      </w:r>
      <w:r w:rsidRPr="000759DA">
        <w:t xml:space="preserve"> </w:t>
      </w:r>
      <w:r>
        <w:t xml:space="preserve">a </w:t>
      </w:r>
      <w:r w:rsidRPr="000759DA">
        <w:t>PLMN</w:t>
      </w:r>
      <w:r>
        <w:t xml:space="preserve"> equivalent to the HPLMN, or EHPLMN;</w:t>
      </w:r>
    </w:p>
    <w:p w14:paraId="215D9529" w14:textId="77777777" w:rsidR="00EC0D96" w:rsidRPr="003300D6" w:rsidRDefault="00EC0D96" w:rsidP="00EC0D96">
      <w:pPr>
        <w:pStyle w:val="B1"/>
      </w:pPr>
      <w:r w:rsidRPr="004C2DA5">
        <w:t>b)</w:t>
      </w:r>
      <w:r w:rsidRPr="004C2DA5">
        <w:tab/>
        <w:t xml:space="preserve">replace the serving VPLMN's entry of the </w:t>
      </w:r>
      <w:r w:rsidRPr="003300D6">
        <w:t xml:space="preserve">"CAG information list" stored in the UE with the serving VPLMN's entry of the received CAG information list IE when the UE receives the CAG information list IE in a serving PLMN other than the HPLMN, a PLMN equivalent to the HPLMN, or </w:t>
      </w:r>
      <w:r>
        <w:t>EH</w:t>
      </w:r>
      <w:r w:rsidRPr="003300D6">
        <w:t>PLMN.</w:t>
      </w:r>
    </w:p>
    <w:p w14:paraId="1E2FFC12" w14:textId="77777777" w:rsidR="00EC0D96" w:rsidRPr="003300D6" w:rsidRDefault="00EC0D96" w:rsidP="00EC0D96">
      <w:pPr>
        <w:pStyle w:val="NO"/>
      </w:pPr>
      <w:r w:rsidRPr="004C2DA5">
        <w:t>NOTE </w:t>
      </w:r>
      <w:r>
        <w:t>4</w:t>
      </w:r>
      <w:r w:rsidRPr="004C2DA5">
        <w:t>:</w:t>
      </w:r>
      <w:r w:rsidRPr="004C2DA5">
        <w:tab/>
        <w:t xml:space="preserve">When the UE receives the CAG information list IE in </w:t>
      </w:r>
      <w:r w:rsidRPr="003300D6">
        <w:t xml:space="preserve">a serving PLMN other than the HPLMN, a PLMN equivalent to the HPLMN, or </w:t>
      </w:r>
      <w:r>
        <w:t>EH</w:t>
      </w:r>
      <w:r w:rsidRPr="003300D6">
        <w:t>PLMN, entries of a PLMN other than the serving VPL</w:t>
      </w:r>
      <w:r>
        <w:t xml:space="preserve">MN, if any, in the received </w:t>
      </w:r>
      <w:r w:rsidRPr="003300D6">
        <w:t>CAG information list IE are ignored.</w:t>
      </w:r>
    </w:p>
    <w:p w14:paraId="31E5FE87" w14:textId="77777777" w:rsidR="00EC0D96" w:rsidRDefault="00EC0D96" w:rsidP="00EC0D96">
      <w:r>
        <w:t xml:space="preserve">The UE </w:t>
      </w:r>
      <w:r w:rsidRPr="008E342A">
        <w:t xml:space="preserve">shall store the "CAG information list" </w:t>
      </w:r>
      <w:r>
        <w:t>received in</w:t>
      </w:r>
      <w:r w:rsidRPr="008E342A">
        <w:t xml:space="preserve"> the CAG information list IE as specified in annex C</w:t>
      </w:r>
      <w:r>
        <w:t>.</w:t>
      </w:r>
    </w:p>
    <w:p w14:paraId="5F625F87" w14:textId="77777777" w:rsidR="00EC0D96" w:rsidRPr="008E342A" w:rsidRDefault="00EC0D96" w:rsidP="00EC0D96">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5BF799C1" w14:textId="77777777" w:rsidR="00EC0D96" w:rsidRPr="008E342A" w:rsidRDefault="00EC0D96" w:rsidP="00EC0D96">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44D2678A" w14:textId="77777777" w:rsidR="00EC0D96" w:rsidRPr="008E342A" w:rsidRDefault="00EC0D96" w:rsidP="00EC0D96">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56DAFE96" w14:textId="77777777" w:rsidR="00EC0D96" w:rsidRPr="008E342A" w:rsidRDefault="00EC0D96" w:rsidP="00EC0D96">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2A659816" w14:textId="77777777" w:rsidR="00EC0D96" w:rsidRPr="008E342A" w:rsidRDefault="00EC0D96" w:rsidP="00EC0D96">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1688446F" w14:textId="77777777" w:rsidR="00EC0D96" w:rsidRDefault="00EC0D96" w:rsidP="00EC0D96">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04B611E5" w14:textId="77777777" w:rsidR="00EC0D96" w:rsidRPr="008E342A" w:rsidRDefault="00EC0D96" w:rsidP="00EC0D96">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57D9412D" w14:textId="77777777" w:rsidR="00EC0D96" w:rsidRPr="008E342A" w:rsidRDefault="00EC0D96" w:rsidP="00EC0D96">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14:paraId="44A64406" w14:textId="77777777" w:rsidR="00EC0D96" w:rsidRPr="008E342A" w:rsidRDefault="00EC0D96" w:rsidP="00EC0D96">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398C6A81" w14:textId="77777777" w:rsidR="00EC0D96" w:rsidRPr="008E342A" w:rsidRDefault="00EC0D96" w:rsidP="00EC0D96">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5ADEA5E9" w14:textId="77777777" w:rsidR="00EC0D96" w:rsidRDefault="00EC0D96" w:rsidP="00EC0D96">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2A8FCDB0" w14:textId="77777777" w:rsidR="00EC0D96" w:rsidRPr="008E342A" w:rsidRDefault="00EC0D96" w:rsidP="00EC0D96">
      <w:pPr>
        <w:pStyle w:val="B3"/>
      </w:pPr>
      <w:r>
        <w:t>i)</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69D29DF2" w14:textId="77777777" w:rsidR="00EC0D96" w:rsidRDefault="00EC0D96" w:rsidP="00EC0D96">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14:paraId="500231EB" w14:textId="77777777" w:rsidR="00EC0D96" w:rsidRPr="00470E32" w:rsidRDefault="00EC0D96" w:rsidP="00EC0D96">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7F41D883" w14:textId="77777777" w:rsidR="00EC0D96" w:rsidRPr="00470E32" w:rsidRDefault="00EC0D96" w:rsidP="00EC0D96">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1C1C191F" w14:textId="77777777" w:rsidR="00EC0D96" w:rsidRDefault="00EC0D96" w:rsidP="00EC0D96">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7CFC73BA" w14:textId="77777777" w:rsidR="00EC0D96" w:rsidRDefault="00EC0D96" w:rsidP="00EC0D96">
      <w:pPr>
        <w:pStyle w:val="B1"/>
      </w:pPr>
      <w:r w:rsidRPr="001344AD">
        <w:t>a)</w:t>
      </w:r>
      <w:r>
        <w:tab/>
        <w:t>stop timer T3448 if it is running; and</w:t>
      </w:r>
    </w:p>
    <w:p w14:paraId="7BF0B2FC" w14:textId="77777777" w:rsidR="00EC0D96" w:rsidRPr="00CC0C94" w:rsidRDefault="00EC0D96" w:rsidP="00EC0D96">
      <w:pPr>
        <w:pStyle w:val="B1"/>
        <w:rPr>
          <w:lang w:eastAsia="ja-JP"/>
        </w:rPr>
      </w:pPr>
      <w:r>
        <w:t>b)</w:t>
      </w:r>
      <w:r w:rsidRPr="00CC0C94">
        <w:tab/>
        <w:t>start timer T3448 with the value provided in the T3448 value IE.</w:t>
      </w:r>
    </w:p>
    <w:p w14:paraId="5C0F56AB" w14:textId="77777777" w:rsidR="00EC0D96" w:rsidRPr="00CC0C94" w:rsidRDefault="00EC0D96" w:rsidP="00EC0D96">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537CD854" w14:textId="77777777" w:rsidR="00EC0D96" w:rsidRPr="00470E32" w:rsidRDefault="00EC0D96" w:rsidP="00EC0D96">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7783F22B" w14:textId="77777777" w:rsidR="00EC0D96" w:rsidRPr="00470E32" w:rsidRDefault="00EC0D96" w:rsidP="00EC0D96">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1BEE4BCB" w14:textId="77777777" w:rsidR="00EC0D96" w:rsidRDefault="00EC0D96" w:rsidP="00EC0D96">
      <w:r w:rsidRPr="00A16F0D">
        <w:t>If the 5GS update type IE was included in the REGISTRATION REQUEST message with the SMS requested bit set to "SMS over NAS supported" and:</w:t>
      </w:r>
    </w:p>
    <w:p w14:paraId="1FDE5B14" w14:textId="77777777" w:rsidR="00EC0D96" w:rsidRDefault="00EC0D96" w:rsidP="00EC0D96">
      <w:pPr>
        <w:pStyle w:val="B1"/>
      </w:pPr>
      <w:r>
        <w:t>a)</w:t>
      </w:r>
      <w:r>
        <w:tab/>
        <w:t>the SMSF address is stored in the UE 5GMM context and:</w:t>
      </w:r>
    </w:p>
    <w:p w14:paraId="3058C7D0" w14:textId="77777777" w:rsidR="00EC0D96" w:rsidRDefault="00EC0D96" w:rsidP="00EC0D96">
      <w:pPr>
        <w:pStyle w:val="B2"/>
      </w:pPr>
      <w:r>
        <w:t>1)</w:t>
      </w:r>
      <w:r>
        <w:tab/>
        <w:t>the UE is considered available for SMS over NAS; or</w:t>
      </w:r>
    </w:p>
    <w:p w14:paraId="58F63D38" w14:textId="77777777" w:rsidR="00EC0D96" w:rsidRDefault="00EC0D96" w:rsidP="00EC0D96">
      <w:pPr>
        <w:pStyle w:val="B2"/>
      </w:pPr>
      <w:r>
        <w:t>2)</w:t>
      </w:r>
      <w:r>
        <w:tab/>
        <w:t>the UE is considered not available for SMS over NAS and the SMSF has confirmed that the activation of the SMS service is successful; or</w:t>
      </w:r>
    </w:p>
    <w:p w14:paraId="79977232" w14:textId="77777777" w:rsidR="00EC0D96" w:rsidRDefault="00EC0D96" w:rsidP="00EC0D96">
      <w:pPr>
        <w:pStyle w:val="B1"/>
        <w:rPr>
          <w:lang w:eastAsia="zh-CN"/>
        </w:rPr>
      </w:pPr>
      <w:r>
        <w:t>b)</w:t>
      </w:r>
      <w:r>
        <w:tab/>
        <w:t>the SMSF address is not stored in the UE 5GMM context, the SMSF selection is successful and the SMSF has confirmed that the activation of the SMS service is successful;</w:t>
      </w:r>
    </w:p>
    <w:p w14:paraId="4204D4BC" w14:textId="77777777" w:rsidR="00EC0D96" w:rsidRDefault="00EC0D96" w:rsidP="00EC0D96">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4E6211C7" w14:textId="77777777" w:rsidR="00EC0D96" w:rsidRDefault="00EC0D96" w:rsidP="00EC0D96">
      <w:pPr>
        <w:pStyle w:val="B1"/>
      </w:pPr>
      <w:r>
        <w:t>a)</w:t>
      </w:r>
      <w:r>
        <w:tab/>
        <w:t>store the SMSF address in the UE 5GMM context if not stored already; and</w:t>
      </w:r>
    </w:p>
    <w:p w14:paraId="2350E533" w14:textId="77777777" w:rsidR="00EC0D96" w:rsidRDefault="00EC0D96" w:rsidP="00EC0D96">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71758A33" w14:textId="77777777" w:rsidR="00EC0D96" w:rsidRDefault="00EC0D96" w:rsidP="00EC0D96">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4543BAF7" w14:textId="77777777" w:rsidR="00EC0D96" w:rsidRDefault="00EC0D96" w:rsidP="00EC0D96">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52687A0F" w14:textId="77777777" w:rsidR="00EC0D96" w:rsidRDefault="00EC0D96" w:rsidP="00EC0D96">
      <w:pPr>
        <w:pStyle w:val="B1"/>
      </w:pPr>
      <w:r>
        <w:t>a)</w:t>
      </w:r>
      <w:r>
        <w:tab/>
        <w:t xml:space="preserve">mark the 5GMM context to indicate that </w:t>
      </w:r>
      <w:r>
        <w:rPr>
          <w:rFonts w:hint="eastAsia"/>
          <w:lang w:eastAsia="zh-CN"/>
        </w:rPr>
        <w:t xml:space="preserve">the UE is not available for </w:t>
      </w:r>
      <w:r>
        <w:t>SMS over NAS; and</w:t>
      </w:r>
    </w:p>
    <w:p w14:paraId="0D1F739C" w14:textId="77777777" w:rsidR="00EC0D96" w:rsidRDefault="00EC0D96" w:rsidP="00EC0D96">
      <w:pPr>
        <w:pStyle w:val="NO"/>
      </w:pPr>
      <w:r>
        <w:t>NOTE 5:</w:t>
      </w:r>
      <w:r>
        <w:tab/>
        <w:t>The AMF can notify the SMSF that the UE is deregistered from SMS over NAS based on local configuration.</w:t>
      </w:r>
    </w:p>
    <w:p w14:paraId="0AA2D934" w14:textId="77777777" w:rsidR="00EC0D96" w:rsidRDefault="00EC0D96" w:rsidP="00EC0D96">
      <w:pPr>
        <w:pStyle w:val="B1"/>
      </w:pPr>
      <w:r>
        <w:t>b)</w:t>
      </w:r>
      <w:r>
        <w:tab/>
        <w:t>set the SMS allowed bit of the 5GS registration result IE to "SMS over NAS not allowed" in the REGISTRATION ACCEPT message.</w:t>
      </w:r>
    </w:p>
    <w:p w14:paraId="247355D7" w14:textId="77777777" w:rsidR="00EC0D96" w:rsidRDefault="00EC0D96" w:rsidP="00EC0D96">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77B0EA8D" w14:textId="77777777" w:rsidR="00EC0D96" w:rsidRPr="0014273D" w:rsidRDefault="00EC0D96" w:rsidP="00EC0D96">
      <w:r w:rsidRPr="0014273D">
        <w:rPr>
          <w:rFonts w:hint="eastAsia"/>
        </w:rPr>
        <w:t xml:space="preserve">If </w:t>
      </w:r>
      <w:r w:rsidRPr="0014273D">
        <w:t>the 5GS update type IE was included in the REGISTRATION REQUEST message with the NG-RAN-RCU bit set to "</w:t>
      </w:r>
      <w:r w:rsidRPr="00F45522">
        <w:t xml:space="preserve"> </w:t>
      </w:r>
      <w:r>
        <w:t xml:space="preserve">UE </w:t>
      </w:r>
      <w:r w:rsidRPr="0014273D">
        <w:t>radio capability update needed"</w:t>
      </w:r>
      <w:r>
        <w:t>, the AMF shall delete the stored UE radio capability information for NG-RAN</w:t>
      </w:r>
      <w:bookmarkStart w:id="38" w:name="_Hlk33612878"/>
      <w:r>
        <w:t xml:space="preserve"> or the UE radio capability ID</w:t>
      </w:r>
      <w:bookmarkEnd w:id="38"/>
      <w:r>
        <w:t>, if any.</w:t>
      </w:r>
    </w:p>
    <w:p w14:paraId="59230E12" w14:textId="77777777" w:rsidR="00EC0D96" w:rsidRDefault="00EC0D96" w:rsidP="00EC0D96">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30DFA347" w14:textId="77777777" w:rsidR="00EC0D96" w:rsidRDefault="00EC0D96" w:rsidP="00EC0D96">
      <w:pPr>
        <w:pStyle w:val="B1"/>
      </w:pPr>
      <w:r>
        <w:t>a)</w:t>
      </w:r>
      <w:r>
        <w:tab/>
        <w:t>"3GPP access", the UE:</w:t>
      </w:r>
    </w:p>
    <w:p w14:paraId="0E87B35D" w14:textId="77777777" w:rsidR="00EC0D96" w:rsidRDefault="00EC0D96" w:rsidP="00EC0D96">
      <w:pPr>
        <w:pStyle w:val="B2"/>
      </w:pPr>
      <w:r>
        <w:t>-</w:t>
      </w:r>
      <w:r>
        <w:tab/>
        <w:t>shall consider itself as being registered to 3GPP access only; and</w:t>
      </w:r>
    </w:p>
    <w:p w14:paraId="06F89EBA" w14:textId="77777777" w:rsidR="00EC0D96" w:rsidRDefault="00EC0D96" w:rsidP="00EC0D96">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0AEDF1EE" w14:textId="77777777" w:rsidR="00EC0D96" w:rsidRDefault="00EC0D96" w:rsidP="00EC0D96">
      <w:pPr>
        <w:pStyle w:val="B1"/>
      </w:pPr>
      <w:r>
        <w:t>b)</w:t>
      </w:r>
      <w:r>
        <w:tab/>
        <w:t>"N</w:t>
      </w:r>
      <w:r w:rsidRPr="00470D7A">
        <w:t>on-3GPP access</w:t>
      </w:r>
      <w:r>
        <w:t>", the UE:</w:t>
      </w:r>
    </w:p>
    <w:p w14:paraId="6566FF51" w14:textId="77777777" w:rsidR="00EC0D96" w:rsidRDefault="00EC0D96" w:rsidP="00EC0D96">
      <w:pPr>
        <w:pStyle w:val="B2"/>
      </w:pPr>
      <w:r>
        <w:t>-</w:t>
      </w:r>
      <w:r>
        <w:tab/>
        <w:t>shall consider itself as being registered to n</w:t>
      </w:r>
      <w:r w:rsidRPr="00470D7A">
        <w:t>on-</w:t>
      </w:r>
      <w:r>
        <w:t>3GPP access only; and</w:t>
      </w:r>
    </w:p>
    <w:p w14:paraId="3B5DA7AF" w14:textId="77777777" w:rsidR="00EC0D96" w:rsidRDefault="00EC0D96" w:rsidP="00EC0D96">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12F6B593" w14:textId="77777777" w:rsidR="00EC0D96" w:rsidRPr="00E814A3" w:rsidRDefault="00EC0D96" w:rsidP="00EC0D96">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1DA08971" w14:textId="77777777" w:rsidR="00EC0D96" w:rsidRDefault="00EC0D96" w:rsidP="00EC0D96">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32C58101" w14:textId="77777777" w:rsidR="00EC0D96" w:rsidRDefault="00EC0D96" w:rsidP="00EC0D96">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5DF2CBBE" w14:textId="77777777" w:rsidR="00EC0D96" w:rsidRDefault="00EC0D96" w:rsidP="00EC0D96">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Pr>
          <w:color w:val="FF0000"/>
          <w:u w:val="single"/>
        </w:rPr>
        <w:t xml:space="preserve"> </w:t>
      </w:r>
      <w:r w:rsidRPr="002E24BF">
        <w:t>with the following restrictions:</w:t>
      </w:r>
    </w:p>
    <w:p w14:paraId="467F23B2" w14:textId="77777777" w:rsidR="00EC0D96" w:rsidRPr="002E24BF" w:rsidRDefault="00EC0D96" w:rsidP="00EC0D96">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mapped</w:t>
      </w:r>
      <w:r w:rsidRPr="002E24BF">
        <w:t xml:space="preserve"> S-NSSAIs are not allowed; and</w:t>
      </w:r>
    </w:p>
    <w:p w14:paraId="16893E2E" w14:textId="77777777" w:rsidR="00EC0D96" w:rsidRDefault="00EC0D96" w:rsidP="00EC0D96">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mapped</w:t>
      </w:r>
      <w:r w:rsidRPr="002E24BF">
        <w:t xml:space="preserve"> S-NSSAIs are not allowed.</w:t>
      </w:r>
    </w:p>
    <w:p w14:paraId="2A232E5F" w14:textId="77777777" w:rsidR="00EC0D96" w:rsidRDefault="00EC0D96" w:rsidP="00EC0D96">
      <w:pPr>
        <w:pStyle w:val="NO"/>
      </w:pPr>
      <w:r>
        <w:t>NOTE 6:</w:t>
      </w:r>
      <w:r>
        <w:tab/>
        <w:t>The U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22B6CD2D" w14:textId="77777777" w:rsidR="00EC0D96" w:rsidRPr="00B36F7E" w:rsidRDefault="00EC0D96" w:rsidP="00EC0D96">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9EA08F1" w14:textId="77777777" w:rsidR="00EC0D96" w:rsidRPr="00B36F7E" w:rsidRDefault="00EC0D96" w:rsidP="00EC0D96">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0265FE57" w14:textId="77777777" w:rsidR="00EC0D96" w:rsidRDefault="00EC0D96" w:rsidP="00EC0D96">
      <w:pPr>
        <w:pStyle w:val="B2"/>
      </w:pPr>
      <w:r>
        <w:t>i)</w:t>
      </w:r>
      <w:r>
        <w:tab/>
        <w:t>which are not subject to network slice-specific authentication and authorization and are allowed by the AMF; or</w:t>
      </w:r>
    </w:p>
    <w:p w14:paraId="1DDAFB97" w14:textId="77777777" w:rsidR="00EC0D96" w:rsidRDefault="00EC0D96" w:rsidP="00EC0D96">
      <w:pPr>
        <w:pStyle w:val="B2"/>
      </w:pPr>
      <w:r>
        <w:t>ii)</w:t>
      </w:r>
      <w:r>
        <w:tab/>
        <w:t>for which the network slice-specific authentication and authorization has been successfully performed;</w:t>
      </w:r>
    </w:p>
    <w:p w14:paraId="74F29B3C" w14:textId="77777777" w:rsidR="00EC0D96" w:rsidRPr="00B36F7E" w:rsidRDefault="00EC0D96" w:rsidP="00EC0D96">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1A3A334D" w14:textId="77777777" w:rsidR="00EC0D96" w:rsidRPr="00B36F7E" w:rsidRDefault="00EC0D96" w:rsidP="00EC0D96">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 or is ongoing, if any; and</w:t>
      </w:r>
    </w:p>
    <w:p w14:paraId="45CED708" w14:textId="77777777" w:rsidR="00EC0D96" w:rsidRPr="00B36F7E" w:rsidRDefault="00EC0D96" w:rsidP="00EC0D96">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hether network slice-specific authentication and authorization procedure will be performed by the network, if the allowed NSSAI is not included in the REGISTRATION ACCEPT message.</w:t>
      </w:r>
    </w:p>
    <w:p w14:paraId="2B1C2161" w14:textId="77777777" w:rsidR="00EC0D96" w:rsidRDefault="00EC0D96" w:rsidP="00EC0D96">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7139470C" w14:textId="77777777" w:rsidR="00EC0D96" w:rsidRDefault="00EC0D96" w:rsidP="00EC0D96">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3D679C22" w14:textId="77777777" w:rsidR="00EC0D96" w:rsidRDefault="00EC0D96" w:rsidP="00EC0D96">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4ADD9918" w14:textId="77777777" w:rsidR="00EC0D96" w:rsidRPr="00AE2BAC" w:rsidRDefault="00EC0D96" w:rsidP="00EC0D96">
      <w:pPr>
        <w:rPr>
          <w:rFonts w:eastAsia="Malgun Gothic"/>
        </w:rPr>
      </w:pPr>
      <w:r w:rsidRPr="00AE2BAC">
        <w:rPr>
          <w:rFonts w:eastAsia="Malgun Gothic"/>
        </w:rPr>
        <w:t xml:space="preserve">the AMF shall in the REGISTRATION ACCEPT message include: </w:t>
      </w:r>
    </w:p>
    <w:p w14:paraId="32471845" w14:textId="77777777" w:rsidR="00EC0D96" w:rsidRDefault="00EC0D96" w:rsidP="00EC0D96">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6C7ACDC7" w14:textId="77777777" w:rsidR="00EC0D96" w:rsidRPr="004F6D96" w:rsidRDefault="00EC0D96" w:rsidP="00EC0D96">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p>
    <w:p w14:paraId="3E354CC5" w14:textId="77777777" w:rsidR="00EC0D96" w:rsidRDefault="00EC0D96" w:rsidP="00EC0D96">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1DCEF69D" w14:textId="77777777" w:rsidR="00EC0D96" w:rsidRDefault="00EC0D96" w:rsidP="00EC0D96">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27D79EBB" w14:textId="77777777" w:rsidR="00EC0D96" w:rsidRDefault="00EC0D96" w:rsidP="00EC0D96">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p w14:paraId="15F14088" w14:textId="77777777" w:rsidR="00EC0D96" w:rsidRPr="00AE2BAC" w:rsidRDefault="00EC0D96" w:rsidP="00EC0D96">
      <w:pPr>
        <w:rPr>
          <w:rFonts w:eastAsia="Malgun Gothic"/>
        </w:rPr>
      </w:pPr>
      <w:r w:rsidRPr="00AE2BAC">
        <w:rPr>
          <w:rFonts w:eastAsia="Malgun Gothic"/>
        </w:rPr>
        <w:t>the AMF shall in the REGISTRATION ACCEPT message include:</w:t>
      </w:r>
    </w:p>
    <w:p w14:paraId="634557A7" w14:textId="77777777" w:rsidR="00EC0D96" w:rsidRDefault="00EC0D96" w:rsidP="00EC0D96">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B36F7E">
        <w:t>;</w:t>
      </w:r>
    </w:p>
    <w:p w14:paraId="76408EFC" w14:textId="77777777" w:rsidR="00EC0D96" w:rsidRDefault="00EC0D96" w:rsidP="00EC0D96">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 and</w:t>
      </w:r>
    </w:p>
    <w:p w14:paraId="25BA5A47" w14:textId="77777777" w:rsidR="00EC0D96" w:rsidRPr="00946FC5" w:rsidRDefault="00EC0D96" w:rsidP="00EC0D96">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w:t>
      </w:r>
    </w:p>
    <w:p w14:paraId="79260BAA" w14:textId="4FF1D3B6" w:rsidR="00EC0D96" w:rsidRDefault="00EC0D96" w:rsidP="00EC0D96">
      <w:r w:rsidRPr="00C259C5">
        <w:t>When the REGISTRATION ACCEPT includes a pending NSSAI, the pending NSSAI shall contain all S-NSSAIs for which network slice-specific authentication and authorization will be performed or is ongoing f</w:t>
      </w:r>
      <w:r>
        <w:t>rom</w:t>
      </w:r>
      <w:r w:rsidRPr="00C259C5">
        <w:t xml:space="preserve"> the requested NSSAI of the REGISTRATION REQUEST message that was received over the </w:t>
      </w:r>
      <w:r w:rsidRPr="00B84D24">
        <w:t>3GPP access, non-3GPP access, or both the 3GPP access or non-3GPP</w:t>
      </w:r>
      <w:r w:rsidRPr="00C259C5">
        <w:t xml:space="preserve"> access.</w:t>
      </w:r>
    </w:p>
    <w:p w14:paraId="439A699A" w14:textId="77777777" w:rsidR="00EC0D96" w:rsidRDefault="00EC0D96" w:rsidP="00EC0D96">
      <w:r>
        <w:t xml:space="preserve">The AMF may include a new </w:t>
      </w:r>
      <w:r w:rsidRPr="00D738B9">
        <w:t xml:space="preserve">configured NSSAI </w:t>
      </w:r>
      <w:r>
        <w:t>for the current PLMN in the REGISTRATION ACCEPT message if:</w:t>
      </w:r>
    </w:p>
    <w:p w14:paraId="15D201B4" w14:textId="77777777" w:rsidR="00EC0D96" w:rsidRDefault="00EC0D96" w:rsidP="00EC0D96">
      <w:pPr>
        <w:pStyle w:val="B1"/>
      </w:pPr>
      <w:r>
        <w:t>a)</w:t>
      </w:r>
      <w:r>
        <w:tab/>
        <w:t xml:space="preserve">the REGISTRATION REQUEST message did not include a </w:t>
      </w:r>
      <w:r w:rsidRPr="00707781">
        <w:t>requested NSSAI</w:t>
      </w:r>
      <w:r>
        <w:t>;</w:t>
      </w:r>
    </w:p>
    <w:p w14:paraId="3498182E" w14:textId="77777777" w:rsidR="00EC0D96" w:rsidRDefault="00EC0D96" w:rsidP="00EC0D96">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49E4629E" w14:textId="77777777" w:rsidR="00EC0D96" w:rsidRDefault="00EC0D96" w:rsidP="00EC0D96">
      <w:pPr>
        <w:pStyle w:val="B1"/>
      </w:pPr>
      <w:r>
        <w:t>c)</w:t>
      </w:r>
      <w:r>
        <w:tab/>
      </w:r>
      <w:r w:rsidRPr="005617D3">
        <w:t>the REGISTRATION REQUEST message include</w:t>
      </w:r>
      <w:r>
        <w:t>d a requested NSSAI containing an S-NSSAI with incorrect mapping information to an S-NSSAI</w:t>
      </w:r>
      <w:r w:rsidRPr="005617D3">
        <w:t xml:space="preserve"> of the HPLMN</w:t>
      </w:r>
      <w:r>
        <w:t>;</w:t>
      </w:r>
    </w:p>
    <w:p w14:paraId="59A8334B" w14:textId="77777777" w:rsidR="00EC0D96" w:rsidRDefault="00EC0D96" w:rsidP="00EC0D96">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24C4B3AB" w14:textId="77777777" w:rsidR="00EC0D96" w:rsidRDefault="00EC0D96" w:rsidP="00EC0D96">
      <w:pPr>
        <w:pStyle w:val="B1"/>
      </w:pPr>
      <w:r>
        <w:t>e)</w:t>
      </w:r>
      <w:r>
        <w:tab/>
        <w:t>the REGISTRATION REQUEST message included the requested mapped NSSAI.</w:t>
      </w:r>
    </w:p>
    <w:p w14:paraId="292D5E6B" w14:textId="77777777" w:rsidR="00EC0D96" w:rsidRDefault="00EC0D96" w:rsidP="00EC0D96">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4C8C0AA8" w14:textId="77777777" w:rsidR="00EC0D96" w:rsidRPr="00353AEE" w:rsidRDefault="00EC0D96" w:rsidP="00EC0D96">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3381BC6D" w14:textId="77777777" w:rsidR="00EC0D96" w:rsidRDefault="00EC0D96" w:rsidP="00EC0D96">
      <w:r>
        <w:t>If the S-NSSAI(s) associated with the existing PDU session(s) of the UE is not included</w:t>
      </w:r>
      <w:r w:rsidRPr="00D04324">
        <w:t xml:space="preserve"> in the </w:t>
      </w:r>
      <w:r>
        <w:t>r</w:t>
      </w:r>
      <w:r w:rsidRPr="00D04324">
        <w:t>equested NSSAI</w:t>
      </w:r>
      <w:r>
        <w:t xml:space="preserve"> 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NSSAI(s) and shall request the SMF to perform a local release of those PDU session(s)</w:t>
      </w:r>
      <w:r>
        <w:rPr>
          <w:rFonts w:hint="eastAsia"/>
        </w:rPr>
        <w:t>.</w:t>
      </w:r>
    </w:p>
    <w:p w14:paraId="132682EF" w14:textId="245CA39A" w:rsidR="00EC0D96" w:rsidRPr="000337C2" w:rsidRDefault="00EC0D96" w:rsidP="00EC0D96">
      <w:r w:rsidRPr="000337C2">
        <w:t xml:space="preserve">The UE </w:t>
      </w:r>
      <w:ins w:id="39" w:author="Ericsson User 1" w:date="2020-10-07T07:26:00Z">
        <w:r w:rsidR="00D305B5">
          <w:t xml:space="preserve">that has </w:t>
        </w:r>
        <w:r w:rsidR="00D305B5" w:rsidRPr="00D305B5">
          <w:t xml:space="preserve">indicated the support for network slice-specific authentication and authorization </w:t>
        </w:r>
      </w:ins>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ins w:id="40" w:author="Ericsson User 1" w:date="2020-10-07T07:18:00Z">
        <w:r>
          <w:t xml:space="preserve"> If the pending NSSAI is not included </w:t>
        </w:r>
        <w:r w:rsidRPr="00EC0D96">
          <w:t>in the REGISTRATION ACCEPT message</w:t>
        </w:r>
      </w:ins>
      <w:ins w:id="41" w:author="Ericsson User 3" w:date="2020-10-21T19:01:00Z">
        <w:r w:rsidR="00F465F7">
          <w:t xml:space="preserve"> </w:t>
        </w:r>
        <w:r w:rsidR="00F465F7" w:rsidRPr="006820D5">
          <w:t xml:space="preserve">and the </w:t>
        </w:r>
        <w:r w:rsidR="00F465F7" w:rsidRPr="006820D5">
          <w:rPr>
            <w:rFonts w:eastAsia="Malgun Gothic"/>
          </w:rPr>
          <w:t>"</w:t>
        </w:r>
        <w:r w:rsidR="00F465F7" w:rsidRPr="006820D5">
          <w:t>NSSAA to be performed</w:t>
        </w:r>
        <w:r w:rsidR="00F465F7" w:rsidRPr="006820D5">
          <w:rPr>
            <w:rFonts w:eastAsia="Malgun Gothic"/>
          </w:rPr>
          <w:t>"</w:t>
        </w:r>
        <w:r w:rsidR="00F465F7" w:rsidRPr="006820D5">
          <w:t xml:space="preserve"> indicator is not set to </w:t>
        </w:r>
        <w:r w:rsidR="00F465F7" w:rsidRPr="006820D5">
          <w:rPr>
            <w:rFonts w:eastAsia="Malgun Gothic"/>
          </w:rPr>
          <w:t>"</w:t>
        </w:r>
        <w:r w:rsidR="00F465F7" w:rsidRPr="006820D5">
          <w:t>Network slice-specific authentication and authorization is to be performed</w:t>
        </w:r>
        <w:r w:rsidR="00F465F7" w:rsidRPr="006820D5">
          <w:rPr>
            <w:rFonts w:eastAsia="Malgun Gothic"/>
          </w:rPr>
          <w:t>"</w:t>
        </w:r>
        <w:r w:rsidR="00F465F7" w:rsidRPr="006820D5">
          <w:t xml:space="preserve"> in the 5GS registration result IE of the REGISTRATION ACCEPT message</w:t>
        </w:r>
      </w:ins>
      <w:ins w:id="42" w:author="Ericsson User 1" w:date="2020-10-07T07:18:00Z">
        <w:r>
          <w:t>, then the UE shall delete</w:t>
        </w:r>
      </w:ins>
      <w:ins w:id="43" w:author="Ericsson User 1" w:date="2020-10-07T07:22:00Z">
        <w:r>
          <w:t xml:space="preserve"> </w:t>
        </w:r>
      </w:ins>
      <w:ins w:id="44" w:author="Ericsson User 1" w:date="2020-10-07T07:23:00Z">
        <w:r>
          <w:t xml:space="preserve">the </w:t>
        </w:r>
      </w:ins>
      <w:ins w:id="45" w:author="Ericsson User 1" w:date="2020-10-07T07:22:00Z">
        <w:r>
          <w:t>pending NSSAI</w:t>
        </w:r>
      </w:ins>
      <w:ins w:id="46" w:author="Ericsson User 1" w:date="2020-10-07T07:41:00Z">
        <w:r w:rsidR="00E175FD">
          <w:t xml:space="preserve"> for the current PLMN or SNPN</w:t>
        </w:r>
      </w:ins>
      <w:ins w:id="47" w:author="Ericsson User 1" w:date="2020-10-07T07:23:00Z">
        <w:r>
          <w:t xml:space="preserve">, if </w:t>
        </w:r>
      </w:ins>
      <w:ins w:id="48" w:author="Ericsson User 1" w:date="2020-10-07T07:32:00Z">
        <w:r w:rsidR="00D305B5">
          <w:t>existing</w:t>
        </w:r>
      </w:ins>
      <w:ins w:id="49" w:author="Ericsson User 1" w:date="2020-10-07T07:23:00Z">
        <w:r>
          <w:t>,</w:t>
        </w:r>
      </w:ins>
      <w:ins w:id="50" w:author="Ericsson User 1" w:date="2020-10-07T07:22:00Z">
        <w:r>
          <w:t xml:space="preserve"> as specified </w:t>
        </w:r>
      </w:ins>
      <w:ins w:id="51" w:author="Ericsson User 1" w:date="2020-10-07T07:23:00Z">
        <w:r>
          <w:t>in subclause 4.6.2.2.</w:t>
        </w:r>
      </w:ins>
    </w:p>
    <w:p w14:paraId="4779BC6D" w14:textId="77777777" w:rsidR="00EC0D96" w:rsidRDefault="00EC0D96" w:rsidP="00EC0D96">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243E84E1" w14:textId="77777777" w:rsidR="00EC0D96" w:rsidRPr="003168A2" w:rsidRDefault="00EC0D96" w:rsidP="00EC0D96">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0D7C7911" w14:textId="77777777" w:rsidR="00EC0D96" w:rsidRDefault="00EC0D96" w:rsidP="00EC0D96">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7B3D4608" w14:textId="77777777" w:rsidR="00EC0D96" w:rsidRDefault="00EC0D96" w:rsidP="00EC0D96">
      <w:pPr>
        <w:pStyle w:val="B1"/>
      </w:pPr>
      <w:r w:rsidRPr="00AB5C0F">
        <w:t>"S</w:t>
      </w:r>
      <w:r>
        <w:rPr>
          <w:rFonts w:hint="eastAsia"/>
        </w:rPr>
        <w:t>-NSSAI</w:t>
      </w:r>
      <w:r w:rsidRPr="00AB5C0F">
        <w:t xml:space="preserve"> not available</w:t>
      </w:r>
      <w:r>
        <w:t xml:space="preserve"> in the current registration area</w:t>
      </w:r>
      <w:r w:rsidRPr="00AB5C0F">
        <w:t>"</w:t>
      </w:r>
    </w:p>
    <w:p w14:paraId="78B49E55" w14:textId="77777777" w:rsidR="00EC0D96" w:rsidRDefault="00EC0D96" w:rsidP="00EC0D96">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442B25C7" w14:textId="77777777" w:rsidR="00EC0D96" w:rsidRDefault="00EC0D96" w:rsidP="00EC0D96">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465529B8" w14:textId="77777777" w:rsidR="00EC0D96" w:rsidRPr="00B90668" w:rsidRDefault="00EC0D96" w:rsidP="00EC0D96">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4C2E5D4C" w14:textId="77777777" w:rsidR="00EC0D96" w:rsidRPr="002C41D6" w:rsidRDefault="00EC0D96" w:rsidP="00EC0D96">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29BE0434" w14:textId="77777777" w:rsidR="00EC0D96" w:rsidRDefault="00EC0D96" w:rsidP="00EC0D96">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79B3FF53" w14:textId="77777777" w:rsidR="00EC0D96" w:rsidRPr="008473E9" w:rsidRDefault="00EC0D96" w:rsidP="00EC0D96">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09571B73" w14:textId="77777777" w:rsidR="00EC0D96" w:rsidRPr="00B36F7E" w:rsidRDefault="00EC0D96" w:rsidP="00EC0D96">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6DC4CDD6" w14:textId="77777777" w:rsidR="00EC0D96" w:rsidRPr="00B36F7E" w:rsidRDefault="00EC0D96" w:rsidP="00EC0D96">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the S-NSSAI(s) is associated to multiple mapped S-NSSAIs and some of these mapped S-NSSAIs are </w:t>
      </w:r>
      <w:r w:rsidRPr="00ED18C6">
        <w:rPr>
          <w:lang w:eastAsia="ko-KR"/>
        </w:rPr>
        <w:t>not</w:t>
      </w:r>
      <w:r>
        <w:rPr>
          <w:lang w:eastAsia="ko-KR"/>
        </w:rPr>
        <w:t xml:space="preserve"> subject to NSSAA; or</w:t>
      </w:r>
    </w:p>
    <w:p w14:paraId="32197A63" w14:textId="77777777" w:rsidR="00EC0D96" w:rsidRPr="00B36F7E" w:rsidRDefault="00EC0D96" w:rsidP="00EC0D96">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1678F452" w14:textId="77777777" w:rsidR="00EC0D96" w:rsidRPr="00B36F7E" w:rsidRDefault="00EC0D96" w:rsidP="00EC0D96">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3941A4CA" w14:textId="77777777" w:rsidR="00EC0D96" w:rsidRDefault="00EC0D96" w:rsidP="00EC0D96">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265B994C" w14:textId="77777777" w:rsidR="00EC0D96" w:rsidRDefault="00EC0D96" w:rsidP="00EC0D96">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the S-NSSAI(s) is associated to multiple mapped S-NSSAIs and some of these mapped S-NSSAIs are </w:t>
      </w:r>
      <w:r w:rsidRPr="00ED18C6">
        <w:rPr>
          <w:lang w:eastAsia="ko-KR"/>
        </w:rPr>
        <w:t>not</w:t>
      </w:r>
      <w:r>
        <w:rPr>
          <w:lang w:eastAsia="ko-KR"/>
        </w:rPr>
        <w:t xml:space="preserve"> subject to NSSAA; and</w:t>
      </w:r>
    </w:p>
    <w:p w14:paraId="2314D021" w14:textId="77777777" w:rsidR="00EC0D96" w:rsidRPr="00B36F7E" w:rsidRDefault="00EC0D96" w:rsidP="00EC0D96">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70813B75" w14:textId="77777777" w:rsidR="00EC0D96" w:rsidRDefault="00EC0D96" w:rsidP="00EC0D96">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 and</w:t>
      </w:r>
      <w:r>
        <w:t>:</w:t>
      </w:r>
    </w:p>
    <w:p w14:paraId="28D2DD8F" w14:textId="77777777" w:rsidR="00EC0D96" w:rsidRDefault="00EC0D96" w:rsidP="00EC0D96">
      <w:pPr>
        <w:pStyle w:val="B1"/>
      </w:pPr>
      <w:r>
        <w:t>a)</w:t>
      </w:r>
      <w:r>
        <w:tab/>
        <w:t>the UE is not in NB-N1 mode; and</w:t>
      </w:r>
    </w:p>
    <w:p w14:paraId="3C8A79B6" w14:textId="77777777" w:rsidR="00EC0D96" w:rsidRDefault="00EC0D96" w:rsidP="00EC0D96">
      <w:pPr>
        <w:pStyle w:val="B1"/>
      </w:pPr>
      <w:r>
        <w:t>b)</w:t>
      </w:r>
      <w:r>
        <w:tab/>
        <w:t>if:</w:t>
      </w:r>
    </w:p>
    <w:p w14:paraId="276C0EE4" w14:textId="77777777" w:rsidR="00EC0D96" w:rsidRDefault="00EC0D96" w:rsidP="00EC0D96">
      <w:pPr>
        <w:pStyle w:val="B2"/>
        <w:rPr>
          <w:lang w:eastAsia="zh-CN"/>
        </w:rPr>
      </w:pPr>
      <w:r>
        <w:t>1)</w:t>
      </w:r>
      <w:r>
        <w:tab/>
        <w:t>the UE did not include the requested NSSAI in the REGISTRATION REQUEST message; or</w:t>
      </w:r>
    </w:p>
    <w:p w14:paraId="7783F726" w14:textId="77777777" w:rsidR="00EC0D96" w:rsidRDefault="00EC0D96" w:rsidP="00EC0D96">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1CAD6119" w14:textId="77777777" w:rsidR="00EC0D96" w:rsidRDefault="00EC0D96" w:rsidP="00EC0D96">
      <w:r>
        <w:t>and one or more subscribed S-NSSAIs marked as default which are not subject to network slice-specific authentication and authorization are available, the AMF shall:</w:t>
      </w:r>
    </w:p>
    <w:p w14:paraId="4272ABF6" w14:textId="77777777" w:rsidR="00EC0D96" w:rsidRDefault="00EC0D96" w:rsidP="00EC0D96">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14:paraId="443BD8D4" w14:textId="77777777" w:rsidR="00EC0D96" w:rsidRDefault="00EC0D96" w:rsidP="00EC0D96">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46FA1C66" w14:textId="77777777" w:rsidR="00EC0D96" w:rsidRDefault="00EC0D96" w:rsidP="00EC0D96">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042057AA" w14:textId="77777777" w:rsidR="00EC0D96" w:rsidRPr="00996903" w:rsidRDefault="00EC0D96" w:rsidP="00EC0D96">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67CFC9BB" w14:textId="77777777" w:rsidR="00EC0D96" w:rsidRDefault="00EC0D96" w:rsidP="00EC0D96">
      <w:pPr>
        <w:pStyle w:val="B1"/>
        <w:rPr>
          <w:rFonts w:eastAsia="Malgun Gothic"/>
        </w:rPr>
      </w:pPr>
      <w:r>
        <w:t>a)</w:t>
      </w:r>
      <w:r>
        <w:tab/>
      </w:r>
      <w:r w:rsidRPr="003168A2">
        <w:t>"</w:t>
      </w:r>
      <w:r w:rsidRPr="005F7EB0">
        <w:t>periodic registration updating</w:t>
      </w:r>
      <w:r w:rsidRPr="003168A2">
        <w:t>"</w:t>
      </w:r>
      <w:r>
        <w:t>; or</w:t>
      </w:r>
    </w:p>
    <w:p w14:paraId="297AF4E2" w14:textId="77777777" w:rsidR="00EC0D96" w:rsidRDefault="00EC0D96" w:rsidP="00EC0D96">
      <w:pPr>
        <w:pStyle w:val="B1"/>
      </w:pPr>
      <w:r>
        <w:t>b)</w:t>
      </w:r>
      <w:r>
        <w:tab/>
      </w:r>
      <w:r w:rsidRPr="003168A2">
        <w:t>"</w:t>
      </w:r>
      <w:r w:rsidRPr="005F7EB0">
        <w:t>mobility registration updating</w:t>
      </w:r>
      <w:r w:rsidRPr="003168A2">
        <w:t>"</w:t>
      </w:r>
      <w:r>
        <w:t xml:space="preserve"> and the UE is in NB-N1 mode;</w:t>
      </w:r>
    </w:p>
    <w:p w14:paraId="303313D2" w14:textId="77777777" w:rsidR="00F465F7" w:rsidRDefault="00EC0D96" w:rsidP="00EC0D96">
      <w:pPr>
        <w:rPr>
          <w:ins w:id="52" w:author="Ericsson User 3" w:date="2020-10-21T19:02:00Z"/>
        </w:rPr>
      </w:pPr>
      <w:r>
        <w:t>the AMF</w:t>
      </w:r>
      <w:ins w:id="53" w:author="Ericsson User 3" w:date="2020-10-21T19:02:00Z">
        <w:r w:rsidR="00F465F7">
          <w:t>:</w:t>
        </w:r>
      </w:ins>
      <w:del w:id="54" w:author="Ericsson User 3" w:date="2020-10-21T19:02:00Z">
        <w:r w:rsidDel="00F465F7">
          <w:delText xml:space="preserve"> </w:delText>
        </w:r>
      </w:del>
    </w:p>
    <w:p w14:paraId="0F102DF5" w14:textId="77777777" w:rsidR="00F465F7" w:rsidRDefault="00F465F7" w:rsidP="00F465F7">
      <w:pPr>
        <w:pStyle w:val="B1"/>
        <w:rPr>
          <w:ins w:id="55" w:author="Ericsson User 3" w:date="2020-10-21T19:03:00Z"/>
        </w:rPr>
      </w:pPr>
      <w:ins w:id="56" w:author="Ericsson User 3" w:date="2020-10-21T19:02:00Z">
        <w:r>
          <w:t>a)</w:t>
        </w:r>
        <w:r>
          <w:tab/>
        </w:r>
      </w:ins>
      <w:r w:rsidR="00EC0D96">
        <w:t>may provide a new allowed NSSAI</w:t>
      </w:r>
      <w:ins w:id="57" w:author="Ericsson User 3" w:date="2020-10-21T19:03:00Z">
        <w:r>
          <w:t xml:space="preserve"> to the UE;</w:t>
        </w:r>
      </w:ins>
    </w:p>
    <w:p w14:paraId="78685E86" w14:textId="77777777" w:rsidR="00F465F7" w:rsidRDefault="00F465F7" w:rsidP="00F465F7">
      <w:pPr>
        <w:pStyle w:val="B1"/>
        <w:rPr>
          <w:ins w:id="58" w:author="Ericsson User 3" w:date="2020-10-21T19:04:00Z"/>
        </w:rPr>
      </w:pPr>
      <w:ins w:id="59" w:author="Ericsson User 3" w:date="2020-10-21T19:03:00Z">
        <w:r>
          <w:t>b)</w:t>
        </w:r>
        <w:r>
          <w:tab/>
        </w:r>
      </w:ins>
      <w:ins w:id="60" w:author="Ericsson User 2" w:date="2020-10-20T15:49:00Z">
        <w:r w:rsidR="00C05F52">
          <w:t xml:space="preserve"> shall provide</w:t>
        </w:r>
      </w:ins>
      <w:del w:id="61" w:author="Ericsson User 3" w:date="2020-10-21T19:04:00Z">
        <w:r w:rsidR="00EC0D96" w:rsidDel="00F465F7">
          <w:delText>,</w:delText>
        </w:r>
      </w:del>
      <w:r w:rsidR="00EC0D96">
        <w:t xml:space="preserve"> </w:t>
      </w:r>
      <w:del w:id="62" w:author="Ericsson User 2" w:date="2020-10-20T15:49:00Z">
        <w:r w:rsidR="00EC0D96" w:rsidDel="00C05F52">
          <w:delText xml:space="preserve">or </w:delText>
        </w:r>
      </w:del>
      <w:r w:rsidR="00EC0D96">
        <w:t>a pending NSSAI</w:t>
      </w:r>
      <w:ins w:id="63" w:author="Ericsson User 3" w:date="2020-10-21T19:04:00Z">
        <w:r>
          <w:t xml:space="preserve"> to the UE </w:t>
        </w:r>
      </w:ins>
      <w:ins w:id="64" w:author="Ericsson User 2" w:date="2020-10-20T15:49:00Z">
        <w:r w:rsidR="00C05F52">
          <w:t xml:space="preserve">if </w:t>
        </w:r>
        <w:r w:rsidR="00C05F52" w:rsidRPr="00D305B5">
          <w:t xml:space="preserve">the UE </w:t>
        </w:r>
        <w:r w:rsidR="00C05F52">
          <w:t xml:space="preserve">has </w:t>
        </w:r>
        <w:r w:rsidR="00C05F52" w:rsidRPr="00D305B5">
          <w:t xml:space="preserve">indicated the support for network slice-specific authentication and authorization </w:t>
        </w:r>
        <w:r w:rsidR="00C05F52">
          <w:t xml:space="preserve">and there are </w:t>
        </w:r>
        <w:r w:rsidR="00C05F52" w:rsidRPr="00D305B5">
          <w:t>S-NSSAIs for which network slice-specific authentication and authorization will be performed or is ongoing</w:t>
        </w:r>
        <w:r w:rsidR="00C05F52">
          <w:t xml:space="preserve"> for the current PLMN or SNPN</w:t>
        </w:r>
      </w:ins>
      <w:ins w:id="65" w:author="Ericsson User 3" w:date="2020-10-21T19:04:00Z">
        <w:r>
          <w:t>; or</w:t>
        </w:r>
      </w:ins>
    </w:p>
    <w:p w14:paraId="0FF162FC" w14:textId="55ACF9A8" w:rsidR="00F465F7" w:rsidRDefault="00F465F7" w:rsidP="00F465F7">
      <w:pPr>
        <w:pStyle w:val="B1"/>
        <w:rPr>
          <w:ins w:id="66" w:author="Ericsson User 3" w:date="2020-10-21T19:07:00Z"/>
        </w:rPr>
      </w:pPr>
      <w:ins w:id="67" w:author="Ericsson User 3" w:date="2020-10-21T19:04:00Z">
        <w:r>
          <w:t>c)</w:t>
        </w:r>
        <w:r>
          <w:tab/>
        </w:r>
      </w:ins>
      <w:del w:id="68" w:author="Ericsson User 3" w:date="2020-10-21T19:06:00Z">
        <w:r w:rsidR="00EC0D96" w:rsidDel="00F465F7">
          <w:delText>, or</w:delText>
        </w:r>
      </w:del>
      <w:ins w:id="69" w:author="Ericsson User 3" w:date="2020-10-21T19:07:00Z">
        <w:r>
          <w:t>may provide</w:t>
        </w:r>
      </w:ins>
      <w:r w:rsidR="00EC0D96">
        <w:t xml:space="preserve"> both a new allowed NSSAI and a pending NSSAI to the UE</w:t>
      </w:r>
      <w:ins w:id="70" w:author="Ericsson User 3" w:date="2020-10-21T19:08:00Z">
        <w:r>
          <w:t>;</w:t>
        </w:r>
      </w:ins>
      <w:del w:id="71" w:author="Ericsson User 3" w:date="2020-10-21T19:07:00Z">
        <w:r w:rsidR="00EC0D96" w:rsidDel="00F465F7">
          <w:delText xml:space="preserve"> </w:delText>
        </w:r>
      </w:del>
    </w:p>
    <w:p w14:paraId="6D1155CB" w14:textId="37534100" w:rsidR="00EC0D96" w:rsidRDefault="00EC0D96" w:rsidP="00F465F7">
      <w:r>
        <w:t>in the REGISTRATION ACCEPT message. Additionally, if</w:t>
      </w:r>
      <w:r w:rsidRPr="00FD1401">
        <w:t xml:space="preserve"> </w:t>
      </w:r>
      <w:r>
        <w:t xml:space="preserve">only a pending NSSAI and no new allowed NSSAI is provided, the REGISTRATION ACCEPT message shall include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 xml:space="preserve"> in the </w:t>
      </w:r>
      <w:r w:rsidRPr="00B36F7E">
        <w:t xml:space="preserve">5GS registration result </w:t>
      </w:r>
      <w:r>
        <w:t>IE of the REGISTRATION ACCEPT message.</w:t>
      </w:r>
    </w:p>
    <w:p w14:paraId="4D1548D4" w14:textId="77777777" w:rsidR="00EC0D96" w:rsidRPr="00F41928" w:rsidRDefault="00EC0D96" w:rsidP="00EC0D96">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4497BF10" w14:textId="77777777" w:rsidR="00EC0D96" w:rsidRDefault="00EC0D96" w:rsidP="00EC0D96">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0C899EAF" w14:textId="77777777" w:rsidR="00EC0D96" w:rsidRPr="00CA4AA5" w:rsidRDefault="00EC0D96" w:rsidP="00EC0D96">
      <w:r w:rsidRPr="00CA4AA5">
        <w:t>With respect to each of the PDU session(s) active in the UE, if the allowed NSSAI contain</w:t>
      </w:r>
      <w:r>
        <w:t>s neither</w:t>
      </w:r>
      <w:r w:rsidRPr="00CA4AA5">
        <w:t>:</w:t>
      </w:r>
    </w:p>
    <w:p w14:paraId="16995932" w14:textId="77777777" w:rsidR="00EC0D96" w:rsidRPr="00CA4AA5" w:rsidRDefault="00EC0D96" w:rsidP="00EC0D96">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13FFA0CB" w14:textId="77777777" w:rsidR="00EC0D96" w:rsidRDefault="00EC0D96" w:rsidP="00EC0D96">
      <w:pPr>
        <w:pStyle w:val="B1"/>
      </w:pPr>
      <w:r>
        <w:t>b</w:t>
      </w:r>
      <w:r w:rsidRPr="00CA4AA5">
        <w:t>)</w:t>
      </w:r>
      <w:r w:rsidRPr="00CA4AA5">
        <w:tab/>
        <w:t xml:space="preserve">a mapped S-NSSAI matching to the mapped S-NSSAI </w:t>
      </w:r>
      <w:r>
        <w:t>of the PDU session</w:t>
      </w:r>
      <w:r w:rsidRPr="00CA4AA5">
        <w:t>;</w:t>
      </w:r>
    </w:p>
    <w:p w14:paraId="50C8461D" w14:textId="77777777" w:rsidR="00EC0D96" w:rsidRDefault="00EC0D96" w:rsidP="00EC0D96">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w:t>
      </w:r>
      <w:r w:rsidRPr="00A3558A">
        <w:rPr>
          <w:rFonts w:eastAsia="Malgun Gothic"/>
        </w:rPr>
        <w:t>.</w:t>
      </w:r>
    </w:p>
    <w:p w14:paraId="2E36B37B" w14:textId="77777777" w:rsidR="00EC0D96" w:rsidRDefault="00EC0D96" w:rsidP="00EC0D96">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03905393" w14:textId="77777777" w:rsidR="00EC0D96" w:rsidRDefault="00EC0D96" w:rsidP="00EC0D96">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52E2D25E" w14:textId="77777777" w:rsidR="00EC0D96" w:rsidRPr="00EC0D96" w:rsidRDefault="00EC0D96" w:rsidP="00EC0D96">
      <w:pPr>
        <w:rPr>
          <w:rFonts w:eastAsia="Malgun Gothic"/>
        </w:rPr>
      </w:pPr>
      <w:r w:rsidRPr="00EC0D96">
        <w:rPr>
          <w:rFonts w:eastAsia="Malgun Gothic"/>
        </w:rPr>
        <w:t>I</w:t>
      </w:r>
      <w:r w:rsidRPr="00EC0D96">
        <w:rPr>
          <w:rFonts w:eastAsia="Malgun Gothic" w:hint="eastAsia"/>
        </w:rPr>
        <w:t xml:space="preserve">f the </w:t>
      </w:r>
      <w:r w:rsidRPr="00EC0D96">
        <w:rPr>
          <w:rFonts w:eastAsia="Malgun Gothic"/>
        </w:rPr>
        <w:t>REGISTRATION ACCEPT</w:t>
      </w:r>
      <w:r w:rsidRPr="00EC0D96">
        <w:rPr>
          <w:rFonts w:eastAsia="Malgun Gothic" w:hint="eastAsia"/>
        </w:rPr>
        <w:t xml:space="preserve"> </w:t>
      </w:r>
      <w:r w:rsidRPr="00EC0D96">
        <w:rPr>
          <w:rFonts w:eastAsia="Malgun Gothic"/>
        </w:rPr>
        <w:t>message:</w:t>
      </w:r>
    </w:p>
    <w:p w14:paraId="62AD412E" w14:textId="77777777" w:rsidR="00EC0D96" w:rsidRPr="00EC0D96" w:rsidRDefault="00EC0D96" w:rsidP="00EC0D96">
      <w:pPr>
        <w:pStyle w:val="B1"/>
      </w:pPr>
      <w:r w:rsidRPr="00EC0D96">
        <w:t>a)</w:t>
      </w:r>
      <w:r w:rsidRPr="00EC0D96">
        <w:tab/>
      </w:r>
      <w:r w:rsidRPr="00EC0D96">
        <w:rPr>
          <w:rFonts w:eastAsia="Malgun Gothic"/>
        </w:rPr>
        <w:t>includes</w:t>
      </w:r>
      <w:r w:rsidRPr="00EC0D96">
        <w:t xml:space="preserve"> the 5GS </w:t>
      </w:r>
      <w:r w:rsidRPr="00EC0D96">
        <w:rPr>
          <w:rFonts w:eastAsia="Malgun Gothic"/>
        </w:rPr>
        <w:t>"</w:t>
      </w:r>
      <w:r w:rsidRPr="00EC0D96">
        <w:t>NSSAA to be performed</w:t>
      </w:r>
      <w:r w:rsidRPr="00EC0D96">
        <w:rPr>
          <w:rFonts w:eastAsia="Malgun Gothic"/>
        </w:rPr>
        <w:t>"</w:t>
      </w:r>
      <w:r w:rsidRPr="00EC0D96">
        <w:t xml:space="preserve"> indicator in the 5GS registration result IE;</w:t>
      </w:r>
    </w:p>
    <w:p w14:paraId="2BAA642B" w14:textId="77777777" w:rsidR="00EC0D96" w:rsidRPr="00EC0D96" w:rsidRDefault="00EC0D96" w:rsidP="00EC0D96">
      <w:pPr>
        <w:pStyle w:val="B1"/>
      </w:pPr>
      <w:r w:rsidRPr="00EC0D96">
        <w:t>b)</w:t>
      </w:r>
      <w:r w:rsidRPr="00EC0D96">
        <w:tab/>
      </w:r>
      <w:r w:rsidRPr="00EC0D96">
        <w:rPr>
          <w:rFonts w:eastAsia="Malgun Gothic"/>
        </w:rPr>
        <w:t>includes</w:t>
      </w:r>
      <w:r w:rsidRPr="00EC0D96">
        <w:t xml:space="preserve"> a pending NSSAI; and</w:t>
      </w:r>
    </w:p>
    <w:p w14:paraId="42D19306" w14:textId="77777777" w:rsidR="00EC0D96" w:rsidRPr="00EC0D96" w:rsidRDefault="00EC0D96" w:rsidP="00EC0D96">
      <w:pPr>
        <w:pStyle w:val="B1"/>
      </w:pPr>
      <w:r w:rsidRPr="00EC0D96">
        <w:t>c)</w:t>
      </w:r>
      <w:r w:rsidRPr="00EC0D96">
        <w:tab/>
        <w:t>does not include an allowed NSSAI;</w:t>
      </w:r>
    </w:p>
    <w:p w14:paraId="7D021901" w14:textId="77777777" w:rsidR="00EC0D96" w:rsidRPr="00EC0D96" w:rsidRDefault="00EC0D96" w:rsidP="00EC0D96">
      <w:r w:rsidRPr="00EC0D96">
        <w:t>the UE:</w:t>
      </w:r>
    </w:p>
    <w:p w14:paraId="548634AC" w14:textId="77777777" w:rsidR="00EC0D96" w:rsidRPr="00EC0D96" w:rsidRDefault="00EC0D96" w:rsidP="00EC0D96">
      <w:pPr>
        <w:pStyle w:val="B1"/>
      </w:pPr>
      <w:r w:rsidRPr="00EC0D96">
        <w:t>a)</w:t>
      </w:r>
      <w:r w:rsidRPr="00EC0D96">
        <w:tab/>
        <w:t xml:space="preserve">shall not perform </w:t>
      </w:r>
      <w:r w:rsidRPr="00EC0D96">
        <w:rPr>
          <w:rFonts w:hint="eastAsia"/>
        </w:rPr>
        <w:t xml:space="preserve">the </w:t>
      </w:r>
      <w:r w:rsidRPr="00EC0D96">
        <w:t>registration procedure for mobility and registration update</w:t>
      </w:r>
      <w:r w:rsidRPr="00EC0D96">
        <w:rPr>
          <w:rFonts w:hint="eastAsia"/>
        </w:rPr>
        <w:t xml:space="preserve"> with </w:t>
      </w:r>
      <w:r w:rsidRPr="00EC0D96">
        <w:t>the Uplink data status IE except for emergency services or for high priority access;</w:t>
      </w:r>
    </w:p>
    <w:p w14:paraId="3B9F8752" w14:textId="77777777" w:rsidR="00EC0D96" w:rsidRPr="00EC0D96" w:rsidRDefault="00EC0D96" w:rsidP="00EC0D96">
      <w:pPr>
        <w:pStyle w:val="B1"/>
      </w:pPr>
      <w:r w:rsidRPr="00EC0D96">
        <w:t>b)</w:t>
      </w:r>
      <w:r w:rsidRPr="00EC0D96">
        <w:tab/>
        <w:t>shall not initiate a service request procedure except for emergency services, high priority access, for responding to paging or notification over non-3GPP access, for cases f) and i) in subclause 5.6.1.1;</w:t>
      </w:r>
    </w:p>
    <w:p w14:paraId="721730A6" w14:textId="77777777" w:rsidR="00EC0D96" w:rsidRPr="00EC0D96" w:rsidRDefault="00EC0D96" w:rsidP="00EC0D96">
      <w:pPr>
        <w:pStyle w:val="B1"/>
      </w:pPr>
      <w:r w:rsidRPr="00EC0D96">
        <w:t>c)</w:t>
      </w:r>
      <w:r w:rsidRPr="00EC0D96">
        <w:tab/>
        <w:t>shall not initiate a 5GSM procedure except for emergency services, high priority access, indicating a change of 3GPP PS data off UE status, or to request the release of a PDU session; and</w:t>
      </w:r>
    </w:p>
    <w:p w14:paraId="7EB244AA" w14:textId="77777777" w:rsidR="00EC0D96" w:rsidRPr="00EC0D96" w:rsidRDefault="00EC0D96" w:rsidP="00EC0D96">
      <w:pPr>
        <w:pStyle w:val="B1"/>
      </w:pPr>
      <w:r w:rsidRPr="00EC0D96">
        <w:t>d)</w:t>
      </w:r>
      <w:r w:rsidRPr="00EC0D96">
        <w:tab/>
        <w:t xml:space="preserve">shall not initiate the NAS transport procedure to send a </w:t>
      </w:r>
      <w:proofErr w:type="spellStart"/>
      <w:r w:rsidRPr="00EC0D96">
        <w:t>CIoT</w:t>
      </w:r>
      <w:proofErr w:type="spellEnd"/>
      <w:r w:rsidRPr="00EC0D96">
        <w:t xml:space="preserve"> user data container except for sending user data that is related to an exceptional event.</w:t>
      </w:r>
    </w:p>
    <w:p w14:paraId="18013169" w14:textId="77777777" w:rsidR="00EC0D96" w:rsidRPr="00175B72" w:rsidRDefault="00EC0D96" w:rsidP="00EC0D96">
      <w:pPr>
        <w:rPr>
          <w:rFonts w:eastAsia="Malgun Gothic"/>
        </w:rPr>
      </w:pPr>
      <w:r w:rsidRPr="00EC0D96">
        <w:t>until the UE receives an allowed NSSAI.</w:t>
      </w:r>
    </w:p>
    <w:p w14:paraId="00D1422B" w14:textId="77777777" w:rsidR="00EC0D96" w:rsidRPr="0083064D" w:rsidRDefault="00EC0D96" w:rsidP="00EC0D96">
      <w:pPr>
        <w:rPr>
          <w:rFonts w:eastAsia="Malgun Gothic"/>
        </w:rPr>
      </w:pPr>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76E427DC" w14:textId="77777777" w:rsidR="00EC0D96" w:rsidRDefault="00EC0D96" w:rsidP="00EC0D96">
      <w:pPr>
        <w:pStyle w:val="B1"/>
        <w:rPr>
          <w:rFonts w:eastAsia="Malgun Gothic"/>
        </w:rPr>
      </w:pPr>
      <w:r>
        <w:t>a)</w:t>
      </w:r>
      <w:r>
        <w:tab/>
      </w:r>
      <w:r w:rsidRPr="003168A2">
        <w:t>"</w:t>
      </w:r>
      <w:r w:rsidRPr="005F7EB0">
        <w:t>periodic registration updating</w:t>
      </w:r>
      <w:r w:rsidRPr="003168A2">
        <w:t>"</w:t>
      </w:r>
      <w:r>
        <w:t>; or</w:t>
      </w:r>
    </w:p>
    <w:p w14:paraId="29DA24A0" w14:textId="77777777" w:rsidR="00EC0D96" w:rsidRDefault="00EC0D96" w:rsidP="00EC0D96">
      <w:pPr>
        <w:pStyle w:val="B1"/>
      </w:pPr>
      <w:r>
        <w:t>b)</w:t>
      </w:r>
      <w:r>
        <w:tab/>
      </w:r>
      <w:r w:rsidRPr="003168A2">
        <w:t>"</w:t>
      </w:r>
      <w:r w:rsidRPr="005F7EB0">
        <w:t>mobility registration updating</w:t>
      </w:r>
      <w:r w:rsidRPr="003168A2">
        <w:t>"</w:t>
      </w:r>
      <w:r>
        <w:t xml:space="preserve"> and the UE is in NB-N1 mode;</w:t>
      </w:r>
    </w:p>
    <w:p w14:paraId="30BBDD53" w14:textId="77777777" w:rsidR="00EC0D96" w:rsidRDefault="00EC0D96" w:rsidP="00EC0D96">
      <w:pPr>
        <w:rPr>
          <w:rFonts w:eastAsia="Malgun Gothic"/>
        </w:rPr>
      </w:pPr>
      <w:r>
        <w:t>if the</w:t>
      </w:r>
      <w:r>
        <w:rPr>
          <w:rFonts w:eastAsia="Malgun Gothic"/>
        </w:rPr>
        <w:t xml:space="preserve"> REGISTRATION ACCEPT message:</w:t>
      </w:r>
    </w:p>
    <w:p w14:paraId="322692C5" w14:textId="77777777" w:rsidR="00EC0D96" w:rsidRPr="00175B72" w:rsidRDefault="00EC0D96" w:rsidP="00EC0D96">
      <w:pPr>
        <w:pStyle w:val="B1"/>
        <w:rPr>
          <w:rFonts w:eastAsia="Malgun Gothic"/>
        </w:rPr>
      </w:pPr>
      <w:r>
        <w:rPr>
          <w:rFonts w:eastAsia="Malgun Gothic"/>
        </w:rPr>
        <w:t>a)</w:t>
      </w:r>
      <w:r>
        <w:rPr>
          <w:rFonts w:eastAsia="Malgun Gothic"/>
        </w:rPr>
        <w:tab/>
        <w:t xml:space="preserve">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the UE considers the previously received allowed NSSAI as valid; or</w:t>
      </w:r>
    </w:p>
    <w:p w14:paraId="0CD94C56" w14:textId="77777777" w:rsidR="00EC0D96" w:rsidRPr="00175B72" w:rsidRDefault="00EC0D96" w:rsidP="00EC0D96">
      <w:pPr>
        <w:pStyle w:val="B1"/>
        <w:rPr>
          <w:rFonts w:eastAsia="Malgun Gothic"/>
        </w:rPr>
      </w:pPr>
      <w:r>
        <w:rPr>
          <w:rFonts w:eastAsia="Malgun Gothic"/>
        </w:rPr>
        <w:t>b)</w:t>
      </w:r>
      <w:r>
        <w:rPr>
          <w:rFonts w:eastAsia="Malgun Gothic"/>
        </w:rPr>
        <w:tab/>
        <w:t xml:space="preserve">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considers the previously received allowed NSSAI as invalid.</w:t>
      </w:r>
    </w:p>
    <w:p w14:paraId="07523EA3" w14:textId="77777777" w:rsidR="00EC0D96" w:rsidRDefault="00EC0D96" w:rsidP="00EC0D96">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793999F3" w14:textId="77777777" w:rsidR="00EC0D96" w:rsidRDefault="00EC0D96" w:rsidP="00EC0D96">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31D3FBF6" w14:textId="77777777" w:rsidR="00EC0D96" w:rsidRDefault="00EC0D96" w:rsidP="00EC0D96">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2C75C96F" w14:textId="77777777" w:rsidR="00EC0D96" w:rsidRDefault="00EC0D96" w:rsidP="00EC0D96">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3DBD8296" w14:textId="77777777" w:rsidR="00EC0D96" w:rsidRDefault="00EC0D96" w:rsidP="00EC0D96">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2A479779" w14:textId="77777777" w:rsidR="00EC0D96" w:rsidRPr="002D5176" w:rsidRDefault="00EC0D96" w:rsidP="00EC0D96">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178AD4C7" w14:textId="77777777" w:rsidR="00EC0D96" w:rsidRPr="000C4AE8" w:rsidRDefault="00EC0D96" w:rsidP="00EC0D96">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44118546" w14:textId="77777777" w:rsidR="00EC0D96" w:rsidRDefault="00EC0D96" w:rsidP="00EC0D96">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6F32A3FF" w14:textId="77777777" w:rsidR="00EC0D96" w:rsidRDefault="00EC0D96" w:rsidP="00EC0D96">
      <w:pPr>
        <w:pStyle w:val="B1"/>
        <w:rPr>
          <w:lang w:eastAsia="ko-KR"/>
        </w:rPr>
      </w:pPr>
      <w:r>
        <w:rPr>
          <w:lang w:eastAsia="ko-KR"/>
        </w:rPr>
        <w:t>a)</w:t>
      </w:r>
      <w:r>
        <w:rPr>
          <w:rFonts w:hint="eastAsia"/>
          <w:lang w:eastAsia="ko-KR"/>
        </w:rPr>
        <w:tab/>
      </w:r>
      <w:r>
        <w:rPr>
          <w:lang w:eastAsia="ko-KR"/>
        </w:rPr>
        <w:t>for single access PDU sessions, the AMF shall:</w:t>
      </w:r>
    </w:p>
    <w:p w14:paraId="04CA581D" w14:textId="77777777" w:rsidR="00EC0D96" w:rsidRDefault="00EC0D96" w:rsidP="00EC0D96">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61A3085B" w14:textId="77777777" w:rsidR="00EC0D96" w:rsidRPr="008837E1" w:rsidRDefault="00EC0D96" w:rsidP="00EC0D96">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proofErr w:type="spellStart"/>
      <w:r>
        <w:t>IN</w:t>
      </w:r>
      <w:r w:rsidRPr="00A64A7D">
        <w:t>ACTIVE</w:t>
      </w:r>
      <w:r>
        <w:rPr>
          <w:rFonts w:hint="eastAsia"/>
        </w:rPr>
        <w:t>in</w:t>
      </w:r>
      <w:proofErr w:type="spellEnd"/>
      <w:r>
        <w:rPr>
          <w:rFonts w:hint="eastAsia"/>
        </w:rPr>
        <w:t xml:space="preserve"> the AMF</w:t>
      </w:r>
      <w:r>
        <w:t>; and</w:t>
      </w:r>
    </w:p>
    <w:p w14:paraId="46847143" w14:textId="77777777" w:rsidR="00EC0D96" w:rsidRPr="00C65FFD" w:rsidRDefault="00EC0D96" w:rsidP="00EC0D96">
      <w:pPr>
        <w:pStyle w:val="B1"/>
        <w:rPr>
          <w:lang w:val="fr-FR"/>
        </w:rPr>
      </w:pPr>
      <w:r w:rsidRPr="00C65FFD">
        <w:rPr>
          <w:lang w:val="fr-FR"/>
        </w:rPr>
        <w:t>b)</w:t>
      </w:r>
      <w:r w:rsidRPr="00C65FFD">
        <w:rPr>
          <w:lang w:val="fr-FR"/>
        </w:rPr>
        <w:tab/>
        <w:t>for MA PDU sessions:</w:t>
      </w:r>
    </w:p>
    <w:p w14:paraId="61F9E7E3" w14:textId="77777777" w:rsidR="00EC0D96" w:rsidRPr="00E955B4" w:rsidRDefault="00EC0D96" w:rsidP="00EC0D96">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4B41D36B" w14:textId="77777777" w:rsidR="00EC0D96" w:rsidRPr="00A85133" w:rsidRDefault="00EC0D96" w:rsidP="00EC0D96">
      <w:pPr>
        <w:pStyle w:val="B3"/>
      </w:pPr>
      <w:r w:rsidRPr="00E955B4">
        <w:rPr>
          <w:lang w:eastAsia="ko-KR"/>
        </w:rPr>
        <w:t>i)</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3758958D" w14:textId="77777777" w:rsidR="00EC0D96" w:rsidRPr="00E955B4" w:rsidRDefault="00EC0D96" w:rsidP="00EC0D96">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5C6E085B" w14:textId="77777777" w:rsidR="00EC0D96" w:rsidRPr="008837E1" w:rsidRDefault="00EC0D96" w:rsidP="00EC0D96">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04436580" w14:textId="77777777" w:rsidR="00EC0D96" w:rsidRDefault="00EC0D96" w:rsidP="00EC0D96">
      <w:r>
        <w:t>If the Allowed PDU session status IE is included in the REGISTRATION REQUEST message, the AMF shall:</w:t>
      </w:r>
    </w:p>
    <w:p w14:paraId="28999C32" w14:textId="77777777" w:rsidR="00EC0D96" w:rsidRDefault="00EC0D96" w:rsidP="00EC0D96">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2809E296" w14:textId="77777777" w:rsidR="00EC0D96" w:rsidRDefault="00EC0D96" w:rsidP="00EC0D96">
      <w:pPr>
        <w:pStyle w:val="B1"/>
      </w:pPr>
      <w:r>
        <w:t>b)</w:t>
      </w:r>
      <w:r>
        <w:tab/>
      </w:r>
      <w:r>
        <w:rPr>
          <w:lang w:eastAsia="ko-KR"/>
        </w:rPr>
        <w:t>for each SMF that has indicated pending downlink data only:</w:t>
      </w:r>
    </w:p>
    <w:p w14:paraId="1E4665B8" w14:textId="77777777" w:rsidR="00EC0D96" w:rsidRDefault="00EC0D96" w:rsidP="00EC0D96">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0DB8F36D" w14:textId="77777777" w:rsidR="00EC0D96" w:rsidRDefault="00EC0D96" w:rsidP="00EC0D96">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0B5F5D30" w14:textId="77777777" w:rsidR="00EC0D96" w:rsidRDefault="00EC0D96" w:rsidP="00EC0D96">
      <w:pPr>
        <w:pStyle w:val="B1"/>
      </w:pPr>
      <w:r>
        <w:t>c)</w:t>
      </w:r>
      <w:r>
        <w:tab/>
      </w:r>
      <w:r>
        <w:rPr>
          <w:lang w:eastAsia="ko-KR"/>
        </w:rPr>
        <w:t>for each SMF that have indicated pending downlink signalling and data:</w:t>
      </w:r>
    </w:p>
    <w:p w14:paraId="6486C3F1" w14:textId="77777777" w:rsidR="00EC0D96" w:rsidRDefault="00EC0D96" w:rsidP="00EC0D96">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2117D5A9" w14:textId="77777777" w:rsidR="00EC0D96" w:rsidRDefault="00EC0D96" w:rsidP="00EC0D96">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2A6C7775" w14:textId="77777777" w:rsidR="00EC0D96" w:rsidRDefault="00EC0D96" w:rsidP="00EC0D96">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1E2F8CC9" w14:textId="77777777" w:rsidR="00EC0D96" w:rsidRDefault="00EC0D96" w:rsidP="00EC0D96">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2138C739" w14:textId="77777777" w:rsidR="00EC0D96" w:rsidRPr="007B4263" w:rsidRDefault="00EC0D96" w:rsidP="00EC0D96">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1A3FA522" w14:textId="77777777" w:rsidR="00EC0D96" w:rsidRDefault="00EC0D96" w:rsidP="00EC0D96">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16AED183" w14:textId="77777777" w:rsidR="00EC0D96" w:rsidRDefault="00EC0D96" w:rsidP="00EC0D96">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4BA83EFE" w14:textId="77777777" w:rsidR="00EC0D96" w:rsidRDefault="00EC0D96" w:rsidP="00EC0D96">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10857D27" w14:textId="77777777" w:rsidR="00EC0D96" w:rsidRDefault="00EC0D96" w:rsidP="00EC0D96">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6C1F03B4" w14:textId="77777777" w:rsidR="00EC0D96" w:rsidRDefault="00EC0D96" w:rsidP="00EC0D96">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7CDDF59E" w14:textId="77777777" w:rsidR="00EC0D96" w:rsidRDefault="00EC0D96" w:rsidP="00EC0D96">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6A249785" w14:textId="77777777" w:rsidR="00EC0D96" w:rsidRDefault="00EC0D96" w:rsidP="00EC0D96">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18D5C387" w14:textId="77777777" w:rsidR="00EC0D96" w:rsidRPr="0073466E" w:rsidRDefault="00EC0D96" w:rsidP="00EC0D96">
      <w:pPr>
        <w:pStyle w:val="NO"/>
        <w:rPr>
          <w:lang w:val="en-US"/>
        </w:rPr>
      </w:pPr>
      <w:r>
        <w:t>NOTE 7:</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5BBACF55" w14:textId="77777777" w:rsidR="00EC0D96" w:rsidRDefault="00EC0D96" w:rsidP="00EC0D96">
      <w:r w:rsidRPr="003168A2">
        <w:t xml:space="preserve">If </w:t>
      </w:r>
      <w:r>
        <w:t>the AMF needs to initiate PDU session status synchronization the AMF shall include a PDU session status IE in the REGISTRATION ACCEPT message to indicate the UE:</w:t>
      </w:r>
    </w:p>
    <w:p w14:paraId="28B0E00C" w14:textId="77777777" w:rsidR="00EC0D96" w:rsidRDefault="00EC0D96" w:rsidP="00EC0D96">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249002FA" w14:textId="77777777" w:rsidR="00EC0D96" w:rsidRDefault="00EC0D96" w:rsidP="00EC0D96">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43CF09C3" w14:textId="77777777" w:rsidR="00EC0D96" w:rsidRDefault="00EC0D96" w:rsidP="00EC0D96">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78B6489D" w14:textId="77777777" w:rsidR="00EC0D96" w:rsidRPr="00AF2A45" w:rsidRDefault="00EC0D96" w:rsidP="00EC0D96">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040CB9E2" w14:textId="77777777" w:rsidR="00EC0D96" w:rsidRDefault="00EC0D96" w:rsidP="00EC0D96">
      <w:pPr>
        <w:rPr>
          <w:noProof/>
          <w:lang w:val="en-US"/>
        </w:rPr>
      </w:pPr>
      <w:r>
        <w:rPr>
          <w:noProof/>
          <w:lang w:val="en-US"/>
        </w:rPr>
        <w:t>If the PDU session status IE is included in the REGISTRATION ACCEPT message:</w:t>
      </w:r>
    </w:p>
    <w:p w14:paraId="7743B68A" w14:textId="77777777" w:rsidR="00EC0D96" w:rsidRDefault="00EC0D96" w:rsidP="00EC0D96">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7BBEC91C" w14:textId="77777777" w:rsidR="00EC0D96" w:rsidRPr="001D347C" w:rsidRDefault="00EC0D96" w:rsidP="00EC0D96">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61363679" w14:textId="77777777" w:rsidR="00EC0D96" w:rsidRPr="00E955B4" w:rsidRDefault="00EC0D96" w:rsidP="00EC0D96">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77D4B12C" w14:textId="77777777" w:rsidR="00EC0D96" w:rsidRDefault="00EC0D96" w:rsidP="00EC0D96">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359DD06F" w14:textId="77777777" w:rsidR="00EC0D96" w:rsidRDefault="00EC0D96" w:rsidP="00EC0D96">
      <w:r w:rsidRPr="003168A2">
        <w:t>If</w:t>
      </w:r>
      <w:r>
        <w:t>:</w:t>
      </w:r>
    </w:p>
    <w:p w14:paraId="0251F816" w14:textId="77777777" w:rsidR="00EC0D96" w:rsidRDefault="00EC0D96" w:rsidP="00EC0D96">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1DA71B97" w14:textId="77777777" w:rsidR="00EC0D96" w:rsidRDefault="00EC0D96" w:rsidP="00EC0D96">
      <w:pPr>
        <w:pStyle w:val="B1"/>
      </w:pPr>
      <w:r>
        <w:rPr>
          <w:rFonts w:eastAsia="Malgun Gothic"/>
        </w:rPr>
        <w:t>b)</w:t>
      </w:r>
      <w:r>
        <w:rPr>
          <w:rFonts w:eastAsia="Malgun Gothic"/>
        </w:rPr>
        <w:tab/>
      </w:r>
      <w:r>
        <w:t xml:space="preserve">the UE is </w:t>
      </w:r>
      <w:r w:rsidRPr="00596156">
        <w:t>operating in the single-registration mode</w:t>
      </w:r>
      <w:r>
        <w:t xml:space="preserve">; </w:t>
      </w:r>
    </w:p>
    <w:p w14:paraId="2EDA4128" w14:textId="77777777" w:rsidR="00EC0D96" w:rsidRDefault="00EC0D96" w:rsidP="00EC0D96">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06026916" w14:textId="77777777" w:rsidR="00EC0D96" w:rsidRDefault="00EC0D96" w:rsidP="00EC0D96">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25862465" w14:textId="77777777" w:rsidR="00EC0D96" w:rsidRPr="002E411E" w:rsidRDefault="00EC0D96" w:rsidP="00EC0D96">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262F0166" w14:textId="77777777" w:rsidR="00EC0D96" w:rsidRDefault="00EC0D96" w:rsidP="00EC0D96">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74555D33" w14:textId="77777777" w:rsidR="00EC0D96" w:rsidRDefault="00EC0D96" w:rsidP="00EC0D96">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09E561BF" w14:textId="77777777" w:rsidR="00EC0D96" w:rsidRDefault="00EC0D96" w:rsidP="00EC0D96">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3FE3855F" w14:textId="77777777" w:rsidR="00EC0D96" w:rsidRPr="00F701D3" w:rsidRDefault="00EC0D96" w:rsidP="00EC0D96">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16807511" w14:textId="77777777" w:rsidR="00EC0D96" w:rsidRDefault="00EC0D96" w:rsidP="00EC0D96">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5917C1B3" w14:textId="77777777" w:rsidR="00EC0D96" w:rsidRDefault="00EC0D96" w:rsidP="00EC0D96">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7F6ED687" w14:textId="77777777" w:rsidR="00EC0D96" w:rsidRDefault="00EC0D96" w:rsidP="00EC0D96">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5A28E577" w14:textId="77777777" w:rsidR="00EC0D96" w:rsidRDefault="00EC0D96" w:rsidP="00EC0D96">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6DF7D9C6" w14:textId="77777777" w:rsidR="00EC0D96" w:rsidRPr="00604BBA" w:rsidRDefault="00EC0D96" w:rsidP="00EC0D96">
      <w:pPr>
        <w:pStyle w:val="NO"/>
        <w:rPr>
          <w:rFonts w:eastAsia="Malgun Gothic"/>
        </w:rPr>
      </w:pPr>
      <w:r>
        <w:rPr>
          <w:rFonts w:eastAsia="Malgun Gothic"/>
        </w:rPr>
        <w:t>NOTE 8:</w:t>
      </w:r>
      <w:r>
        <w:rPr>
          <w:rFonts w:eastAsia="Malgun Gothic"/>
        </w:rPr>
        <w:tab/>
        <w:t>The registration mode used by the UE is implementation dependent.</w:t>
      </w:r>
    </w:p>
    <w:p w14:paraId="586A6F13" w14:textId="77777777" w:rsidR="00EC0D96" w:rsidRDefault="00EC0D96" w:rsidP="00EC0D96">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06340658" w14:textId="77777777" w:rsidR="00EC0D96" w:rsidRDefault="00EC0D96" w:rsidP="00EC0D96">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14E41AAA" w14:textId="77777777" w:rsidR="00EC0D96" w:rsidRDefault="00EC0D96" w:rsidP="00EC0D96">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In a UE with the capability for ATSSS, the network support for ATSSS shall be provided to the upper layers.</w:t>
      </w:r>
    </w:p>
    <w:p w14:paraId="0DDFA42F" w14:textId="77777777" w:rsidR="00EC0D96" w:rsidRDefault="00EC0D96" w:rsidP="00EC0D96">
      <w:r>
        <w:t>The AMF shall set the EMF bit in the 5GS network feature support IE to:</w:t>
      </w:r>
    </w:p>
    <w:p w14:paraId="57AA49EF" w14:textId="77777777" w:rsidR="00EC0D96" w:rsidRDefault="00EC0D96" w:rsidP="00EC0D96">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3AE32BC5" w14:textId="77777777" w:rsidR="00EC0D96" w:rsidRDefault="00EC0D96" w:rsidP="00EC0D96">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3812E528" w14:textId="77777777" w:rsidR="00EC0D96" w:rsidRDefault="00EC0D96" w:rsidP="00EC0D96">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47EDF909" w14:textId="77777777" w:rsidR="00EC0D96" w:rsidRDefault="00EC0D96" w:rsidP="00EC0D96">
      <w:pPr>
        <w:pStyle w:val="B1"/>
      </w:pPr>
      <w:r>
        <w:t>d)</w:t>
      </w:r>
      <w:r>
        <w:tab/>
        <w:t>"Emergency services fallback not supported" if network does not support the emergency services fallback procedure when the UE is in any cell connected to 5GCN.</w:t>
      </w:r>
    </w:p>
    <w:p w14:paraId="0F77AF61" w14:textId="77777777" w:rsidR="00EC0D96" w:rsidRDefault="00EC0D96" w:rsidP="00EC0D96">
      <w:pPr>
        <w:pStyle w:val="NO"/>
      </w:pPr>
      <w:r>
        <w:rPr>
          <w:rFonts w:eastAsia="Malgun Gothic"/>
        </w:rPr>
        <w:t>NOTE</w:t>
      </w:r>
      <w:r>
        <w:t> 9</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7D8FDF4C" w14:textId="77777777" w:rsidR="00EC0D96" w:rsidRDefault="00EC0D96" w:rsidP="00EC0D96">
      <w:pPr>
        <w:pStyle w:val="NO"/>
      </w:pPr>
      <w:r>
        <w:rPr>
          <w:rFonts w:eastAsia="Malgun Gothic"/>
        </w:rPr>
        <w:t>NOTE</w:t>
      </w:r>
      <w:r>
        <w:t> 10</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13765641" w14:textId="77777777" w:rsidR="00EC0D96" w:rsidRDefault="00EC0D96" w:rsidP="00EC0D96">
      <w:r>
        <w:t>If the UE is not operating in SNPN access mode:</w:t>
      </w:r>
    </w:p>
    <w:p w14:paraId="3DD7C7F7" w14:textId="77777777" w:rsidR="00EC0D96" w:rsidRDefault="00EC0D96" w:rsidP="00EC0D96">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1A1F2C18" w14:textId="77777777" w:rsidR="00EC0D96" w:rsidRPr="000C47DD" w:rsidRDefault="00EC0D96" w:rsidP="00EC0D96">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38EB54A2" w14:textId="77777777" w:rsidR="00EC0D96" w:rsidRDefault="00EC0D96" w:rsidP="00EC0D96">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371AA25E" w14:textId="77777777" w:rsidR="00EC0D96" w:rsidRDefault="00EC0D96" w:rsidP="00EC0D96">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13D3CFFC" w14:textId="77777777" w:rsidR="00EC0D96" w:rsidRPr="000C47DD" w:rsidRDefault="00EC0D96" w:rsidP="00EC0D96">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3FDEB63C" w14:textId="77777777" w:rsidR="00EC0D96" w:rsidRDefault="00EC0D96" w:rsidP="00EC0D96">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5E0204C5" w14:textId="77777777" w:rsidR="00EC0D96" w:rsidRDefault="00EC0D96" w:rsidP="00EC0D96">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0E7DE5C4" w14:textId="77777777" w:rsidR="00EC0D96" w:rsidRDefault="00EC0D96" w:rsidP="00EC0D96">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0EE44EC6" w14:textId="77777777" w:rsidR="00EC0D96" w:rsidRDefault="00EC0D96" w:rsidP="00EC0D96">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67AEA8BE" w14:textId="77777777" w:rsidR="00EC0D96" w:rsidRDefault="00EC0D96" w:rsidP="00EC0D96">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328C5E4F" w14:textId="77777777" w:rsidR="00EC0D96" w:rsidRDefault="00EC0D96" w:rsidP="00EC0D96">
      <w:pPr>
        <w:rPr>
          <w:noProof/>
        </w:rPr>
      </w:pPr>
      <w:r w:rsidRPr="00CC0C94">
        <w:t xml:space="preserve">in the </w:t>
      </w:r>
      <w:r>
        <w:rPr>
          <w:lang w:eastAsia="ko-KR"/>
        </w:rPr>
        <w:t>5GS network feature support IE in the REGISTRATION ACCEPT message</w:t>
      </w:r>
      <w:r w:rsidRPr="00CC0C94">
        <w:t>.</w:t>
      </w:r>
    </w:p>
    <w:p w14:paraId="4E0ADC02" w14:textId="77777777" w:rsidR="00EC0D96" w:rsidRDefault="00EC0D96" w:rsidP="00EC0D96">
      <w:r>
        <w:t>If the UE is operating in SNPN access mode:</w:t>
      </w:r>
    </w:p>
    <w:p w14:paraId="11A7145E" w14:textId="77777777" w:rsidR="00EC0D96" w:rsidRDefault="00EC0D96" w:rsidP="00EC0D96">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51C5133E" w14:textId="77777777" w:rsidR="00EC0D96" w:rsidRPr="000C47DD" w:rsidRDefault="00EC0D96" w:rsidP="00EC0D96">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10801B1A" w14:textId="77777777" w:rsidR="00EC0D96" w:rsidRDefault="00EC0D96" w:rsidP="00EC0D96">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1D9C654D" w14:textId="77777777" w:rsidR="00EC0D96" w:rsidRDefault="00EC0D96" w:rsidP="00EC0D96">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13E6FEF0" w14:textId="77777777" w:rsidR="00EC0D96" w:rsidRPr="000C47DD" w:rsidRDefault="00EC0D96" w:rsidP="00EC0D96">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1FCEE700" w14:textId="77777777" w:rsidR="00EC0D96" w:rsidRDefault="00EC0D96" w:rsidP="00EC0D96">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5F80AC1C" w14:textId="77777777" w:rsidR="00EC0D96" w:rsidRPr="00722419" w:rsidRDefault="00EC0D96" w:rsidP="00EC0D96">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6657A874" w14:textId="77777777" w:rsidR="00EC0D96" w:rsidRDefault="00EC0D96" w:rsidP="00EC0D96">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4BE654C3" w14:textId="77777777" w:rsidR="00EC0D96" w:rsidRDefault="00EC0D96" w:rsidP="00EC0D96">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5E4EA8E3" w14:textId="77777777" w:rsidR="00EC0D96" w:rsidRDefault="00EC0D96" w:rsidP="00EC0D96">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0AB1E376" w14:textId="77777777" w:rsidR="00EC0D96" w:rsidRDefault="00EC0D96" w:rsidP="00EC0D96">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656FD4EC" w14:textId="77777777" w:rsidR="00EC0D96" w:rsidRDefault="00EC0D96" w:rsidP="00EC0D96">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0E483E46" w14:textId="77777777" w:rsidR="00EC0D96" w:rsidRDefault="00EC0D96" w:rsidP="00EC0D96">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0489C36C" w14:textId="77777777" w:rsidR="00EC0D96" w:rsidRDefault="00EC0D96" w:rsidP="00EC0D96">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341ABE5B" w14:textId="77777777" w:rsidR="00EC0D96" w:rsidRDefault="00EC0D96" w:rsidP="00EC0D96">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010584C6" w14:textId="77777777" w:rsidR="00EC0D96" w:rsidRPr="00216B0A" w:rsidRDefault="00EC0D96" w:rsidP="00EC0D96">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4BC35FFE" w14:textId="77777777" w:rsidR="00EC0D96" w:rsidRDefault="00EC0D96" w:rsidP="00EC0D96">
      <w:pPr>
        <w:rPr>
          <w:rFonts w:eastAsia="Malgun Gothic"/>
        </w:rPr>
      </w:pPr>
      <w:r w:rsidRPr="00D04EF2">
        <w:rPr>
          <w:rFonts w:hint="eastAsia"/>
        </w:rPr>
        <w:t>If the UE</w:t>
      </w:r>
      <w:r>
        <w:t xml:space="preserve"> included in</w:t>
      </w:r>
      <w:r w:rsidRPr="00D04EF2">
        <w:t xml:space="preserve"> the REGISTRATION REQUEST message</w:t>
      </w:r>
      <w:r>
        <w:t xml:space="preserve"> the UE status information IE with the EMM registration status set to "UE is in EMM-REGISTERED state" and the AMF does not support N26 interface, the AMF shall operate as described in subclause 5.5.1.2.4</w:t>
      </w:r>
      <w:r>
        <w:rPr>
          <w:rFonts w:eastAsia="Malgun Gothic"/>
        </w:rPr>
        <w:t>.</w:t>
      </w:r>
    </w:p>
    <w:p w14:paraId="214678BB" w14:textId="77777777" w:rsidR="00EC0D96" w:rsidRDefault="00EC0D96" w:rsidP="00EC0D96">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27925AA1" w14:textId="77777777" w:rsidR="00EC0D96" w:rsidRDefault="00EC0D96" w:rsidP="00EC0D96">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34AB8AE9" w14:textId="77777777" w:rsidR="00EC0D96" w:rsidRPr="00CC0C94" w:rsidRDefault="00EC0D96" w:rsidP="00EC0D96">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33FCDDDE" w14:textId="77777777" w:rsidR="00EC0D96" w:rsidRDefault="00EC0D96" w:rsidP="00EC0D96">
      <w:pPr>
        <w:pStyle w:val="NO"/>
      </w:pPr>
      <w:r w:rsidRPr="00CC0C94">
        <w:t>NOTE </w:t>
      </w:r>
      <w:r>
        <w:t>11</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06D86398" w14:textId="77777777" w:rsidR="00EC0D96" w:rsidRDefault="00EC0D96" w:rsidP="00EC0D96">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36717ECF" w14:textId="77777777" w:rsidR="00EC0D96" w:rsidRDefault="00EC0D96" w:rsidP="00EC0D96">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3B1A94B4" w14:textId="77777777" w:rsidR="00EC0D96" w:rsidRDefault="00EC0D96" w:rsidP="00EC0D96">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05C79E80" w14:textId="77777777" w:rsidR="00EC0D96" w:rsidRDefault="00EC0D96" w:rsidP="00EC0D96">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5618578F" w14:textId="77777777" w:rsidR="00EC0D96" w:rsidRDefault="00EC0D96" w:rsidP="00EC0D96">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7EE3F897" w14:textId="77777777" w:rsidR="00EC0D96" w:rsidRDefault="00EC0D96" w:rsidP="00EC0D96">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0AC4AB6D" w14:textId="77777777" w:rsidR="00EC0D96" w:rsidRPr="003B390F" w:rsidRDefault="00EC0D96" w:rsidP="00EC0D96">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3B390F">
        <w:t>:</w:t>
      </w:r>
    </w:p>
    <w:p w14:paraId="35F11DBC" w14:textId="77777777" w:rsidR="00EC0D96" w:rsidRPr="003B390F" w:rsidRDefault="00EC0D96" w:rsidP="00EC0D96">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7E0E846B" w14:textId="77777777" w:rsidR="00EC0D96" w:rsidRPr="003B390F" w:rsidRDefault="00EC0D96" w:rsidP="00EC0D96">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14:paraId="0DFAF5E2" w14:textId="77777777" w:rsidR="00EC0D96" w:rsidRDefault="00EC0D96" w:rsidP="00EC0D96">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6FB7A010" w14:textId="77777777" w:rsidR="00EC0D96" w:rsidRDefault="00EC0D96" w:rsidP="00EC0D96">
      <w:pPr>
        <w:pStyle w:val="B1"/>
      </w:pPr>
      <w:r>
        <w:rPr>
          <w:noProof/>
          <w:lang w:eastAsia="ko-KR"/>
        </w:rPr>
        <w:t>a)</w:t>
      </w:r>
      <w:r>
        <w:rPr>
          <w:noProof/>
          <w:lang w:eastAsia="ko-KR"/>
        </w:rPr>
        <w:tab/>
      </w:r>
      <w:r>
        <w:t>"</w:t>
      </w:r>
      <w:r>
        <w:rPr>
          <w:lang w:val="es-ES"/>
        </w:rPr>
        <w:t xml:space="preserve">PLMN ID and </w:t>
      </w:r>
      <w:proofErr w:type="spellStart"/>
      <w:r>
        <w:rPr>
          <w:lang w:val="es-ES"/>
        </w:rPr>
        <w:t>access</w:t>
      </w:r>
      <w:proofErr w:type="spellEnd"/>
      <w:r>
        <w:rPr>
          <w:lang w:val="es-ES"/>
        </w:rPr>
        <w:t xml:space="preserve">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72847228" w14:textId="77777777" w:rsidR="00EC0D96" w:rsidRDefault="00EC0D96" w:rsidP="00EC0D96">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5E1C5B8B" w14:textId="77777777" w:rsidR="00EC0D96" w:rsidRPr="001344AD" w:rsidRDefault="00EC0D96" w:rsidP="00EC0D96">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00F0DCCF" w14:textId="77777777" w:rsidR="00EC0D96" w:rsidRPr="001344AD" w:rsidRDefault="00EC0D96" w:rsidP="00EC0D96">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3353A799" w14:textId="77777777" w:rsidR="00EC0D96" w:rsidRDefault="00EC0D96" w:rsidP="00EC0D96">
      <w:pPr>
        <w:pStyle w:val="B1"/>
      </w:pPr>
      <w:r w:rsidRPr="001344AD">
        <w:t>b)</w:t>
      </w:r>
      <w:r w:rsidRPr="001344AD">
        <w:tab/>
        <w:t>otherwise</w:t>
      </w:r>
      <w:r>
        <w:t>:</w:t>
      </w:r>
    </w:p>
    <w:p w14:paraId="2B516D7B" w14:textId="77777777" w:rsidR="00EC0D96" w:rsidRDefault="00EC0D96" w:rsidP="00EC0D96">
      <w:pPr>
        <w:pStyle w:val="B2"/>
      </w:pPr>
      <w:r>
        <w:t>1)</w:t>
      </w:r>
      <w:r>
        <w:tab/>
        <w:t>if the UE has NSSAI inclusion mode for the current PLMN and access type stored in the UE, the UE shall operate in the stored NSSAI inclusion mode;</w:t>
      </w:r>
    </w:p>
    <w:p w14:paraId="6DE1BEF1" w14:textId="77777777" w:rsidR="00EC0D96" w:rsidRPr="001344AD" w:rsidRDefault="00EC0D96" w:rsidP="00EC0D96">
      <w:pPr>
        <w:pStyle w:val="B2"/>
      </w:pPr>
      <w:r>
        <w:t>2)</w:t>
      </w:r>
      <w:r>
        <w:tab/>
        <w:t>if the UE does not have NSSAI inclusion mode for the current PLMN and the access type stored in the UE and if</w:t>
      </w:r>
      <w:r w:rsidRPr="001344AD">
        <w:t xml:space="preserve"> the UE is performing the registration procedure over:</w:t>
      </w:r>
    </w:p>
    <w:p w14:paraId="08670F0A" w14:textId="77777777" w:rsidR="00EC0D96" w:rsidRPr="001344AD" w:rsidRDefault="00EC0D96" w:rsidP="00EC0D96">
      <w:pPr>
        <w:pStyle w:val="B3"/>
      </w:pPr>
      <w:r>
        <w:t>i</w:t>
      </w:r>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74B8A8A7" w14:textId="77777777" w:rsidR="00EC0D96" w:rsidRPr="001344AD" w:rsidRDefault="00EC0D96" w:rsidP="00EC0D96">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6B2B0D72" w14:textId="77777777" w:rsidR="00EC0D96" w:rsidRDefault="00EC0D96" w:rsidP="00EC0D96">
      <w:pPr>
        <w:pStyle w:val="B3"/>
      </w:pPr>
      <w:r>
        <w:t>iii)</w:t>
      </w:r>
      <w:r>
        <w:tab/>
        <w:t>trusted non-3GPP access, the UE shall operate in NSSAI inclusion mode D in the current PLMN and</w:t>
      </w:r>
      <w:r>
        <w:rPr>
          <w:lang w:eastAsia="zh-CN"/>
        </w:rPr>
        <w:t xml:space="preserve"> the current</w:t>
      </w:r>
      <w:r>
        <w:t xml:space="preserve"> access type; or</w:t>
      </w:r>
    </w:p>
    <w:p w14:paraId="6DAFB523" w14:textId="77777777" w:rsidR="00EC0D96" w:rsidRDefault="00EC0D96" w:rsidP="00EC0D96">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08C5011F" w14:textId="77777777" w:rsidR="00EC0D96" w:rsidRDefault="00EC0D96" w:rsidP="00EC0D96">
      <w:pPr>
        <w:rPr>
          <w:lang w:val="en-US"/>
        </w:rPr>
      </w:pPr>
      <w:r>
        <w:t xml:space="preserve">The AMF may include </w:t>
      </w:r>
      <w:r>
        <w:rPr>
          <w:lang w:val="en-US"/>
        </w:rPr>
        <w:t>operator-defined access category definitions in the REGISTRATION ACCEPT message.</w:t>
      </w:r>
    </w:p>
    <w:p w14:paraId="08C8AA0D" w14:textId="77777777" w:rsidR="00EC0D96" w:rsidRDefault="00EC0D96" w:rsidP="00EC0D96">
      <w:pPr>
        <w:rPr>
          <w:lang w:val="en-US" w:eastAsia="zh-CN"/>
        </w:rPr>
      </w:pPr>
      <w:bookmarkStart w:id="72"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15307983" w14:textId="77777777" w:rsidR="00EC0D96" w:rsidRDefault="00EC0D96" w:rsidP="00EC0D96">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7FB24052" w14:textId="77777777" w:rsidR="00EC0D96" w:rsidRDefault="00EC0D96" w:rsidP="00EC0D96">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745A90A8" w14:textId="77777777" w:rsidR="00EC0D96" w:rsidRDefault="00EC0D96" w:rsidP="00EC0D96">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516C7B6F" w14:textId="77777777" w:rsidR="00EC0D96" w:rsidRDefault="00EC0D96" w:rsidP="00EC0D96">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49C83BA6" w14:textId="77777777" w:rsidR="00EC0D96" w:rsidRDefault="00EC0D96" w:rsidP="00EC0D96">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21A51F7B" w14:textId="77777777" w:rsidR="00EC0D96" w:rsidRDefault="00EC0D96" w:rsidP="00EC0D96">
      <w:r>
        <w:t>If the UE has indicated support for service gap control in the REGISTRATION REQUEST message and:</w:t>
      </w:r>
    </w:p>
    <w:p w14:paraId="56B572CC" w14:textId="77777777" w:rsidR="00EC0D96" w:rsidRDefault="00EC0D96" w:rsidP="00EC0D96">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0A01D008" w14:textId="77777777" w:rsidR="00EC0D96" w:rsidRDefault="00EC0D96" w:rsidP="00EC0D96">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72"/>
    <w:p w14:paraId="0296872C" w14:textId="77777777" w:rsidR="00EC0D96" w:rsidRDefault="00EC0D96" w:rsidP="00EC0D9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63CC424D" w14:textId="77777777" w:rsidR="00EC0D96" w:rsidRPr="00F80336" w:rsidRDefault="00EC0D96" w:rsidP="00EC0D96">
      <w:pPr>
        <w:pStyle w:val="NO"/>
        <w:rPr>
          <w:rFonts w:eastAsia="Malgun Gothic"/>
        </w:rPr>
      </w:pPr>
      <w:r>
        <w:t>NOTE 12: The UE provides the truncated 5G-S-TMSI configuration to the lower layers.</w:t>
      </w:r>
    </w:p>
    <w:p w14:paraId="2E188155" w14:textId="77777777" w:rsidR="00EC0D96" w:rsidRDefault="00EC0D96" w:rsidP="00EC0D96">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7D265FEF" w14:textId="77777777" w:rsidR="00EC0D96" w:rsidRDefault="00EC0D96" w:rsidP="00EC0D96">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and</w:t>
      </w:r>
    </w:p>
    <w:p w14:paraId="443B4DA8" w14:textId="77777777" w:rsidR="00EC0D96" w:rsidRDefault="00EC0D96" w:rsidP="00EC0D96">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321F0D5C" w14:textId="77777777" w:rsidR="00EC0D96" w:rsidRDefault="00EC0D96" w:rsidP="00EC0D96">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bookmarkEnd w:id="35"/>
    <w:p w14:paraId="76D668D5" w14:textId="77777777" w:rsidR="00EC0D96" w:rsidRDefault="00EC0D96" w:rsidP="00F97584">
      <w:pPr>
        <w:rPr>
          <w:noProof/>
        </w:rPr>
      </w:pPr>
    </w:p>
    <w:p w14:paraId="4289E009" w14:textId="77777777" w:rsidR="00F97584" w:rsidRDefault="00F97584" w:rsidP="00F97584">
      <w:pPr>
        <w:rPr>
          <w:noProof/>
        </w:rPr>
      </w:pPr>
    </w:p>
    <w:p w14:paraId="3E6484F3" w14:textId="77777777" w:rsidR="00F97584" w:rsidRDefault="00F97584" w:rsidP="00F97584">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7F7047C7" w14:textId="77777777" w:rsidR="00F97584" w:rsidRDefault="00F97584">
      <w:pPr>
        <w:rPr>
          <w:noProof/>
        </w:rPr>
      </w:pPr>
    </w:p>
    <w:sectPr w:rsidR="00F9758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2AF1D" w14:textId="77777777" w:rsidR="00A55670" w:rsidRDefault="00A55670">
      <w:r>
        <w:separator/>
      </w:r>
    </w:p>
  </w:endnote>
  <w:endnote w:type="continuationSeparator" w:id="0">
    <w:p w14:paraId="6B647F14" w14:textId="77777777" w:rsidR="00A55670" w:rsidRDefault="00A55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7040E" w14:textId="77777777" w:rsidR="00A55670" w:rsidRDefault="00A55670">
      <w:r>
        <w:separator/>
      </w:r>
    </w:p>
  </w:footnote>
  <w:footnote w:type="continuationSeparator" w:id="0">
    <w:p w14:paraId="4708B283" w14:textId="77777777" w:rsidR="00A55670" w:rsidRDefault="00A55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F465F7" w:rsidRDefault="00F465F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F465F7" w:rsidRDefault="00F465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F465F7" w:rsidRDefault="00F465F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F465F7" w:rsidRDefault="00F465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F846B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3610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256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75E6152"/>
    <w:multiLevelType w:val="hybridMultilevel"/>
    <w:tmpl w:val="66D09E0A"/>
    <w:lvl w:ilvl="0" w:tplc="94CCE7CE">
      <w:start w:val="1"/>
      <w:numFmt w:val="lowerLetter"/>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3"/>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2"/>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2">
    <w15:presenceInfo w15:providerId="None" w15:userId="Ericsson User 2"/>
  </w15:person>
  <w15:person w15:author="Ericsson User 3">
    <w15:presenceInfo w15:providerId="None" w15:userId="Ericsson User 3"/>
  </w15:person>
  <w15:person w15:author="Ericsson User 1">
    <w15:presenceInfo w15:providerId="None" w15:userId="Ericsson Us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363F"/>
    <w:rsid w:val="000556E5"/>
    <w:rsid w:val="000670A9"/>
    <w:rsid w:val="0008302A"/>
    <w:rsid w:val="000A1F6F"/>
    <w:rsid w:val="000A6394"/>
    <w:rsid w:val="000B7FED"/>
    <w:rsid w:val="000C038A"/>
    <w:rsid w:val="000C6598"/>
    <w:rsid w:val="00141A0C"/>
    <w:rsid w:val="00143DCF"/>
    <w:rsid w:val="00145D43"/>
    <w:rsid w:val="0017271D"/>
    <w:rsid w:val="00185EEA"/>
    <w:rsid w:val="00192C46"/>
    <w:rsid w:val="00193250"/>
    <w:rsid w:val="001944E2"/>
    <w:rsid w:val="001A08B3"/>
    <w:rsid w:val="001A7B60"/>
    <w:rsid w:val="001B52F0"/>
    <w:rsid w:val="001B7A65"/>
    <w:rsid w:val="001E41F3"/>
    <w:rsid w:val="001F7DB9"/>
    <w:rsid w:val="00227EAD"/>
    <w:rsid w:val="00230865"/>
    <w:rsid w:val="00250CBA"/>
    <w:rsid w:val="0026004D"/>
    <w:rsid w:val="002640DD"/>
    <w:rsid w:val="00275D12"/>
    <w:rsid w:val="00284FEB"/>
    <w:rsid w:val="002860C4"/>
    <w:rsid w:val="00287E86"/>
    <w:rsid w:val="002A1ABE"/>
    <w:rsid w:val="002B5741"/>
    <w:rsid w:val="00305409"/>
    <w:rsid w:val="003609EF"/>
    <w:rsid w:val="0036231A"/>
    <w:rsid w:val="00363DF6"/>
    <w:rsid w:val="003674C0"/>
    <w:rsid w:val="00374DD4"/>
    <w:rsid w:val="003E1A36"/>
    <w:rsid w:val="00410371"/>
    <w:rsid w:val="004242F1"/>
    <w:rsid w:val="004A6835"/>
    <w:rsid w:val="004B75B7"/>
    <w:rsid w:val="004E1669"/>
    <w:rsid w:val="0051580D"/>
    <w:rsid w:val="00547111"/>
    <w:rsid w:val="00570453"/>
    <w:rsid w:val="00592D74"/>
    <w:rsid w:val="005C340B"/>
    <w:rsid w:val="005E2C44"/>
    <w:rsid w:val="005F3D95"/>
    <w:rsid w:val="00621188"/>
    <w:rsid w:val="006257ED"/>
    <w:rsid w:val="00677E82"/>
    <w:rsid w:val="00691444"/>
    <w:rsid w:val="00695808"/>
    <w:rsid w:val="006A4649"/>
    <w:rsid w:val="006B46FB"/>
    <w:rsid w:val="006E21FB"/>
    <w:rsid w:val="0072142E"/>
    <w:rsid w:val="00792342"/>
    <w:rsid w:val="007963DE"/>
    <w:rsid w:val="007977A8"/>
    <w:rsid w:val="007B512A"/>
    <w:rsid w:val="007C2097"/>
    <w:rsid w:val="007D05C2"/>
    <w:rsid w:val="007D2EF9"/>
    <w:rsid w:val="007D6A07"/>
    <w:rsid w:val="007F6E48"/>
    <w:rsid w:val="007F7259"/>
    <w:rsid w:val="008040A8"/>
    <w:rsid w:val="008279FA"/>
    <w:rsid w:val="008438B9"/>
    <w:rsid w:val="00852C07"/>
    <w:rsid w:val="008626E7"/>
    <w:rsid w:val="00870EE7"/>
    <w:rsid w:val="008863B9"/>
    <w:rsid w:val="008A45A6"/>
    <w:rsid w:val="008F686C"/>
    <w:rsid w:val="009148DE"/>
    <w:rsid w:val="00915D9B"/>
    <w:rsid w:val="00941BFE"/>
    <w:rsid w:val="00941E30"/>
    <w:rsid w:val="009777D9"/>
    <w:rsid w:val="00980B4B"/>
    <w:rsid w:val="009872A7"/>
    <w:rsid w:val="00991B88"/>
    <w:rsid w:val="009A499E"/>
    <w:rsid w:val="009A5753"/>
    <w:rsid w:val="009A579D"/>
    <w:rsid w:val="009D3180"/>
    <w:rsid w:val="009E3297"/>
    <w:rsid w:val="009E6C24"/>
    <w:rsid w:val="009F734F"/>
    <w:rsid w:val="00A246B6"/>
    <w:rsid w:val="00A47E70"/>
    <w:rsid w:val="00A50CF0"/>
    <w:rsid w:val="00A542A2"/>
    <w:rsid w:val="00A55670"/>
    <w:rsid w:val="00A7671C"/>
    <w:rsid w:val="00AA2CBC"/>
    <w:rsid w:val="00AB0981"/>
    <w:rsid w:val="00AC5820"/>
    <w:rsid w:val="00AD1CD8"/>
    <w:rsid w:val="00B258BB"/>
    <w:rsid w:val="00B6429A"/>
    <w:rsid w:val="00B67B97"/>
    <w:rsid w:val="00B968C8"/>
    <w:rsid w:val="00BA3EC5"/>
    <w:rsid w:val="00BA51D9"/>
    <w:rsid w:val="00BB5DFC"/>
    <w:rsid w:val="00BD1F40"/>
    <w:rsid w:val="00BD279D"/>
    <w:rsid w:val="00BD6BB8"/>
    <w:rsid w:val="00BE70D2"/>
    <w:rsid w:val="00BF0B21"/>
    <w:rsid w:val="00C05F52"/>
    <w:rsid w:val="00C24054"/>
    <w:rsid w:val="00C55C46"/>
    <w:rsid w:val="00C611BF"/>
    <w:rsid w:val="00C66BA2"/>
    <w:rsid w:val="00C75CB0"/>
    <w:rsid w:val="00C7767C"/>
    <w:rsid w:val="00C95985"/>
    <w:rsid w:val="00CC5026"/>
    <w:rsid w:val="00CC68D0"/>
    <w:rsid w:val="00D03F9A"/>
    <w:rsid w:val="00D06D51"/>
    <w:rsid w:val="00D24991"/>
    <w:rsid w:val="00D305B5"/>
    <w:rsid w:val="00D50255"/>
    <w:rsid w:val="00D66520"/>
    <w:rsid w:val="00DA3849"/>
    <w:rsid w:val="00DE17F9"/>
    <w:rsid w:val="00DE34CF"/>
    <w:rsid w:val="00DF27CE"/>
    <w:rsid w:val="00E13F3D"/>
    <w:rsid w:val="00E175FD"/>
    <w:rsid w:val="00E243E9"/>
    <w:rsid w:val="00E34898"/>
    <w:rsid w:val="00E47A01"/>
    <w:rsid w:val="00E8079D"/>
    <w:rsid w:val="00EB09B7"/>
    <w:rsid w:val="00EC0D96"/>
    <w:rsid w:val="00EE7D7C"/>
    <w:rsid w:val="00F25D98"/>
    <w:rsid w:val="00F300FB"/>
    <w:rsid w:val="00F427DD"/>
    <w:rsid w:val="00F465F7"/>
    <w:rsid w:val="00F97584"/>
    <w:rsid w:val="00FB212E"/>
    <w:rsid w:val="00FB6386"/>
    <w:rsid w:val="00FC6A87"/>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qFormat/>
    <w:rsid w:val="00C24054"/>
    <w:rPr>
      <w:rFonts w:ascii="Times New Roman" w:hAnsi="Times New Roman"/>
      <w:lang w:val="en-GB" w:eastAsia="en-US"/>
    </w:rPr>
  </w:style>
  <w:style w:type="character" w:customStyle="1" w:styleId="B1Char">
    <w:name w:val="B1 Char"/>
    <w:link w:val="B1"/>
    <w:locked/>
    <w:rsid w:val="00C24054"/>
    <w:rPr>
      <w:rFonts w:ascii="Times New Roman" w:hAnsi="Times New Roman"/>
      <w:lang w:val="en-GB" w:eastAsia="en-US"/>
    </w:rPr>
  </w:style>
  <w:style w:type="character" w:customStyle="1" w:styleId="B2Char">
    <w:name w:val="B2 Char"/>
    <w:link w:val="B2"/>
    <w:rsid w:val="00C24054"/>
    <w:rPr>
      <w:rFonts w:ascii="Times New Roman" w:hAnsi="Times New Roman"/>
      <w:lang w:val="en-GB" w:eastAsia="en-US"/>
    </w:rPr>
  </w:style>
  <w:style w:type="character" w:customStyle="1" w:styleId="B3Car">
    <w:name w:val="B3 Car"/>
    <w:link w:val="B3"/>
    <w:rsid w:val="00C7767C"/>
    <w:rPr>
      <w:rFonts w:ascii="Times New Roman" w:hAnsi="Times New Roman"/>
      <w:lang w:val="en-GB" w:eastAsia="en-US"/>
    </w:rPr>
  </w:style>
  <w:style w:type="character" w:customStyle="1" w:styleId="Heading1Char">
    <w:name w:val="Heading 1 Char"/>
    <w:link w:val="Heading1"/>
    <w:rsid w:val="00EC0D96"/>
    <w:rPr>
      <w:rFonts w:ascii="Arial" w:hAnsi="Arial"/>
      <w:sz w:val="36"/>
      <w:lang w:val="en-GB" w:eastAsia="en-US"/>
    </w:rPr>
  </w:style>
  <w:style w:type="character" w:customStyle="1" w:styleId="Heading2Char">
    <w:name w:val="Heading 2 Char"/>
    <w:link w:val="Heading2"/>
    <w:rsid w:val="00EC0D96"/>
    <w:rPr>
      <w:rFonts w:ascii="Arial" w:hAnsi="Arial"/>
      <w:sz w:val="32"/>
      <w:lang w:val="en-GB" w:eastAsia="en-US"/>
    </w:rPr>
  </w:style>
  <w:style w:type="character" w:customStyle="1" w:styleId="Heading3Char">
    <w:name w:val="Heading 3 Char"/>
    <w:link w:val="Heading3"/>
    <w:rsid w:val="00EC0D96"/>
    <w:rPr>
      <w:rFonts w:ascii="Arial" w:hAnsi="Arial"/>
      <w:sz w:val="28"/>
      <w:lang w:val="en-GB" w:eastAsia="en-US"/>
    </w:rPr>
  </w:style>
  <w:style w:type="character" w:customStyle="1" w:styleId="Heading4Char">
    <w:name w:val="Heading 4 Char"/>
    <w:link w:val="Heading4"/>
    <w:rsid w:val="00EC0D96"/>
    <w:rPr>
      <w:rFonts w:ascii="Arial" w:hAnsi="Arial"/>
      <w:sz w:val="24"/>
      <w:lang w:val="en-GB" w:eastAsia="en-US"/>
    </w:rPr>
  </w:style>
  <w:style w:type="character" w:customStyle="1" w:styleId="Heading5Char">
    <w:name w:val="Heading 5 Char"/>
    <w:link w:val="Heading5"/>
    <w:rsid w:val="00EC0D96"/>
    <w:rPr>
      <w:rFonts w:ascii="Arial" w:hAnsi="Arial"/>
      <w:sz w:val="22"/>
      <w:lang w:val="en-GB" w:eastAsia="en-US"/>
    </w:rPr>
  </w:style>
  <w:style w:type="character" w:customStyle="1" w:styleId="Heading6Char">
    <w:name w:val="Heading 6 Char"/>
    <w:link w:val="Heading6"/>
    <w:rsid w:val="00EC0D96"/>
    <w:rPr>
      <w:rFonts w:ascii="Arial" w:hAnsi="Arial"/>
      <w:lang w:val="en-GB" w:eastAsia="en-US"/>
    </w:rPr>
  </w:style>
  <w:style w:type="character" w:customStyle="1" w:styleId="Heading7Char">
    <w:name w:val="Heading 7 Char"/>
    <w:link w:val="Heading7"/>
    <w:rsid w:val="00EC0D96"/>
    <w:rPr>
      <w:rFonts w:ascii="Arial" w:hAnsi="Arial"/>
      <w:lang w:val="en-GB" w:eastAsia="en-US"/>
    </w:rPr>
  </w:style>
  <w:style w:type="character" w:customStyle="1" w:styleId="HeaderChar">
    <w:name w:val="Header Char"/>
    <w:link w:val="Header"/>
    <w:locked/>
    <w:rsid w:val="00EC0D96"/>
    <w:rPr>
      <w:rFonts w:ascii="Arial" w:hAnsi="Arial"/>
      <w:b/>
      <w:noProof/>
      <w:sz w:val="18"/>
      <w:lang w:val="en-GB" w:eastAsia="en-US"/>
    </w:rPr>
  </w:style>
  <w:style w:type="character" w:customStyle="1" w:styleId="FooterChar">
    <w:name w:val="Footer Char"/>
    <w:link w:val="Footer"/>
    <w:locked/>
    <w:rsid w:val="00EC0D96"/>
    <w:rPr>
      <w:rFonts w:ascii="Arial" w:hAnsi="Arial"/>
      <w:b/>
      <w:i/>
      <w:noProof/>
      <w:sz w:val="18"/>
      <w:lang w:val="en-GB" w:eastAsia="en-US"/>
    </w:rPr>
  </w:style>
  <w:style w:type="character" w:customStyle="1" w:styleId="PLChar">
    <w:name w:val="PL Char"/>
    <w:link w:val="PL"/>
    <w:locked/>
    <w:rsid w:val="00EC0D96"/>
    <w:rPr>
      <w:rFonts w:ascii="Courier New" w:hAnsi="Courier New"/>
      <w:noProof/>
      <w:sz w:val="16"/>
      <w:lang w:val="en-GB" w:eastAsia="en-US"/>
    </w:rPr>
  </w:style>
  <w:style w:type="character" w:customStyle="1" w:styleId="TALChar">
    <w:name w:val="TAL Char"/>
    <w:link w:val="TAL"/>
    <w:rsid w:val="00EC0D96"/>
    <w:rPr>
      <w:rFonts w:ascii="Arial" w:hAnsi="Arial"/>
      <w:sz w:val="18"/>
      <w:lang w:val="en-GB" w:eastAsia="en-US"/>
    </w:rPr>
  </w:style>
  <w:style w:type="character" w:customStyle="1" w:styleId="TACChar">
    <w:name w:val="TAC Char"/>
    <w:link w:val="TAC"/>
    <w:locked/>
    <w:rsid w:val="00EC0D96"/>
    <w:rPr>
      <w:rFonts w:ascii="Arial" w:hAnsi="Arial"/>
      <w:sz w:val="18"/>
      <w:lang w:val="en-GB" w:eastAsia="en-US"/>
    </w:rPr>
  </w:style>
  <w:style w:type="character" w:customStyle="1" w:styleId="TAHCar">
    <w:name w:val="TAH Car"/>
    <w:link w:val="TAH"/>
    <w:rsid w:val="00EC0D96"/>
    <w:rPr>
      <w:rFonts w:ascii="Arial" w:hAnsi="Arial"/>
      <w:b/>
      <w:sz w:val="18"/>
      <w:lang w:val="en-GB" w:eastAsia="en-US"/>
    </w:rPr>
  </w:style>
  <w:style w:type="character" w:customStyle="1" w:styleId="EXCar">
    <w:name w:val="EX Car"/>
    <w:link w:val="EX"/>
    <w:qFormat/>
    <w:rsid w:val="00EC0D96"/>
    <w:rPr>
      <w:rFonts w:ascii="Times New Roman" w:hAnsi="Times New Roman"/>
      <w:lang w:val="en-GB" w:eastAsia="en-US"/>
    </w:rPr>
  </w:style>
  <w:style w:type="character" w:customStyle="1" w:styleId="EditorsNoteChar">
    <w:name w:val="Editor's Note Char"/>
    <w:link w:val="EditorsNote"/>
    <w:rsid w:val="00EC0D96"/>
    <w:rPr>
      <w:rFonts w:ascii="Times New Roman" w:hAnsi="Times New Roman"/>
      <w:color w:val="FF0000"/>
      <w:lang w:val="en-GB" w:eastAsia="en-US"/>
    </w:rPr>
  </w:style>
  <w:style w:type="character" w:customStyle="1" w:styleId="THChar">
    <w:name w:val="TH Char"/>
    <w:link w:val="TH"/>
    <w:qFormat/>
    <w:rsid w:val="00EC0D96"/>
    <w:rPr>
      <w:rFonts w:ascii="Arial" w:hAnsi="Arial"/>
      <w:b/>
      <w:lang w:val="en-GB" w:eastAsia="en-US"/>
    </w:rPr>
  </w:style>
  <w:style w:type="character" w:customStyle="1" w:styleId="TANChar">
    <w:name w:val="TAN Char"/>
    <w:link w:val="TAN"/>
    <w:locked/>
    <w:rsid w:val="00EC0D96"/>
    <w:rPr>
      <w:rFonts w:ascii="Arial" w:hAnsi="Arial"/>
      <w:sz w:val="18"/>
      <w:lang w:val="en-GB" w:eastAsia="en-US"/>
    </w:rPr>
  </w:style>
  <w:style w:type="character" w:customStyle="1" w:styleId="TFChar">
    <w:name w:val="TF Char"/>
    <w:link w:val="TF"/>
    <w:locked/>
    <w:rsid w:val="00EC0D96"/>
    <w:rPr>
      <w:rFonts w:ascii="Arial" w:hAnsi="Arial"/>
      <w:b/>
      <w:lang w:val="en-GB" w:eastAsia="en-US"/>
    </w:rPr>
  </w:style>
  <w:style w:type="paragraph" w:customStyle="1" w:styleId="TAJ">
    <w:name w:val="TAJ"/>
    <w:basedOn w:val="TH"/>
    <w:rsid w:val="00EC0D96"/>
    <w:rPr>
      <w:rFonts w:eastAsia="SimSun"/>
      <w:lang w:eastAsia="x-none"/>
    </w:rPr>
  </w:style>
  <w:style w:type="paragraph" w:customStyle="1" w:styleId="Guidance">
    <w:name w:val="Guidance"/>
    <w:basedOn w:val="Normal"/>
    <w:rsid w:val="00EC0D96"/>
    <w:rPr>
      <w:rFonts w:eastAsia="SimSun"/>
      <w:i/>
      <w:color w:val="0000FF"/>
    </w:rPr>
  </w:style>
  <w:style w:type="character" w:customStyle="1" w:styleId="BalloonTextChar">
    <w:name w:val="Balloon Text Char"/>
    <w:link w:val="BalloonText"/>
    <w:rsid w:val="00EC0D96"/>
    <w:rPr>
      <w:rFonts w:ascii="Tahoma" w:hAnsi="Tahoma" w:cs="Tahoma"/>
      <w:sz w:val="16"/>
      <w:szCs w:val="16"/>
      <w:lang w:val="en-GB" w:eastAsia="en-US"/>
    </w:rPr>
  </w:style>
  <w:style w:type="character" w:customStyle="1" w:styleId="FootnoteTextChar">
    <w:name w:val="Footnote Text Char"/>
    <w:link w:val="FootnoteText"/>
    <w:rsid w:val="00EC0D96"/>
    <w:rPr>
      <w:rFonts w:ascii="Times New Roman" w:hAnsi="Times New Roman"/>
      <w:sz w:val="16"/>
      <w:lang w:val="en-GB" w:eastAsia="en-US"/>
    </w:rPr>
  </w:style>
  <w:style w:type="paragraph" w:styleId="IndexHeading">
    <w:name w:val="index heading"/>
    <w:basedOn w:val="Normal"/>
    <w:next w:val="Normal"/>
    <w:rsid w:val="00EC0D96"/>
    <w:pPr>
      <w:pBdr>
        <w:top w:val="single" w:sz="12" w:space="0" w:color="auto"/>
      </w:pBdr>
      <w:spacing w:before="360" w:after="240"/>
    </w:pPr>
    <w:rPr>
      <w:rFonts w:eastAsia="SimSun"/>
      <w:b/>
      <w:i/>
      <w:sz w:val="26"/>
      <w:lang w:eastAsia="zh-CN"/>
    </w:rPr>
  </w:style>
  <w:style w:type="paragraph" w:customStyle="1" w:styleId="INDENT1">
    <w:name w:val="INDENT1"/>
    <w:basedOn w:val="Normal"/>
    <w:rsid w:val="00EC0D96"/>
    <w:pPr>
      <w:ind w:left="851"/>
    </w:pPr>
    <w:rPr>
      <w:rFonts w:eastAsia="SimSun"/>
      <w:lang w:eastAsia="zh-CN"/>
    </w:rPr>
  </w:style>
  <w:style w:type="paragraph" w:customStyle="1" w:styleId="INDENT2">
    <w:name w:val="INDENT2"/>
    <w:basedOn w:val="Normal"/>
    <w:rsid w:val="00EC0D96"/>
    <w:pPr>
      <w:ind w:left="1135" w:hanging="284"/>
    </w:pPr>
    <w:rPr>
      <w:rFonts w:eastAsia="SimSun"/>
      <w:lang w:eastAsia="zh-CN"/>
    </w:rPr>
  </w:style>
  <w:style w:type="paragraph" w:customStyle="1" w:styleId="INDENT3">
    <w:name w:val="INDENT3"/>
    <w:basedOn w:val="Normal"/>
    <w:rsid w:val="00EC0D96"/>
    <w:pPr>
      <w:ind w:left="1701" w:hanging="567"/>
    </w:pPr>
    <w:rPr>
      <w:rFonts w:eastAsia="SimSun"/>
      <w:lang w:eastAsia="zh-CN"/>
    </w:rPr>
  </w:style>
  <w:style w:type="paragraph" w:customStyle="1" w:styleId="FigureTitle">
    <w:name w:val="Figure_Title"/>
    <w:basedOn w:val="Normal"/>
    <w:next w:val="Normal"/>
    <w:rsid w:val="00EC0D96"/>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EC0D96"/>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EC0D96"/>
    <w:pPr>
      <w:spacing w:before="120" w:after="120"/>
    </w:pPr>
    <w:rPr>
      <w:rFonts w:eastAsia="SimSun"/>
      <w:b/>
      <w:lang w:eastAsia="zh-CN"/>
    </w:rPr>
  </w:style>
  <w:style w:type="character" w:customStyle="1" w:styleId="DocumentMapChar">
    <w:name w:val="Document Map Char"/>
    <w:link w:val="DocumentMap"/>
    <w:rsid w:val="00EC0D96"/>
    <w:rPr>
      <w:rFonts w:ascii="Tahoma" w:hAnsi="Tahoma" w:cs="Tahoma"/>
      <w:shd w:val="clear" w:color="auto" w:fill="000080"/>
      <w:lang w:val="en-GB" w:eastAsia="en-US"/>
    </w:rPr>
  </w:style>
  <w:style w:type="paragraph" w:styleId="PlainText">
    <w:name w:val="Plain Text"/>
    <w:basedOn w:val="Normal"/>
    <w:link w:val="PlainTextChar"/>
    <w:rsid w:val="00EC0D96"/>
    <w:rPr>
      <w:rFonts w:ascii="Courier New" w:hAnsi="Courier New"/>
      <w:lang w:val="nb-NO" w:eastAsia="zh-CN"/>
    </w:rPr>
  </w:style>
  <w:style w:type="character" w:customStyle="1" w:styleId="PlainTextChar">
    <w:name w:val="Plain Text Char"/>
    <w:basedOn w:val="DefaultParagraphFont"/>
    <w:link w:val="PlainText"/>
    <w:rsid w:val="00EC0D96"/>
    <w:rPr>
      <w:rFonts w:ascii="Courier New" w:hAnsi="Courier New"/>
      <w:lang w:val="nb-NO" w:eastAsia="zh-CN"/>
    </w:rPr>
  </w:style>
  <w:style w:type="paragraph" w:styleId="BodyText">
    <w:name w:val="Body Text"/>
    <w:basedOn w:val="Normal"/>
    <w:link w:val="BodyTextChar"/>
    <w:rsid w:val="00EC0D96"/>
    <w:rPr>
      <w:lang w:eastAsia="zh-CN"/>
    </w:rPr>
  </w:style>
  <w:style w:type="character" w:customStyle="1" w:styleId="BodyTextChar">
    <w:name w:val="Body Text Char"/>
    <w:basedOn w:val="DefaultParagraphFont"/>
    <w:link w:val="BodyText"/>
    <w:rsid w:val="00EC0D96"/>
    <w:rPr>
      <w:rFonts w:ascii="Times New Roman" w:hAnsi="Times New Roman"/>
      <w:lang w:val="en-GB" w:eastAsia="zh-CN"/>
    </w:rPr>
  </w:style>
  <w:style w:type="character" w:customStyle="1" w:styleId="CommentTextChar">
    <w:name w:val="Comment Text Char"/>
    <w:link w:val="CommentText"/>
    <w:rsid w:val="00EC0D96"/>
    <w:rPr>
      <w:rFonts w:ascii="Times New Roman" w:hAnsi="Times New Roman"/>
      <w:lang w:val="en-GB" w:eastAsia="en-US"/>
    </w:rPr>
  </w:style>
  <w:style w:type="paragraph" w:styleId="ListParagraph">
    <w:name w:val="List Paragraph"/>
    <w:basedOn w:val="Normal"/>
    <w:uiPriority w:val="34"/>
    <w:qFormat/>
    <w:rsid w:val="00EC0D96"/>
    <w:pPr>
      <w:ind w:left="720"/>
      <w:contextualSpacing/>
    </w:pPr>
    <w:rPr>
      <w:rFonts w:eastAsia="SimSun"/>
      <w:lang w:eastAsia="zh-CN"/>
    </w:rPr>
  </w:style>
  <w:style w:type="paragraph" w:styleId="Revision">
    <w:name w:val="Revision"/>
    <w:hidden/>
    <w:uiPriority w:val="99"/>
    <w:semiHidden/>
    <w:rsid w:val="00EC0D96"/>
    <w:rPr>
      <w:rFonts w:ascii="Times New Roman" w:eastAsia="SimSun" w:hAnsi="Times New Roman"/>
      <w:lang w:val="en-GB" w:eastAsia="en-US"/>
    </w:rPr>
  </w:style>
  <w:style w:type="character" w:customStyle="1" w:styleId="CommentSubjectChar">
    <w:name w:val="Comment Subject Char"/>
    <w:link w:val="CommentSubject"/>
    <w:rsid w:val="00EC0D96"/>
    <w:rPr>
      <w:rFonts w:ascii="Times New Roman" w:hAnsi="Times New Roman"/>
      <w:b/>
      <w:bCs/>
      <w:lang w:val="en-GB" w:eastAsia="en-US"/>
    </w:rPr>
  </w:style>
  <w:style w:type="paragraph" w:styleId="TOCHeading">
    <w:name w:val="TOC Heading"/>
    <w:basedOn w:val="Heading1"/>
    <w:next w:val="Normal"/>
    <w:uiPriority w:val="39"/>
    <w:unhideWhenUsed/>
    <w:qFormat/>
    <w:rsid w:val="00EC0D96"/>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EC0D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qFormat/>
    <w:locked/>
    <w:rsid w:val="00EC0D9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9A29E-B5C4-4A34-9093-B5E7EC3AA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3</Pages>
  <Words>22586</Words>
  <Characters>119709</Characters>
  <Application>Microsoft Office Word</Application>
  <DocSecurity>0</DocSecurity>
  <Lines>997</Lines>
  <Paragraphs>2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20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3</cp:lastModifiedBy>
  <cp:revision>4</cp:revision>
  <cp:lastPrinted>1899-12-31T23:00:00Z</cp:lastPrinted>
  <dcterms:created xsi:type="dcterms:W3CDTF">2020-10-21T16:56:00Z</dcterms:created>
  <dcterms:modified xsi:type="dcterms:W3CDTF">2020-10-2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